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11B473" w14:textId="0E022739" w:rsidR="00AD10D4" w:rsidRDefault="007606CE">
      <w:pPr>
        <w:pStyle w:val="1"/>
        <w:rPr>
          <w:rFonts w:hint="eastAsia"/>
        </w:rPr>
      </w:pPr>
      <w:r>
        <w:rPr>
          <w:sz w:val="48"/>
        </w:rPr>
        <w:t>微软合作项目-V1.</w:t>
      </w:r>
      <w:ins w:id="0" w:author="峻 崔" w:date="2024-09-13T21:46:00Z" w16du:dateUtc="2024-09-13T13:46:00Z">
        <w:r w:rsidR="001C7275">
          <w:rPr>
            <w:rFonts w:hint="eastAsia"/>
            <w:sz w:val="48"/>
          </w:rPr>
          <w:t>3</w:t>
        </w:r>
      </w:ins>
      <w:del w:id="1" w:author="峻 崔" w:date="2024-09-13T21:46:00Z" w16du:dateUtc="2024-09-13T13:46:00Z">
        <w:r w:rsidDel="001C7275">
          <w:rPr>
            <w:sz w:val="48"/>
          </w:rPr>
          <w:delText>0</w:delText>
        </w:r>
      </w:del>
    </w:p>
    <w:p w14:paraId="134452A8" w14:textId="77777777" w:rsidR="00AD10D4" w:rsidRDefault="007606CE">
      <w:pPr>
        <w:pStyle w:val="1"/>
        <w:numPr>
          <w:ilvl w:val="0"/>
          <w:numId w:val="1"/>
        </w:numPr>
        <w:rPr>
          <w:rFonts w:hint="eastAsia"/>
        </w:rPr>
      </w:pPr>
      <w:r>
        <w:t>项目</w:t>
      </w:r>
      <w:r>
        <w:rPr>
          <w:rFonts w:hint="eastAsia"/>
        </w:rPr>
        <w:t>概述</w:t>
      </w:r>
    </w:p>
    <w:p w14:paraId="3F23B752" w14:textId="77777777" w:rsidR="00AD10D4" w:rsidRDefault="007606CE">
      <w:pPr>
        <w:pStyle w:val="a8"/>
        <w:widowControl/>
        <w:spacing w:before="0" w:after="0"/>
      </w:pPr>
      <w:r>
        <w:rPr>
          <w:rFonts w:hint="eastAsia"/>
        </w:rPr>
        <w:t>本项目旨在通过与微软亚洲研究院的合作，建立一个</w:t>
      </w:r>
      <w:r>
        <w:rPr>
          <w:rFonts w:hint="eastAsia"/>
        </w:rPr>
        <w:t>AI</w:t>
      </w:r>
      <w:r>
        <w:rPr>
          <w:rFonts w:hint="eastAsia"/>
        </w:rPr>
        <w:t>产品专家模型，能对云学堂的产品知识进行学习并深刻理解，能够准确回答用户对于产品功能的咨询问题，并能对产品中涉及到的业务进行世界知识的检索，并给出能提升产品专业度的有效建议。</w:t>
      </w:r>
    </w:p>
    <w:p w14:paraId="583C98C8" w14:textId="77777777" w:rsidR="00AD10D4" w:rsidRDefault="00AD10D4">
      <w:pPr>
        <w:pStyle w:val="a8"/>
        <w:widowControl/>
        <w:spacing w:before="0" w:after="0"/>
      </w:pPr>
    </w:p>
    <w:p w14:paraId="27BE2240" w14:textId="77777777" w:rsidR="00AD10D4" w:rsidRDefault="007606CE">
      <w:pPr>
        <w:pStyle w:val="1"/>
        <w:numPr>
          <w:ilvl w:val="0"/>
          <w:numId w:val="1"/>
        </w:numPr>
        <w:rPr>
          <w:rFonts w:hint="eastAsia"/>
        </w:rPr>
      </w:pPr>
      <w:r>
        <w:rPr>
          <w:rFonts w:hint="eastAsia"/>
        </w:rPr>
        <w:t>项目描述</w:t>
      </w:r>
    </w:p>
    <w:tbl>
      <w:tblPr>
        <w:tblStyle w:val="a9"/>
        <w:tblW w:w="5000" w:type="pct"/>
        <w:tblInd w:w="0" w:type="dxa"/>
        <w:tblLayout w:type="fixed"/>
        <w:tblLook w:val="04A0" w:firstRow="1" w:lastRow="0" w:firstColumn="1" w:lastColumn="0" w:noHBand="0" w:noVBand="1"/>
      </w:tblPr>
      <w:tblGrid>
        <w:gridCol w:w="1876"/>
        <w:gridCol w:w="108"/>
        <w:gridCol w:w="1769"/>
        <w:gridCol w:w="360"/>
        <w:gridCol w:w="1520"/>
        <w:gridCol w:w="614"/>
        <w:gridCol w:w="2048"/>
        <w:tblGridChange w:id="2">
          <w:tblGrid>
            <w:gridCol w:w="24"/>
            <w:gridCol w:w="1852"/>
            <w:gridCol w:w="108"/>
            <w:gridCol w:w="1769"/>
            <w:gridCol w:w="360"/>
            <w:gridCol w:w="1520"/>
            <w:gridCol w:w="614"/>
            <w:gridCol w:w="2048"/>
            <w:gridCol w:w="24"/>
          </w:tblGrid>
        </w:tblGridChange>
      </w:tblGrid>
      <w:tr w:rsidR="00AD10D4" w14:paraId="34BCACEE" w14:textId="77777777">
        <w:trPr>
          <w:trHeight w:hRule="exact" w:val="784"/>
        </w:trPr>
        <w:tc>
          <w:tcPr>
            <w:tcW w:w="8295" w:type="dxa"/>
            <w:gridSpan w:val="7"/>
            <w:tcBorders>
              <w:top w:val="single" w:sz="4" w:space="0" w:color="000000"/>
              <w:left w:val="single" w:sz="4" w:space="0" w:color="000000"/>
              <w:bottom w:val="single" w:sz="4" w:space="0" w:color="000000"/>
              <w:right w:val="single" w:sz="4" w:space="0" w:color="000000"/>
            </w:tcBorders>
            <w:shd w:val="clear" w:color="auto" w:fill="92CDDC"/>
          </w:tcPr>
          <w:p w14:paraId="4434B2D0" w14:textId="77777777" w:rsidR="00AD10D4" w:rsidRDefault="007606CE">
            <w:pPr>
              <w:spacing w:line="489" w:lineRule="exact"/>
              <w:jc w:val="center"/>
              <w:rPr>
                <w:rFonts w:ascii="宋体;汉仪书宋二KW" w:hAnsi="宋体;汉仪书宋二KW" w:cs="宋体;汉仪书宋二KW"/>
                <w:b/>
                <w:kern w:val="0"/>
                <w:sz w:val="30"/>
              </w:rPr>
            </w:pPr>
            <w:bookmarkStart w:id="3" w:name="OLE_LINK3"/>
            <w:r>
              <w:rPr>
                <w:rFonts w:hint="eastAsia"/>
                <w:b/>
                <w:kern w:val="0"/>
                <w:sz w:val="30"/>
              </w:rPr>
              <w:t>一</w:t>
            </w:r>
            <w:r>
              <w:rPr>
                <w:b/>
                <w:kern w:val="0"/>
                <w:sz w:val="30"/>
              </w:rPr>
              <w:t>、</w:t>
            </w:r>
            <w:bookmarkStart w:id="4" w:name="OLE_LINK4"/>
            <w:r>
              <w:rPr>
                <w:b/>
                <w:kern w:val="0"/>
                <w:sz w:val="30"/>
              </w:rPr>
              <w:t>产品知识问答</w:t>
            </w:r>
            <w:bookmarkEnd w:id="4"/>
          </w:p>
        </w:tc>
      </w:tr>
      <w:tr w:rsidR="00AD10D4" w14:paraId="353EA95B" w14:textId="77777777">
        <w:trPr>
          <w:trHeight w:hRule="exact" w:val="322"/>
        </w:trPr>
        <w:tc>
          <w:tcPr>
            <w:tcW w:w="8295" w:type="dxa"/>
            <w:gridSpan w:val="7"/>
            <w:tcBorders>
              <w:top w:val="single" w:sz="4" w:space="0" w:color="000000"/>
              <w:left w:val="single" w:sz="4" w:space="0" w:color="000000"/>
              <w:bottom w:val="single" w:sz="4" w:space="0" w:color="000000"/>
              <w:right w:val="single" w:sz="4" w:space="0" w:color="000000"/>
            </w:tcBorders>
            <w:shd w:val="clear" w:color="auto" w:fill="92CDDC"/>
          </w:tcPr>
          <w:p w14:paraId="4542F85C" w14:textId="77777777" w:rsidR="00AD10D4" w:rsidRDefault="007606CE">
            <w:pPr>
              <w:spacing w:line="278" w:lineRule="exact"/>
              <w:ind w:left="107"/>
              <w:rPr>
                <w:b/>
                <w:kern w:val="0"/>
                <w:sz w:val="20"/>
              </w:rPr>
            </w:pPr>
            <w:r>
              <w:rPr>
                <w:rFonts w:ascii="宋体;汉仪书宋二KW" w:hAnsi="宋体;汉仪书宋二KW" w:cs="宋体;汉仪书宋二KW"/>
                <w:b/>
                <w:kern w:val="0"/>
                <w:sz w:val="20"/>
              </w:rPr>
              <w:t>一、项目基本情况</w:t>
            </w:r>
          </w:p>
        </w:tc>
      </w:tr>
      <w:tr w:rsidR="00AD10D4" w14:paraId="6D060F64" w14:textId="77777777">
        <w:trPr>
          <w:trHeight w:hRule="exact" w:val="322"/>
        </w:trPr>
        <w:tc>
          <w:tcPr>
            <w:tcW w:w="1876" w:type="dxa"/>
            <w:tcBorders>
              <w:top w:val="single" w:sz="4" w:space="0" w:color="000000"/>
              <w:left w:val="single" w:sz="4" w:space="0" w:color="000000"/>
              <w:bottom w:val="single" w:sz="4" w:space="0" w:color="000000"/>
              <w:right w:val="single" w:sz="4" w:space="0" w:color="000000"/>
            </w:tcBorders>
          </w:tcPr>
          <w:p w14:paraId="3FF3C9EC" w14:textId="77777777" w:rsidR="00AD10D4" w:rsidRDefault="007606CE">
            <w:pPr>
              <w:spacing w:line="264" w:lineRule="exact"/>
              <w:ind w:left="107"/>
              <w:rPr>
                <w:rFonts w:ascii="宋体;汉仪书宋二KW" w:hAnsi="宋体;汉仪书宋二KW" w:cs="宋体;汉仪书宋二KW"/>
                <w:b/>
                <w:kern w:val="0"/>
                <w:sz w:val="18"/>
              </w:rPr>
            </w:pPr>
            <w:r>
              <w:rPr>
                <w:rFonts w:ascii="宋体;汉仪书宋二KW" w:hAnsi="宋体;汉仪书宋二KW" w:cs="宋体;汉仪书宋二KW"/>
                <w:b/>
                <w:kern w:val="0"/>
                <w:sz w:val="18"/>
              </w:rPr>
              <w:t>项目名称：</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FFFFFF"/>
          </w:tcPr>
          <w:p w14:paraId="06962F9D" w14:textId="77777777" w:rsidR="00AD10D4" w:rsidRDefault="007606CE">
            <w:pPr>
              <w:spacing w:line="264" w:lineRule="exact"/>
              <w:ind w:left="107"/>
              <w:rPr>
                <w:rFonts w:ascii="宋体;汉仪书宋二KW" w:hAnsi="宋体;汉仪书宋二KW" w:cs="宋体;汉仪书宋二KW"/>
                <w:b/>
                <w:kern w:val="0"/>
                <w:sz w:val="18"/>
              </w:rPr>
            </w:pPr>
            <w:r>
              <w:rPr>
                <w:rFonts w:ascii="宋体;汉仪书宋二KW" w:hAnsi="宋体;汉仪书宋二KW" w:cs="宋体;汉仪书宋二KW" w:hint="eastAsia"/>
                <w:b/>
                <w:kern w:val="0"/>
                <w:sz w:val="18"/>
              </w:rPr>
              <w:t>产品知识问答</w:t>
            </w:r>
          </w:p>
        </w:tc>
        <w:tc>
          <w:tcPr>
            <w:tcW w:w="1880" w:type="dxa"/>
            <w:gridSpan w:val="2"/>
            <w:tcBorders>
              <w:top w:val="single" w:sz="4" w:space="0" w:color="000000"/>
              <w:left w:val="single" w:sz="4" w:space="0" w:color="000000"/>
              <w:bottom w:val="single" w:sz="4" w:space="0" w:color="000000"/>
              <w:right w:val="single" w:sz="4" w:space="0" w:color="000000"/>
            </w:tcBorders>
          </w:tcPr>
          <w:p w14:paraId="4AAD5B72" w14:textId="77777777" w:rsidR="00AD10D4" w:rsidRDefault="007606CE">
            <w:pPr>
              <w:spacing w:line="264" w:lineRule="exact"/>
              <w:ind w:left="106"/>
              <w:rPr>
                <w:rFonts w:ascii="宋体;汉仪书宋二KW" w:hAnsi="宋体;汉仪书宋二KW" w:cs="宋体;汉仪书宋二KW"/>
                <w:b/>
                <w:kern w:val="0"/>
                <w:sz w:val="18"/>
              </w:rPr>
            </w:pPr>
            <w:r>
              <w:rPr>
                <w:rFonts w:ascii="宋体;汉仪书宋二KW" w:hAnsi="宋体;汉仪书宋二KW" w:cs="宋体;汉仪书宋二KW"/>
                <w:b/>
                <w:kern w:val="0"/>
                <w:sz w:val="18"/>
              </w:rPr>
              <w:t>项目编号：</w:t>
            </w:r>
          </w:p>
        </w:tc>
        <w:tc>
          <w:tcPr>
            <w:tcW w:w="26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79A1434" w14:textId="77777777" w:rsidR="00AD10D4" w:rsidRDefault="00AD10D4">
            <w:pPr>
              <w:spacing w:line="261" w:lineRule="exact"/>
              <w:ind w:left="107"/>
              <w:rPr>
                <w:rFonts w:ascii="宋体;汉仪书宋二KW" w:hAnsi="宋体;汉仪书宋二KW" w:cs="宋体;汉仪书宋二KW"/>
                <w:b/>
                <w:kern w:val="0"/>
                <w:sz w:val="18"/>
              </w:rPr>
            </w:pPr>
          </w:p>
        </w:tc>
      </w:tr>
      <w:tr w:rsidR="00AD10D4" w14:paraId="44E3C16C" w14:textId="77777777">
        <w:trPr>
          <w:trHeight w:hRule="exact" w:val="322"/>
        </w:trPr>
        <w:tc>
          <w:tcPr>
            <w:tcW w:w="1876" w:type="dxa"/>
            <w:tcBorders>
              <w:top w:val="single" w:sz="4" w:space="0" w:color="000000"/>
              <w:left w:val="single" w:sz="4" w:space="0" w:color="000000"/>
              <w:bottom w:val="single" w:sz="4" w:space="0" w:color="000000"/>
              <w:right w:val="single" w:sz="4" w:space="0" w:color="000000"/>
            </w:tcBorders>
          </w:tcPr>
          <w:p w14:paraId="1C895CF3" w14:textId="77777777" w:rsidR="00AD10D4" w:rsidRDefault="007606CE">
            <w:pPr>
              <w:spacing w:line="264" w:lineRule="exact"/>
              <w:ind w:left="107"/>
              <w:rPr>
                <w:rFonts w:ascii="宋体;汉仪书宋二KW" w:hAnsi="宋体;汉仪书宋二KW" w:cs="宋体;汉仪书宋二KW"/>
                <w:b/>
                <w:kern w:val="0"/>
                <w:sz w:val="18"/>
              </w:rPr>
            </w:pPr>
            <w:r>
              <w:rPr>
                <w:rFonts w:ascii="宋体;汉仪书宋二KW" w:hAnsi="宋体;汉仪书宋二KW" w:cs="宋体;汉仪书宋二KW"/>
                <w:b/>
                <w:kern w:val="0"/>
                <w:sz w:val="18"/>
              </w:rPr>
              <w:t>制作人：</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FFFFFF"/>
          </w:tcPr>
          <w:p w14:paraId="5CBFA639" w14:textId="77777777" w:rsidR="00AD10D4" w:rsidRDefault="00AD10D4">
            <w:pPr>
              <w:spacing w:line="249" w:lineRule="exact"/>
              <w:ind w:left="106"/>
              <w:rPr>
                <w:rFonts w:ascii="宋体;汉仪书宋二KW" w:hAnsi="宋体;汉仪书宋二KW" w:cs="宋体;汉仪书宋二KW"/>
                <w:b/>
                <w:kern w:val="0"/>
                <w:sz w:val="18"/>
              </w:rPr>
            </w:pPr>
          </w:p>
        </w:tc>
        <w:tc>
          <w:tcPr>
            <w:tcW w:w="1880" w:type="dxa"/>
            <w:gridSpan w:val="2"/>
            <w:tcBorders>
              <w:top w:val="single" w:sz="4" w:space="0" w:color="000000"/>
              <w:left w:val="single" w:sz="4" w:space="0" w:color="000000"/>
              <w:bottom w:val="single" w:sz="4" w:space="0" w:color="000000"/>
              <w:right w:val="single" w:sz="4" w:space="0" w:color="000000"/>
            </w:tcBorders>
          </w:tcPr>
          <w:p w14:paraId="3F58D1A4" w14:textId="77777777" w:rsidR="00AD10D4" w:rsidRDefault="007606CE">
            <w:pPr>
              <w:spacing w:line="264" w:lineRule="exact"/>
              <w:ind w:left="106"/>
              <w:rPr>
                <w:rFonts w:ascii="宋体;汉仪书宋二KW" w:hAnsi="宋体;汉仪书宋二KW" w:cs="宋体;汉仪书宋二KW"/>
                <w:b/>
                <w:kern w:val="0"/>
                <w:sz w:val="18"/>
              </w:rPr>
            </w:pPr>
            <w:r>
              <w:rPr>
                <w:rFonts w:ascii="宋体;汉仪书宋二KW" w:hAnsi="宋体;汉仪书宋二KW" w:cs="宋体;汉仪书宋二KW"/>
                <w:b/>
                <w:kern w:val="0"/>
                <w:sz w:val="18"/>
              </w:rPr>
              <w:t>审核人：</w:t>
            </w:r>
          </w:p>
        </w:tc>
        <w:tc>
          <w:tcPr>
            <w:tcW w:w="26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4D6F60DC" w14:textId="77777777" w:rsidR="00AD10D4" w:rsidRDefault="00AD10D4">
            <w:pPr>
              <w:spacing w:line="249" w:lineRule="exact"/>
              <w:ind w:left="107"/>
              <w:rPr>
                <w:rFonts w:ascii="宋体;汉仪书宋二KW" w:hAnsi="宋体;汉仪书宋二KW" w:cs="宋体;汉仪书宋二KW"/>
                <w:b/>
                <w:kern w:val="0"/>
                <w:sz w:val="18"/>
              </w:rPr>
            </w:pPr>
          </w:p>
        </w:tc>
      </w:tr>
      <w:tr w:rsidR="00AD10D4" w14:paraId="28490DA2" w14:textId="77777777">
        <w:trPr>
          <w:trHeight w:hRule="exact" w:val="322"/>
        </w:trPr>
        <w:tc>
          <w:tcPr>
            <w:tcW w:w="1876" w:type="dxa"/>
            <w:tcBorders>
              <w:top w:val="single" w:sz="4" w:space="0" w:color="000000"/>
              <w:left w:val="single" w:sz="4" w:space="0" w:color="000000"/>
              <w:bottom w:val="single" w:sz="4" w:space="0" w:color="000000"/>
              <w:right w:val="single" w:sz="4" w:space="0" w:color="000000"/>
            </w:tcBorders>
          </w:tcPr>
          <w:p w14:paraId="70801C7B" w14:textId="77777777" w:rsidR="00AD10D4" w:rsidRDefault="007606CE">
            <w:pPr>
              <w:spacing w:line="264" w:lineRule="exact"/>
              <w:ind w:left="107"/>
              <w:rPr>
                <w:rFonts w:ascii="宋体;汉仪书宋二KW" w:hAnsi="宋体;汉仪书宋二KW" w:cs="宋体;汉仪书宋二KW"/>
                <w:b/>
                <w:kern w:val="0"/>
                <w:sz w:val="18"/>
              </w:rPr>
            </w:pPr>
            <w:r>
              <w:rPr>
                <w:rFonts w:ascii="宋体;汉仪书宋二KW" w:hAnsi="宋体;汉仪书宋二KW" w:cs="宋体;汉仪书宋二KW"/>
                <w:b/>
                <w:kern w:val="0"/>
                <w:sz w:val="18"/>
              </w:rPr>
              <w:t>项目经理：</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FFFFFF"/>
          </w:tcPr>
          <w:p w14:paraId="7DD18920" w14:textId="77777777" w:rsidR="00AD10D4" w:rsidRDefault="00AD10D4">
            <w:pPr>
              <w:spacing w:line="249" w:lineRule="exact"/>
              <w:ind w:left="106"/>
              <w:rPr>
                <w:rFonts w:ascii="宋体;汉仪书宋二KW" w:hAnsi="宋体;汉仪书宋二KW" w:cs="宋体;汉仪书宋二KW"/>
                <w:b/>
                <w:kern w:val="0"/>
                <w:sz w:val="18"/>
              </w:rPr>
            </w:pPr>
          </w:p>
        </w:tc>
        <w:tc>
          <w:tcPr>
            <w:tcW w:w="1880" w:type="dxa"/>
            <w:gridSpan w:val="2"/>
            <w:tcBorders>
              <w:top w:val="single" w:sz="4" w:space="0" w:color="000000"/>
              <w:left w:val="single" w:sz="4" w:space="0" w:color="000000"/>
              <w:bottom w:val="single" w:sz="4" w:space="0" w:color="000000"/>
              <w:right w:val="single" w:sz="4" w:space="0" w:color="000000"/>
            </w:tcBorders>
          </w:tcPr>
          <w:p w14:paraId="6A8686EF" w14:textId="77777777" w:rsidR="00AD10D4" w:rsidRDefault="007606CE">
            <w:pPr>
              <w:spacing w:line="264" w:lineRule="exact"/>
              <w:ind w:left="106"/>
              <w:rPr>
                <w:rFonts w:ascii="宋体;汉仪书宋二KW" w:hAnsi="宋体;汉仪书宋二KW" w:cs="宋体;汉仪书宋二KW"/>
                <w:b/>
                <w:kern w:val="0"/>
                <w:sz w:val="18"/>
              </w:rPr>
            </w:pPr>
            <w:r>
              <w:rPr>
                <w:rFonts w:ascii="宋体;汉仪书宋二KW" w:hAnsi="宋体;汉仪书宋二KW" w:cs="宋体;汉仪书宋二KW"/>
                <w:b/>
                <w:kern w:val="0"/>
                <w:sz w:val="18"/>
              </w:rPr>
              <w:t>制作日期</w:t>
            </w:r>
            <w:bookmarkStart w:id="5" w:name="OLE_LINK1"/>
            <w:r>
              <w:rPr>
                <w:rFonts w:ascii="宋体;汉仪书宋二KW" w:hAnsi="宋体;汉仪书宋二KW" w:cs="宋体;汉仪书宋二KW"/>
                <w:b/>
                <w:kern w:val="0"/>
                <w:sz w:val="18"/>
              </w:rPr>
              <w:t>：</w:t>
            </w:r>
            <w:bookmarkEnd w:id="5"/>
          </w:p>
        </w:tc>
        <w:tc>
          <w:tcPr>
            <w:tcW w:w="26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45F377D5" w14:textId="77777777" w:rsidR="00AD10D4" w:rsidRDefault="00AD10D4">
            <w:pPr>
              <w:spacing w:line="261" w:lineRule="exact"/>
              <w:ind w:left="107"/>
              <w:rPr>
                <w:rFonts w:ascii="宋体;汉仪书宋二KW" w:hAnsi="宋体;汉仪书宋二KW" w:cs="宋体;汉仪书宋二KW"/>
                <w:b/>
                <w:kern w:val="0"/>
                <w:sz w:val="18"/>
              </w:rPr>
            </w:pPr>
          </w:p>
        </w:tc>
      </w:tr>
      <w:tr w:rsidR="00AD10D4" w14:paraId="39531B46" w14:textId="77777777">
        <w:trPr>
          <w:trHeight w:hRule="exact" w:val="322"/>
        </w:trPr>
        <w:tc>
          <w:tcPr>
            <w:tcW w:w="8295" w:type="dxa"/>
            <w:gridSpan w:val="7"/>
            <w:tcBorders>
              <w:top w:val="single" w:sz="4" w:space="0" w:color="000000"/>
              <w:left w:val="single" w:sz="4" w:space="0" w:color="000000"/>
              <w:bottom w:val="single" w:sz="4" w:space="0" w:color="000000"/>
              <w:right w:val="single" w:sz="4" w:space="0" w:color="000000"/>
            </w:tcBorders>
            <w:shd w:val="clear" w:color="auto" w:fill="92CDDC"/>
          </w:tcPr>
          <w:p w14:paraId="159CBEDF" w14:textId="77777777" w:rsidR="00AD10D4" w:rsidRDefault="007606CE">
            <w:pPr>
              <w:spacing w:line="280" w:lineRule="exact"/>
              <w:ind w:left="107"/>
              <w:rPr>
                <w:b/>
                <w:kern w:val="0"/>
                <w:sz w:val="20"/>
              </w:rPr>
            </w:pPr>
            <w:r>
              <w:rPr>
                <w:rFonts w:ascii="宋体;汉仪书宋二KW" w:hAnsi="宋体;汉仪书宋二KW" w:cs="宋体;汉仪书宋二KW"/>
                <w:b/>
                <w:kern w:val="0"/>
                <w:sz w:val="20"/>
              </w:rPr>
              <w:t>二、项目描述</w:t>
            </w:r>
          </w:p>
        </w:tc>
      </w:tr>
      <w:tr w:rsidR="00AD10D4" w14:paraId="687A9B77" w14:textId="77777777">
        <w:trPr>
          <w:trHeight w:hRule="exact" w:val="344"/>
        </w:trPr>
        <w:tc>
          <w:tcPr>
            <w:tcW w:w="8295" w:type="dxa"/>
            <w:gridSpan w:val="7"/>
            <w:tcBorders>
              <w:top w:val="single" w:sz="4" w:space="0" w:color="000000"/>
              <w:left w:val="single" w:sz="4" w:space="0" w:color="000000"/>
              <w:bottom w:val="single" w:sz="4" w:space="0" w:color="000000"/>
              <w:right w:val="single" w:sz="4" w:space="0" w:color="000000"/>
            </w:tcBorders>
            <w:shd w:val="clear" w:color="auto" w:fill="FFFFFF"/>
          </w:tcPr>
          <w:p w14:paraId="444A10FD" w14:textId="77777777" w:rsidR="00AD10D4" w:rsidRDefault="007606CE">
            <w:pPr>
              <w:spacing w:line="264" w:lineRule="exact"/>
              <w:ind w:left="107"/>
              <w:rPr>
                <w:b/>
                <w:kern w:val="0"/>
                <w:sz w:val="18"/>
              </w:rPr>
            </w:pPr>
            <w:r>
              <w:rPr>
                <w:b/>
                <w:kern w:val="0"/>
                <w:sz w:val="18"/>
              </w:rPr>
              <w:t xml:space="preserve">1. </w:t>
            </w:r>
            <w:r>
              <w:rPr>
                <w:b/>
                <w:kern w:val="0"/>
                <w:sz w:val="18"/>
              </w:rPr>
              <w:t>项目背景与目的（所有的项目均起始于某个商业问题，该部分简要描述这些问题）</w:t>
            </w:r>
          </w:p>
        </w:tc>
      </w:tr>
      <w:tr w:rsidR="00AD10D4" w14:paraId="37BBE95D" w14:textId="77777777">
        <w:trPr>
          <w:trHeight w:val="1628"/>
        </w:trPr>
        <w:tc>
          <w:tcPr>
            <w:tcW w:w="8295" w:type="dxa"/>
            <w:gridSpan w:val="7"/>
            <w:tcBorders>
              <w:top w:val="single" w:sz="4" w:space="0" w:color="000000"/>
              <w:left w:val="single" w:sz="4" w:space="0" w:color="000000"/>
              <w:right w:val="single" w:sz="4" w:space="0" w:color="000000"/>
            </w:tcBorders>
            <w:shd w:val="clear" w:color="auto" w:fill="FFFFFF"/>
            <w:vAlign w:val="center"/>
          </w:tcPr>
          <w:p w14:paraId="42AB111A" w14:textId="77777777" w:rsidR="00AD10D4" w:rsidRDefault="007606CE">
            <w:pPr>
              <w:spacing w:line="264" w:lineRule="exact"/>
              <w:ind w:left="107"/>
              <w:jc w:val="both"/>
              <w:rPr>
                <w:rFonts w:ascii="Noto Sans" w:eastAsia="Noto Sans" w:hAnsi="Noto Sans" w:cs="Noto Sans"/>
                <w:color w:val="2C2C36"/>
                <w:sz w:val="24"/>
                <w:shd w:val="clear" w:color="auto" w:fill="FFFFFF"/>
              </w:rPr>
            </w:pPr>
            <w:r>
              <w:rPr>
                <w:rFonts w:ascii="宋体;汉仪书宋二KW" w:hAnsi="宋体;汉仪书宋二KW"/>
                <w:kern w:val="0"/>
                <w:sz w:val="20"/>
              </w:rPr>
              <w:t>在日常服务客户的过程中，每天都会收到数百条来自客户的咨询问题，这些问题涵盖了功能操作、场景实现、系统提示信息解读，甚至包括忘记登录账号和密码等各类情况。为了解决这些问题，提升客户服务体验，并减轻产品经理和研发人员的工作压力，需要提供AI产品知识问答助手的功能，以确保能够及时且准确地回应客户的需求。</w:t>
            </w:r>
          </w:p>
        </w:tc>
      </w:tr>
      <w:tr w:rsidR="00AD10D4" w14:paraId="408FD574" w14:textId="77777777">
        <w:trPr>
          <w:trHeight w:hRule="exact" w:val="350"/>
        </w:trPr>
        <w:tc>
          <w:tcPr>
            <w:tcW w:w="8295" w:type="dxa"/>
            <w:gridSpan w:val="7"/>
            <w:tcBorders>
              <w:top w:val="single" w:sz="4" w:space="0" w:color="000000"/>
              <w:left w:val="single" w:sz="4" w:space="0" w:color="000000"/>
              <w:bottom w:val="single" w:sz="4" w:space="0" w:color="000000"/>
              <w:right w:val="single" w:sz="4" w:space="0" w:color="000000"/>
            </w:tcBorders>
            <w:shd w:val="clear" w:color="auto" w:fill="FFFFFF"/>
          </w:tcPr>
          <w:p w14:paraId="3EF4633C" w14:textId="77777777" w:rsidR="00AD10D4" w:rsidRDefault="007606CE">
            <w:pPr>
              <w:spacing w:line="264" w:lineRule="exact"/>
              <w:ind w:left="107"/>
              <w:rPr>
                <w:rFonts w:ascii="宋体;汉仪书宋二KW" w:hAnsi="宋体;汉仪书宋二KW" w:cs="宋体;汉仪书宋二KW"/>
                <w:b/>
                <w:kern w:val="0"/>
                <w:sz w:val="18"/>
              </w:rPr>
            </w:pPr>
            <w:r>
              <w:rPr>
                <w:b/>
                <w:kern w:val="0"/>
                <w:sz w:val="18"/>
              </w:rPr>
              <w:t>2.</w:t>
            </w:r>
            <w:r>
              <w:rPr>
                <w:rFonts w:ascii="宋体;汉仪书宋二KW" w:hAnsi="宋体;汉仪书宋二KW" w:cs="宋体;汉仪书宋二KW"/>
                <w:b/>
                <w:kern w:val="0"/>
                <w:sz w:val="18"/>
              </w:rPr>
              <w:t xml:space="preserve"> 项目目标（包含质量目标，工期目标、费用目标和交付产品特征与特征的主要描述）</w:t>
            </w:r>
          </w:p>
        </w:tc>
      </w:tr>
      <w:tr w:rsidR="00AD10D4" w14:paraId="3FF0C5E8" w14:textId="77777777">
        <w:trPr>
          <w:trHeight w:val="1258"/>
        </w:trPr>
        <w:tc>
          <w:tcPr>
            <w:tcW w:w="8295" w:type="dxa"/>
            <w:gridSpan w:val="7"/>
            <w:tcBorders>
              <w:top w:val="single" w:sz="4" w:space="0" w:color="000000"/>
              <w:left w:val="single" w:sz="4" w:space="0" w:color="000000"/>
              <w:right w:val="single" w:sz="4" w:space="0" w:color="000000"/>
            </w:tcBorders>
            <w:shd w:val="clear" w:color="auto" w:fill="FFFFFF"/>
            <w:vAlign w:val="center"/>
          </w:tcPr>
          <w:p w14:paraId="68FCA91E" w14:textId="77777777" w:rsidR="00AD10D4" w:rsidRDefault="007606CE">
            <w:pPr>
              <w:spacing w:line="264" w:lineRule="exact"/>
              <w:ind w:left="107"/>
              <w:rPr>
                <w:rFonts w:ascii="宋体;汉仪书宋二KW" w:hAnsi="宋体;汉仪书宋二KW" w:cs="宋体;汉仪书宋二KW"/>
                <w:b/>
                <w:kern w:val="0"/>
                <w:sz w:val="18"/>
              </w:rPr>
            </w:pPr>
            <w:r>
              <w:rPr>
                <w:rFonts w:ascii="宋体;汉仪书宋二KW" w:hAnsi="宋体;汉仪书宋二KW"/>
                <w:kern w:val="0"/>
                <w:sz w:val="20"/>
              </w:rPr>
              <w:t>利用AI产品知识问答助手自动回复客户的咨询问题，以此释放产品经理和研发人员的人力资源，使他们能够集中精力处理更为复杂和重要的任务。</w:t>
            </w:r>
          </w:p>
        </w:tc>
      </w:tr>
      <w:tr w:rsidR="00AD10D4" w14:paraId="7AEC2559" w14:textId="77777777">
        <w:trPr>
          <w:trHeight w:hRule="exact" w:val="634"/>
        </w:trPr>
        <w:tc>
          <w:tcPr>
            <w:tcW w:w="8295" w:type="dxa"/>
            <w:gridSpan w:val="7"/>
            <w:tcBorders>
              <w:top w:val="single" w:sz="4" w:space="0" w:color="000000"/>
              <w:left w:val="single" w:sz="4" w:space="0" w:color="000000"/>
              <w:bottom w:val="single" w:sz="4" w:space="0" w:color="000000"/>
              <w:right w:val="single" w:sz="4" w:space="0" w:color="000000"/>
            </w:tcBorders>
            <w:shd w:val="clear" w:color="auto" w:fill="92CDDC"/>
          </w:tcPr>
          <w:p w14:paraId="12E51F3D" w14:textId="77777777" w:rsidR="00AD10D4" w:rsidRDefault="007606CE">
            <w:pPr>
              <w:spacing w:line="280" w:lineRule="exact"/>
              <w:ind w:left="107"/>
              <w:rPr>
                <w:rFonts w:ascii="宋体;汉仪书宋二KW" w:hAnsi="宋体;汉仪书宋二KW" w:cs="宋体;汉仪书宋二KW"/>
                <w:b/>
                <w:kern w:val="0"/>
                <w:sz w:val="20"/>
              </w:rPr>
            </w:pPr>
            <w:r>
              <w:rPr>
                <w:rFonts w:ascii="宋体;汉仪书宋二KW" w:hAnsi="宋体;汉仪书宋二KW" w:cs="宋体;汉仪书宋二KW"/>
                <w:b/>
                <w:kern w:val="0"/>
                <w:sz w:val="20"/>
              </w:rPr>
              <w:t>三、项目里程碑计划（包含里程碑的时间和成果）</w:t>
            </w:r>
          </w:p>
        </w:tc>
      </w:tr>
      <w:tr w:rsidR="00AD10D4" w:rsidRPr="000130F4" w14:paraId="09A80A0E" w14:textId="77777777" w:rsidTr="00125B52">
        <w:tblPrEx>
          <w:tblW w:w="5000" w:type="pct"/>
          <w:tblInd w:w="0" w:type="dxa"/>
          <w:tblLayout w:type="fixed"/>
          <w:tblPrExChange w:id="6" w:author="Fred Jiang" w:date="2024-09-19T17:47:00Z" w16du:dateUtc="2024-09-19T09:47:00Z">
            <w:tblPrEx>
              <w:tblW w:w="5000" w:type="pct"/>
              <w:tblInd w:w="0" w:type="dxa"/>
              <w:tblLayout w:type="fixed"/>
            </w:tblPrEx>
          </w:tblPrExChange>
        </w:tblPrEx>
        <w:trPr>
          <w:trHeight w:hRule="exact" w:val="7523"/>
          <w:trPrChange w:id="7" w:author="Fred Jiang" w:date="2024-09-19T17:47:00Z" w16du:dateUtc="2024-09-19T09:47:00Z">
            <w:trPr>
              <w:gridBefore w:val="1"/>
              <w:trHeight w:hRule="exact" w:val="2279"/>
            </w:trPr>
          </w:trPrChange>
        </w:trPr>
        <w:tc>
          <w:tcPr>
            <w:tcW w:w="8295" w:type="dxa"/>
            <w:gridSpan w:val="7"/>
            <w:tcBorders>
              <w:top w:val="single" w:sz="4" w:space="0" w:color="000000"/>
              <w:left w:val="single" w:sz="4" w:space="0" w:color="000000"/>
              <w:bottom w:val="single" w:sz="4" w:space="0" w:color="000000"/>
              <w:right w:val="single" w:sz="4" w:space="0" w:color="000000"/>
            </w:tcBorders>
            <w:shd w:val="clear" w:color="auto" w:fill="FFFFFF"/>
            <w:tcPrChange w:id="8" w:author="Fred Jiang" w:date="2024-09-19T17:47:00Z" w16du:dateUtc="2024-09-19T09:47:00Z">
              <w:tcPr>
                <w:tcW w:w="8295" w:type="dxa"/>
                <w:gridSpan w:val="8"/>
                <w:tcBorders>
                  <w:top w:val="single" w:sz="4" w:space="0" w:color="000000"/>
                  <w:left w:val="single" w:sz="4" w:space="0" w:color="000000"/>
                  <w:bottom w:val="single" w:sz="4" w:space="0" w:color="000000"/>
                  <w:right w:val="single" w:sz="4" w:space="0" w:color="000000"/>
                </w:tcBorders>
                <w:shd w:val="clear" w:color="auto" w:fill="FFFFFF"/>
              </w:tcPr>
            </w:tcPrChange>
          </w:tcPr>
          <w:p w14:paraId="36EC62A0" w14:textId="1D4D14BA" w:rsidR="0039166C" w:rsidRDefault="0039166C" w:rsidP="00446C3A">
            <w:pPr>
              <w:spacing w:line="297" w:lineRule="exact"/>
              <w:rPr>
                <w:ins w:id="9" w:author="Fred Jiang" w:date="2024-09-19T17:18:00Z" w16du:dateUtc="2024-09-19T09:18:00Z"/>
                <w:rFonts w:ascii="宋体;汉仪书宋二KW" w:hAnsi="宋体;汉仪书宋二KW" w:cs="宋体;汉仪书宋二KW"/>
                <w:b/>
                <w:kern w:val="0"/>
                <w:sz w:val="18"/>
              </w:rPr>
            </w:pPr>
            <w:ins w:id="10" w:author="Fred Jiang" w:date="2024-09-19T17:18:00Z" w16du:dateUtc="2024-09-19T09:18:00Z">
              <w:r>
                <w:rPr>
                  <w:rFonts w:ascii="宋体;汉仪书宋二KW" w:hAnsi="宋体;汉仪书宋二KW" w:cs="宋体;汉仪书宋二KW" w:hint="eastAsia"/>
                  <w:b/>
                  <w:kern w:val="0"/>
                  <w:sz w:val="18"/>
                </w:rPr>
                <w:lastRenderedPageBreak/>
                <w:t>选择</w:t>
              </w:r>
              <w:proofErr w:type="gramStart"/>
              <w:r>
                <w:rPr>
                  <w:rFonts w:ascii="宋体;汉仪书宋二KW" w:hAnsi="宋体;汉仪书宋二KW" w:cs="宋体;汉仪书宋二KW" w:hint="eastAsia"/>
                  <w:b/>
                  <w:kern w:val="0"/>
                  <w:sz w:val="18"/>
                </w:rPr>
                <w:t>一</w:t>
              </w:r>
              <w:proofErr w:type="gramEnd"/>
              <w:r>
                <w:rPr>
                  <w:rFonts w:ascii="宋体;汉仪书宋二KW" w:hAnsi="宋体;汉仪书宋二KW" w:cs="宋体;汉仪书宋二KW" w:hint="eastAsia"/>
                  <w:b/>
                  <w:kern w:val="0"/>
                  <w:sz w:val="18"/>
                </w:rPr>
                <w:t>：</w:t>
              </w:r>
            </w:ins>
          </w:p>
          <w:p w14:paraId="33A32B44" w14:textId="27F10952" w:rsidR="00446C3A" w:rsidRPr="002B032A" w:rsidRDefault="00446C3A">
            <w:pPr>
              <w:pStyle w:val="ac"/>
              <w:numPr>
                <w:ilvl w:val="0"/>
                <w:numId w:val="12"/>
              </w:numPr>
              <w:spacing w:line="297" w:lineRule="exact"/>
              <w:ind w:firstLineChars="0"/>
              <w:rPr>
                <w:ins w:id="11" w:author="Fred Jiang" w:date="2024-09-14T14:50:00Z" w16du:dateUtc="2024-09-14T06:50:00Z"/>
                <w:rFonts w:ascii="宋体;汉仪书宋二KW" w:hAnsi="宋体;汉仪书宋二KW" w:cs="宋体;汉仪书宋二KW"/>
                <w:bCs/>
                <w:kern w:val="0"/>
                <w:sz w:val="18"/>
                <w:rPrChange w:id="12" w:author="Fred Jiang" w:date="2024-09-19T17:46:00Z" w16du:dateUtc="2024-09-19T09:46:00Z">
                  <w:rPr>
                    <w:ins w:id="13" w:author="Fred Jiang" w:date="2024-09-14T14:50:00Z" w16du:dateUtc="2024-09-14T06:50:00Z"/>
                  </w:rPr>
                </w:rPrChange>
              </w:rPr>
              <w:pPrChange w:id="14" w:author="Fred Jiang" w:date="2024-09-19T17:18:00Z" w16du:dateUtc="2024-09-19T09:18:00Z">
                <w:pPr>
                  <w:spacing w:line="297" w:lineRule="exact"/>
                </w:pPr>
              </w:pPrChange>
            </w:pPr>
            <w:ins w:id="15" w:author="Fred Jiang" w:date="2024-09-14T14:50:00Z" w16du:dateUtc="2024-09-14T06:50:00Z">
              <w:r w:rsidRPr="002B032A">
                <w:rPr>
                  <w:rFonts w:ascii="宋体;汉仪书宋二KW" w:hAnsi="宋体;汉仪书宋二KW" w:cs="宋体;汉仪书宋二KW" w:hint="eastAsia"/>
                  <w:bCs/>
                  <w:kern w:val="0"/>
                  <w:sz w:val="18"/>
                  <w:rPrChange w:id="16" w:author="Fred Jiang" w:date="2024-09-19T17:46:00Z" w16du:dateUtc="2024-09-19T09:46:00Z">
                    <w:rPr>
                      <w:rFonts w:hint="eastAsia"/>
                    </w:rPr>
                  </w:rPrChange>
                </w:rPr>
                <w:t>阶段</w:t>
              </w:r>
              <w:r w:rsidRPr="002B032A">
                <w:rPr>
                  <w:rFonts w:ascii="宋体;汉仪书宋二KW" w:hAnsi="宋体;汉仪书宋二KW" w:cs="宋体;汉仪书宋二KW"/>
                  <w:bCs/>
                  <w:kern w:val="0"/>
                  <w:sz w:val="18"/>
                  <w:rPrChange w:id="17" w:author="Fred Jiang" w:date="2024-09-19T17:46:00Z" w16du:dateUtc="2024-09-19T09:46:00Z">
                    <w:rPr/>
                  </w:rPrChange>
                </w:rPr>
                <w:t>1</w:t>
              </w:r>
              <w:r w:rsidRPr="002B032A">
                <w:rPr>
                  <w:rFonts w:ascii="宋体;汉仪书宋二KW" w:hAnsi="宋体;汉仪书宋二KW" w:cs="宋体;汉仪书宋二KW" w:hint="eastAsia"/>
                  <w:bCs/>
                  <w:kern w:val="0"/>
                  <w:sz w:val="18"/>
                  <w:rPrChange w:id="18" w:author="Fred Jiang" w:date="2024-09-19T17:46:00Z" w16du:dateUtc="2024-09-19T09:46:00Z">
                    <w:rPr>
                      <w:rFonts w:hint="eastAsia"/>
                    </w:rPr>
                  </w:rPrChange>
                </w:rPr>
                <w:t>：在一个特定场景实现</w:t>
              </w:r>
              <w:r w:rsidRPr="002B032A">
                <w:rPr>
                  <w:rFonts w:ascii="宋体;汉仪书宋二KW" w:hAnsi="宋体;汉仪书宋二KW" w:cs="宋体;汉仪书宋二KW"/>
                  <w:bCs/>
                  <w:kern w:val="0"/>
                  <w:sz w:val="18"/>
                  <w:rPrChange w:id="19" w:author="Fred Jiang" w:date="2024-09-19T17:46:00Z" w16du:dateUtc="2024-09-19T09:46:00Z">
                    <w:rPr/>
                  </w:rPrChange>
                </w:rPr>
                <w:t>L1</w:t>
              </w:r>
              <w:r w:rsidRPr="002B032A">
                <w:rPr>
                  <w:rFonts w:ascii="宋体;汉仪书宋二KW" w:hAnsi="宋体;汉仪书宋二KW" w:cs="宋体;汉仪书宋二KW" w:hint="eastAsia"/>
                  <w:bCs/>
                  <w:kern w:val="0"/>
                  <w:sz w:val="18"/>
                  <w:rPrChange w:id="20" w:author="Fred Jiang" w:date="2024-09-19T17:46:00Z" w16du:dateUtc="2024-09-19T09:46:00Z">
                    <w:rPr>
                      <w:rFonts w:hint="eastAsia"/>
                    </w:rPr>
                  </w:rPrChange>
                </w:rPr>
                <w:t>级别的问答，预期第</w:t>
              </w:r>
              <w:r w:rsidRPr="002B032A">
                <w:rPr>
                  <w:rFonts w:ascii="宋体;汉仪书宋二KW" w:hAnsi="宋体;汉仪书宋二KW" w:cs="宋体;汉仪书宋二KW"/>
                  <w:bCs/>
                  <w:kern w:val="0"/>
                  <w:sz w:val="18"/>
                  <w:rPrChange w:id="21" w:author="Fred Jiang" w:date="2024-09-19T17:46:00Z" w16du:dateUtc="2024-09-19T09:46:00Z">
                    <w:rPr/>
                  </w:rPrChange>
                </w:rPr>
                <w:t>1-</w:t>
              </w:r>
            </w:ins>
            <w:ins w:id="22" w:author="Fred Jiang" w:date="2024-09-18T17:53:00Z" w16du:dateUtc="2024-09-18T09:53:00Z">
              <w:r w:rsidR="00BA16CA" w:rsidRPr="002B032A">
                <w:rPr>
                  <w:rFonts w:ascii="宋体;汉仪书宋二KW" w:hAnsi="宋体;汉仪书宋二KW" w:cs="宋体;汉仪书宋二KW"/>
                  <w:bCs/>
                  <w:kern w:val="0"/>
                  <w:sz w:val="18"/>
                  <w:rPrChange w:id="23" w:author="Fred Jiang" w:date="2024-09-19T17:46:00Z" w16du:dateUtc="2024-09-19T09:46:00Z">
                    <w:rPr/>
                  </w:rPrChange>
                </w:rPr>
                <w:t>2</w:t>
              </w:r>
            </w:ins>
            <w:ins w:id="24" w:author="Fred Jiang" w:date="2024-09-14T14:50:00Z" w16du:dateUtc="2024-09-14T06:50:00Z">
              <w:r w:rsidRPr="002B032A">
                <w:rPr>
                  <w:rFonts w:ascii="宋体;汉仪书宋二KW" w:hAnsi="宋体;汉仪书宋二KW" w:cs="宋体;汉仪书宋二KW" w:hint="eastAsia"/>
                  <w:bCs/>
                  <w:kern w:val="0"/>
                  <w:sz w:val="18"/>
                  <w:rPrChange w:id="25" w:author="Fred Jiang" w:date="2024-09-19T17:46:00Z" w16du:dateUtc="2024-09-19T09:46:00Z">
                    <w:rPr>
                      <w:rFonts w:hint="eastAsia"/>
                    </w:rPr>
                  </w:rPrChange>
                </w:rPr>
                <w:t>个月</w:t>
              </w:r>
            </w:ins>
            <w:ins w:id="26" w:author="Fred Jiang" w:date="2024-09-19T17:02:00Z" w16du:dateUtc="2024-09-19T09:02:00Z">
              <w:r w:rsidR="00F47B8B" w:rsidRPr="002B032A">
                <w:rPr>
                  <w:rFonts w:ascii="宋体;汉仪书宋二KW" w:hAnsi="宋体;汉仪书宋二KW" w:cs="宋体;汉仪书宋二KW"/>
                  <w:bCs/>
                  <w:kern w:val="0"/>
                  <w:sz w:val="18"/>
                  <w:rPrChange w:id="27" w:author="Fred Jiang" w:date="2024-09-19T17:46:00Z" w16du:dateUtc="2024-09-19T09:46:00Z">
                    <w:rPr/>
                  </w:rPrChange>
                </w:rPr>
                <w:t>.</w:t>
              </w:r>
            </w:ins>
          </w:p>
          <w:p w14:paraId="15BF964A" w14:textId="54C72544" w:rsidR="00446C3A" w:rsidRPr="002B032A" w:rsidRDefault="00446C3A">
            <w:pPr>
              <w:pStyle w:val="ac"/>
              <w:numPr>
                <w:ilvl w:val="0"/>
                <w:numId w:val="12"/>
              </w:numPr>
              <w:spacing w:line="297" w:lineRule="exact"/>
              <w:ind w:firstLineChars="0"/>
              <w:rPr>
                <w:ins w:id="28" w:author="Fred Jiang" w:date="2024-09-14T14:50:00Z" w16du:dateUtc="2024-09-14T06:50:00Z"/>
                <w:rFonts w:ascii="宋体;汉仪书宋二KW" w:hAnsi="宋体;汉仪书宋二KW" w:cs="宋体;汉仪书宋二KW"/>
                <w:bCs/>
                <w:kern w:val="0"/>
                <w:sz w:val="18"/>
                <w:rPrChange w:id="29" w:author="Fred Jiang" w:date="2024-09-19T17:46:00Z" w16du:dateUtc="2024-09-19T09:46:00Z">
                  <w:rPr>
                    <w:ins w:id="30" w:author="Fred Jiang" w:date="2024-09-14T14:50:00Z" w16du:dateUtc="2024-09-14T06:50:00Z"/>
                  </w:rPr>
                </w:rPrChange>
              </w:rPr>
              <w:pPrChange w:id="31" w:author="Fred Jiang" w:date="2024-09-19T17:18:00Z" w16du:dateUtc="2024-09-19T09:18:00Z">
                <w:pPr>
                  <w:spacing w:line="297" w:lineRule="exact"/>
                </w:pPr>
              </w:pPrChange>
            </w:pPr>
            <w:ins w:id="32" w:author="Fred Jiang" w:date="2024-09-14T14:50:00Z" w16du:dateUtc="2024-09-14T06:50:00Z">
              <w:r w:rsidRPr="002B032A">
                <w:rPr>
                  <w:rFonts w:ascii="宋体;汉仪书宋二KW" w:hAnsi="宋体;汉仪书宋二KW" w:cs="宋体;汉仪书宋二KW" w:hint="eastAsia"/>
                  <w:bCs/>
                  <w:kern w:val="0"/>
                  <w:sz w:val="18"/>
                  <w:rPrChange w:id="33" w:author="Fred Jiang" w:date="2024-09-19T17:46:00Z" w16du:dateUtc="2024-09-19T09:46:00Z">
                    <w:rPr>
                      <w:rFonts w:hint="eastAsia"/>
                    </w:rPr>
                  </w:rPrChange>
                </w:rPr>
                <w:t>阶段</w:t>
              </w:r>
              <w:r w:rsidRPr="002B032A">
                <w:rPr>
                  <w:rFonts w:ascii="宋体;汉仪书宋二KW" w:hAnsi="宋体;汉仪书宋二KW" w:cs="宋体;汉仪书宋二KW"/>
                  <w:bCs/>
                  <w:kern w:val="0"/>
                  <w:sz w:val="18"/>
                  <w:rPrChange w:id="34" w:author="Fred Jiang" w:date="2024-09-19T17:46:00Z" w16du:dateUtc="2024-09-19T09:46:00Z">
                    <w:rPr/>
                  </w:rPrChange>
                </w:rPr>
                <w:t>2</w:t>
              </w:r>
              <w:r w:rsidRPr="002B032A">
                <w:rPr>
                  <w:rFonts w:ascii="宋体;汉仪书宋二KW" w:hAnsi="宋体;汉仪书宋二KW" w:cs="宋体;汉仪书宋二KW" w:hint="eastAsia"/>
                  <w:bCs/>
                  <w:kern w:val="0"/>
                  <w:sz w:val="18"/>
                  <w:rPrChange w:id="35" w:author="Fred Jiang" w:date="2024-09-19T17:46:00Z" w16du:dateUtc="2024-09-19T09:46:00Z">
                    <w:rPr>
                      <w:rFonts w:hint="eastAsia"/>
                    </w:rPr>
                  </w:rPrChange>
                </w:rPr>
                <w:t>：在</w:t>
              </w:r>
            </w:ins>
            <w:ins w:id="36" w:author="Fred Jiang" w:date="2024-09-19T17:02:00Z" w16du:dateUtc="2024-09-19T09:02:00Z">
              <w:r w:rsidR="005A7DC3" w:rsidRPr="002B032A">
                <w:rPr>
                  <w:rFonts w:ascii="宋体;汉仪书宋二KW" w:hAnsi="宋体;汉仪书宋二KW" w:cs="宋体;汉仪书宋二KW" w:hint="eastAsia"/>
                  <w:bCs/>
                  <w:kern w:val="0"/>
                  <w:sz w:val="18"/>
                  <w:rPrChange w:id="37" w:author="Fred Jiang" w:date="2024-09-19T17:46:00Z" w16du:dateUtc="2024-09-19T09:46:00Z">
                    <w:rPr>
                      <w:rFonts w:hint="eastAsia"/>
                    </w:rPr>
                  </w:rPrChange>
                </w:rPr>
                <w:t>另外</w:t>
              </w:r>
            </w:ins>
            <w:ins w:id="38" w:author="Fred Jiang" w:date="2024-09-19T17:04:00Z" w16du:dateUtc="2024-09-19T09:04:00Z">
              <w:r w:rsidR="00D834BE" w:rsidRPr="002B032A">
                <w:rPr>
                  <w:rFonts w:ascii="宋体;汉仪书宋二KW" w:hAnsi="宋体;汉仪书宋二KW" w:cs="宋体;汉仪书宋二KW"/>
                  <w:bCs/>
                  <w:kern w:val="0"/>
                  <w:sz w:val="18"/>
                  <w:rPrChange w:id="39" w:author="Fred Jiang" w:date="2024-09-19T17:46:00Z" w16du:dateUtc="2024-09-19T09:46:00Z">
                    <w:rPr/>
                  </w:rPrChange>
                </w:rPr>
                <w:t>1</w:t>
              </w:r>
            </w:ins>
            <w:ins w:id="40" w:author="Fred Jiang" w:date="2024-09-19T17:02:00Z" w16du:dateUtc="2024-09-19T09:02:00Z">
              <w:r w:rsidR="005A7DC3" w:rsidRPr="002B032A">
                <w:rPr>
                  <w:rFonts w:ascii="宋体;汉仪书宋二KW" w:hAnsi="宋体;汉仪书宋二KW" w:cs="宋体;汉仪书宋二KW" w:hint="eastAsia"/>
                  <w:bCs/>
                  <w:kern w:val="0"/>
                  <w:sz w:val="18"/>
                  <w:rPrChange w:id="41" w:author="Fred Jiang" w:date="2024-09-19T17:46:00Z" w16du:dateUtc="2024-09-19T09:46:00Z">
                    <w:rPr>
                      <w:rFonts w:hint="eastAsia"/>
                    </w:rPr>
                  </w:rPrChange>
                </w:rPr>
                <w:t>个</w:t>
              </w:r>
            </w:ins>
            <w:ins w:id="42" w:author="Fred Jiang" w:date="2024-09-14T14:50:00Z" w16du:dateUtc="2024-09-14T06:50:00Z">
              <w:r w:rsidRPr="002B032A">
                <w:rPr>
                  <w:rFonts w:ascii="宋体;汉仪书宋二KW" w:hAnsi="宋体;汉仪书宋二KW" w:cs="宋体;汉仪书宋二KW" w:hint="eastAsia"/>
                  <w:bCs/>
                  <w:kern w:val="0"/>
                  <w:sz w:val="18"/>
                  <w:rPrChange w:id="43" w:author="Fred Jiang" w:date="2024-09-19T17:46:00Z" w16du:dateUtc="2024-09-19T09:46:00Z">
                    <w:rPr>
                      <w:rFonts w:hint="eastAsia"/>
                    </w:rPr>
                  </w:rPrChange>
                </w:rPr>
                <w:t>场景实现</w:t>
              </w:r>
              <w:r w:rsidRPr="002B032A">
                <w:rPr>
                  <w:rFonts w:ascii="宋体;汉仪书宋二KW" w:hAnsi="宋体;汉仪书宋二KW" w:cs="宋体;汉仪书宋二KW"/>
                  <w:bCs/>
                  <w:kern w:val="0"/>
                  <w:sz w:val="18"/>
                  <w:rPrChange w:id="44" w:author="Fred Jiang" w:date="2024-09-19T17:46:00Z" w16du:dateUtc="2024-09-19T09:46:00Z">
                    <w:rPr/>
                  </w:rPrChange>
                </w:rPr>
                <w:t>L1</w:t>
              </w:r>
              <w:r w:rsidRPr="002B032A">
                <w:rPr>
                  <w:rFonts w:ascii="宋体;汉仪书宋二KW" w:hAnsi="宋体;汉仪书宋二KW" w:cs="宋体;汉仪书宋二KW" w:hint="eastAsia"/>
                  <w:bCs/>
                  <w:kern w:val="0"/>
                  <w:sz w:val="18"/>
                  <w:rPrChange w:id="45" w:author="Fred Jiang" w:date="2024-09-19T17:46:00Z" w16du:dateUtc="2024-09-19T09:46:00Z">
                    <w:rPr>
                      <w:rFonts w:hint="eastAsia"/>
                    </w:rPr>
                  </w:rPrChange>
                </w:rPr>
                <w:t>级别的问答，预期第</w:t>
              </w:r>
            </w:ins>
            <w:ins w:id="46" w:author="Fred Jiang" w:date="2024-09-19T17:02:00Z" w16du:dateUtc="2024-09-19T09:02:00Z">
              <w:r w:rsidR="00F47B8B" w:rsidRPr="002B032A">
                <w:rPr>
                  <w:rFonts w:ascii="宋体;汉仪书宋二KW" w:hAnsi="宋体;汉仪书宋二KW" w:cs="宋体;汉仪书宋二KW"/>
                  <w:bCs/>
                  <w:kern w:val="0"/>
                  <w:sz w:val="18"/>
                  <w:rPrChange w:id="47" w:author="Fred Jiang" w:date="2024-09-19T17:46:00Z" w16du:dateUtc="2024-09-19T09:46:00Z">
                    <w:rPr/>
                  </w:rPrChange>
                </w:rPr>
                <w:t>3</w:t>
              </w:r>
            </w:ins>
            <w:ins w:id="48" w:author="Fred Jiang" w:date="2024-09-14T14:50:00Z" w16du:dateUtc="2024-09-14T06:50:00Z">
              <w:r w:rsidRPr="002B032A">
                <w:rPr>
                  <w:rFonts w:ascii="宋体;汉仪书宋二KW" w:hAnsi="宋体;汉仪书宋二KW" w:cs="宋体;汉仪书宋二KW"/>
                  <w:bCs/>
                  <w:kern w:val="0"/>
                  <w:sz w:val="18"/>
                  <w:rPrChange w:id="49" w:author="Fred Jiang" w:date="2024-09-19T17:46:00Z" w16du:dateUtc="2024-09-19T09:46:00Z">
                    <w:rPr/>
                  </w:rPrChange>
                </w:rPr>
                <w:t>-</w:t>
              </w:r>
            </w:ins>
            <w:ins w:id="50" w:author="Fred Jiang" w:date="2024-09-19T17:02:00Z" w16du:dateUtc="2024-09-19T09:02:00Z">
              <w:r w:rsidR="00F47B8B" w:rsidRPr="002B032A">
                <w:rPr>
                  <w:rFonts w:ascii="宋体;汉仪书宋二KW" w:hAnsi="宋体;汉仪书宋二KW" w:cs="宋体;汉仪书宋二KW"/>
                  <w:bCs/>
                  <w:kern w:val="0"/>
                  <w:sz w:val="18"/>
                  <w:rPrChange w:id="51" w:author="Fred Jiang" w:date="2024-09-19T17:46:00Z" w16du:dateUtc="2024-09-19T09:46:00Z">
                    <w:rPr/>
                  </w:rPrChange>
                </w:rPr>
                <w:t>4</w:t>
              </w:r>
            </w:ins>
            <w:ins w:id="52" w:author="Fred Jiang" w:date="2024-09-14T14:50:00Z" w16du:dateUtc="2024-09-14T06:50:00Z">
              <w:r w:rsidRPr="002B032A">
                <w:rPr>
                  <w:rFonts w:ascii="宋体;汉仪书宋二KW" w:hAnsi="宋体;汉仪书宋二KW" w:cs="宋体;汉仪书宋二KW" w:hint="eastAsia"/>
                  <w:bCs/>
                  <w:kern w:val="0"/>
                  <w:sz w:val="18"/>
                  <w:rPrChange w:id="53" w:author="Fred Jiang" w:date="2024-09-19T17:46:00Z" w16du:dateUtc="2024-09-19T09:46:00Z">
                    <w:rPr>
                      <w:rFonts w:hint="eastAsia"/>
                    </w:rPr>
                  </w:rPrChange>
                </w:rPr>
                <w:t>个月。</w:t>
              </w:r>
            </w:ins>
          </w:p>
          <w:p w14:paraId="71F54C67" w14:textId="22C999C9" w:rsidR="00446C3A" w:rsidRPr="002B032A" w:rsidRDefault="00446C3A">
            <w:pPr>
              <w:pStyle w:val="ac"/>
              <w:numPr>
                <w:ilvl w:val="0"/>
                <w:numId w:val="12"/>
              </w:numPr>
              <w:spacing w:line="297" w:lineRule="exact"/>
              <w:ind w:firstLineChars="0"/>
              <w:rPr>
                <w:ins w:id="54" w:author="Fred Jiang" w:date="2024-09-14T14:50:00Z" w16du:dateUtc="2024-09-14T06:50:00Z"/>
                <w:rFonts w:ascii="宋体;汉仪书宋二KW" w:hAnsi="宋体;汉仪书宋二KW" w:cs="宋体;汉仪书宋二KW"/>
                <w:bCs/>
                <w:kern w:val="0"/>
                <w:sz w:val="18"/>
                <w:rPrChange w:id="55" w:author="Fred Jiang" w:date="2024-09-19T17:46:00Z" w16du:dateUtc="2024-09-19T09:46:00Z">
                  <w:rPr>
                    <w:ins w:id="56" w:author="Fred Jiang" w:date="2024-09-14T14:50:00Z" w16du:dateUtc="2024-09-14T06:50:00Z"/>
                  </w:rPr>
                </w:rPrChange>
              </w:rPr>
              <w:pPrChange w:id="57" w:author="Fred Jiang" w:date="2024-09-19T17:18:00Z" w16du:dateUtc="2024-09-19T09:18:00Z">
                <w:pPr>
                  <w:spacing w:line="297" w:lineRule="exact"/>
                </w:pPr>
              </w:pPrChange>
            </w:pPr>
            <w:ins w:id="58" w:author="Fred Jiang" w:date="2024-09-14T14:50:00Z" w16du:dateUtc="2024-09-14T06:50:00Z">
              <w:r w:rsidRPr="002B032A">
                <w:rPr>
                  <w:rFonts w:ascii="宋体;汉仪书宋二KW" w:hAnsi="宋体;汉仪书宋二KW" w:cs="宋体;汉仪书宋二KW" w:hint="eastAsia"/>
                  <w:bCs/>
                  <w:kern w:val="0"/>
                  <w:sz w:val="18"/>
                  <w:rPrChange w:id="59" w:author="Fred Jiang" w:date="2024-09-19T17:46:00Z" w16du:dateUtc="2024-09-19T09:46:00Z">
                    <w:rPr>
                      <w:rFonts w:hint="eastAsia"/>
                    </w:rPr>
                  </w:rPrChange>
                </w:rPr>
                <w:t>阶段</w:t>
              </w:r>
              <w:r w:rsidRPr="002B032A">
                <w:rPr>
                  <w:rFonts w:ascii="宋体;汉仪书宋二KW" w:hAnsi="宋体;汉仪书宋二KW" w:cs="宋体;汉仪书宋二KW"/>
                  <w:bCs/>
                  <w:kern w:val="0"/>
                  <w:sz w:val="18"/>
                  <w:rPrChange w:id="60" w:author="Fred Jiang" w:date="2024-09-19T17:46:00Z" w16du:dateUtc="2024-09-19T09:46:00Z">
                    <w:rPr/>
                  </w:rPrChange>
                </w:rPr>
                <w:t>3</w:t>
              </w:r>
              <w:r w:rsidRPr="002B032A">
                <w:rPr>
                  <w:rFonts w:ascii="宋体;汉仪书宋二KW" w:hAnsi="宋体;汉仪书宋二KW" w:cs="宋体;汉仪书宋二KW" w:hint="eastAsia"/>
                  <w:bCs/>
                  <w:kern w:val="0"/>
                  <w:sz w:val="18"/>
                  <w:rPrChange w:id="61" w:author="Fred Jiang" w:date="2024-09-19T17:46:00Z" w16du:dateUtc="2024-09-19T09:46:00Z">
                    <w:rPr>
                      <w:rFonts w:hint="eastAsia"/>
                    </w:rPr>
                  </w:rPrChange>
                </w:rPr>
                <w:t>：在一个特定场景实现</w:t>
              </w:r>
              <w:r w:rsidRPr="002B032A">
                <w:rPr>
                  <w:rFonts w:ascii="宋体;汉仪书宋二KW" w:hAnsi="宋体;汉仪书宋二KW" w:cs="宋体;汉仪书宋二KW"/>
                  <w:bCs/>
                  <w:kern w:val="0"/>
                  <w:sz w:val="18"/>
                  <w:rPrChange w:id="62" w:author="Fred Jiang" w:date="2024-09-19T17:46:00Z" w16du:dateUtc="2024-09-19T09:46:00Z">
                    <w:rPr/>
                  </w:rPrChange>
                </w:rPr>
                <w:t>L2</w:t>
              </w:r>
              <w:r w:rsidRPr="002B032A">
                <w:rPr>
                  <w:rFonts w:ascii="宋体;汉仪书宋二KW" w:hAnsi="宋体;汉仪书宋二KW" w:cs="宋体;汉仪书宋二KW" w:hint="eastAsia"/>
                  <w:bCs/>
                  <w:kern w:val="0"/>
                  <w:sz w:val="18"/>
                  <w:rPrChange w:id="63" w:author="Fred Jiang" w:date="2024-09-19T17:46:00Z" w16du:dateUtc="2024-09-19T09:46:00Z">
                    <w:rPr>
                      <w:rFonts w:hint="eastAsia"/>
                    </w:rPr>
                  </w:rPrChange>
                </w:rPr>
                <w:t>级别的问答，预期第</w:t>
              </w:r>
            </w:ins>
            <w:ins w:id="64" w:author="Fred Jiang" w:date="2024-09-19T17:04:00Z" w16du:dateUtc="2024-09-19T09:04:00Z">
              <w:r w:rsidR="00D834BE" w:rsidRPr="002B032A">
                <w:rPr>
                  <w:rFonts w:ascii="宋体;汉仪书宋二KW" w:hAnsi="宋体;汉仪书宋二KW" w:cs="宋体;汉仪书宋二KW"/>
                  <w:bCs/>
                  <w:kern w:val="0"/>
                  <w:sz w:val="18"/>
                  <w:rPrChange w:id="65" w:author="Fred Jiang" w:date="2024-09-19T17:46:00Z" w16du:dateUtc="2024-09-19T09:46:00Z">
                    <w:rPr/>
                  </w:rPrChange>
                </w:rPr>
                <w:t>3</w:t>
              </w:r>
            </w:ins>
            <w:ins w:id="66" w:author="Fred Jiang" w:date="2024-09-14T14:50:00Z" w16du:dateUtc="2024-09-14T06:50:00Z">
              <w:r w:rsidRPr="002B032A">
                <w:rPr>
                  <w:rFonts w:ascii="宋体;汉仪书宋二KW" w:hAnsi="宋体;汉仪书宋二KW" w:cs="宋体;汉仪书宋二KW"/>
                  <w:bCs/>
                  <w:kern w:val="0"/>
                  <w:sz w:val="18"/>
                  <w:rPrChange w:id="67" w:author="Fred Jiang" w:date="2024-09-19T17:46:00Z" w16du:dateUtc="2024-09-19T09:46:00Z">
                    <w:rPr/>
                  </w:rPrChange>
                </w:rPr>
                <w:t>-</w:t>
              </w:r>
            </w:ins>
            <w:ins w:id="68" w:author="Fred Jiang" w:date="2024-09-19T17:04:00Z" w16du:dateUtc="2024-09-19T09:04:00Z">
              <w:r w:rsidR="00D834BE" w:rsidRPr="002B032A">
                <w:rPr>
                  <w:rFonts w:ascii="宋体;汉仪书宋二KW" w:hAnsi="宋体;汉仪书宋二KW" w:cs="宋体;汉仪书宋二KW"/>
                  <w:bCs/>
                  <w:kern w:val="0"/>
                  <w:sz w:val="18"/>
                  <w:rPrChange w:id="69" w:author="Fred Jiang" w:date="2024-09-19T17:46:00Z" w16du:dateUtc="2024-09-19T09:46:00Z">
                    <w:rPr/>
                  </w:rPrChange>
                </w:rPr>
                <w:t>5</w:t>
              </w:r>
            </w:ins>
            <w:ins w:id="70" w:author="Fred Jiang" w:date="2024-09-14T14:50:00Z" w16du:dateUtc="2024-09-14T06:50:00Z">
              <w:r w:rsidRPr="002B032A">
                <w:rPr>
                  <w:rFonts w:ascii="宋体;汉仪书宋二KW" w:hAnsi="宋体;汉仪书宋二KW" w:cs="宋体;汉仪书宋二KW" w:hint="eastAsia"/>
                  <w:bCs/>
                  <w:kern w:val="0"/>
                  <w:sz w:val="18"/>
                  <w:rPrChange w:id="71" w:author="Fred Jiang" w:date="2024-09-19T17:46:00Z" w16du:dateUtc="2024-09-19T09:46:00Z">
                    <w:rPr>
                      <w:rFonts w:hint="eastAsia"/>
                    </w:rPr>
                  </w:rPrChange>
                </w:rPr>
                <w:t>个月</w:t>
              </w:r>
            </w:ins>
            <w:ins w:id="72" w:author="Fred Jiang" w:date="2024-09-19T17:02:00Z" w16du:dateUtc="2024-09-19T09:02:00Z">
              <w:r w:rsidR="00F47B8B" w:rsidRPr="002B032A">
                <w:rPr>
                  <w:rFonts w:ascii="宋体;汉仪书宋二KW" w:hAnsi="宋体;汉仪书宋二KW" w:cs="宋体;汉仪书宋二KW" w:hint="eastAsia"/>
                  <w:bCs/>
                  <w:kern w:val="0"/>
                  <w:sz w:val="18"/>
                  <w:rPrChange w:id="73" w:author="Fred Jiang" w:date="2024-09-19T17:46:00Z" w16du:dateUtc="2024-09-19T09:46:00Z">
                    <w:rPr>
                      <w:rFonts w:hint="eastAsia"/>
                    </w:rPr>
                  </w:rPrChange>
                </w:rPr>
                <w:t>。</w:t>
              </w:r>
            </w:ins>
          </w:p>
          <w:p w14:paraId="6A80FC1C" w14:textId="333AE00A" w:rsidR="00446C3A" w:rsidRPr="002B032A" w:rsidRDefault="00446C3A">
            <w:pPr>
              <w:pStyle w:val="ac"/>
              <w:numPr>
                <w:ilvl w:val="0"/>
                <w:numId w:val="12"/>
              </w:numPr>
              <w:spacing w:line="297" w:lineRule="exact"/>
              <w:ind w:firstLineChars="0"/>
              <w:rPr>
                <w:ins w:id="74" w:author="Fred Jiang" w:date="2024-09-14T14:50:00Z" w16du:dateUtc="2024-09-14T06:50:00Z"/>
                <w:rFonts w:ascii="宋体;汉仪书宋二KW" w:hAnsi="宋体;汉仪书宋二KW" w:cs="宋体;汉仪书宋二KW"/>
                <w:bCs/>
                <w:kern w:val="0"/>
                <w:sz w:val="18"/>
                <w:rPrChange w:id="75" w:author="Fred Jiang" w:date="2024-09-19T17:46:00Z" w16du:dateUtc="2024-09-19T09:46:00Z">
                  <w:rPr>
                    <w:ins w:id="76" w:author="Fred Jiang" w:date="2024-09-14T14:50:00Z" w16du:dateUtc="2024-09-14T06:50:00Z"/>
                  </w:rPr>
                </w:rPrChange>
              </w:rPr>
              <w:pPrChange w:id="77" w:author="Fred Jiang" w:date="2024-09-19T17:18:00Z" w16du:dateUtc="2024-09-19T09:18:00Z">
                <w:pPr>
                  <w:spacing w:line="297" w:lineRule="exact"/>
                </w:pPr>
              </w:pPrChange>
            </w:pPr>
            <w:ins w:id="78" w:author="Fred Jiang" w:date="2024-09-14T14:50:00Z" w16du:dateUtc="2024-09-14T06:50:00Z">
              <w:r w:rsidRPr="002B032A">
                <w:rPr>
                  <w:rFonts w:ascii="宋体;汉仪书宋二KW" w:hAnsi="宋体;汉仪书宋二KW" w:cs="宋体;汉仪书宋二KW" w:hint="eastAsia"/>
                  <w:bCs/>
                  <w:kern w:val="0"/>
                  <w:sz w:val="18"/>
                  <w:rPrChange w:id="79" w:author="Fred Jiang" w:date="2024-09-19T17:46:00Z" w16du:dateUtc="2024-09-19T09:46:00Z">
                    <w:rPr>
                      <w:rFonts w:hint="eastAsia"/>
                    </w:rPr>
                  </w:rPrChange>
                </w:rPr>
                <w:t>阶段</w:t>
              </w:r>
              <w:r w:rsidRPr="002B032A">
                <w:rPr>
                  <w:rFonts w:ascii="宋体;汉仪书宋二KW" w:hAnsi="宋体;汉仪书宋二KW" w:cs="宋体;汉仪书宋二KW"/>
                  <w:bCs/>
                  <w:kern w:val="0"/>
                  <w:sz w:val="18"/>
                  <w:rPrChange w:id="80" w:author="Fred Jiang" w:date="2024-09-19T17:46:00Z" w16du:dateUtc="2024-09-19T09:46:00Z">
                    <w:rPr/>
                  </w:rPrChange>
                </w:rPr>
                <w:t>4</w:t>
              </w:r>
              <w:r w:rsidRPr="002B032A">
                <w:rPr>
                  <w:rFonts w:ascii="宋体;汉仪书宋二KW" w:hAnsi="宋体;汉仪书宋二KW" w:cs="宋体;汉仪书宋二KW" w:hint="eastAsia"/>
                  <w:bCs/>
                  <w:kern w:val="0"/>
                  <w:sz w:val="18"/>
                  <w:rPrChange w:id="81" w:author="Fred Jiang" w:date="2024-09-19T17:46:00Z" w16du:dateUtc="2024-09-19T09:46:00Z">
                    <w:rPr>
                      <w:rFonts w:hint="eastAsia"/>
                    </w:rPr>
                  </w:rPrChange>
                </w:rPr>
                <w:t>：在</w:t>
              </w:r>
            </w:ins>
            <w:ins w:id="82" w:author="Fred Jiang" w:date="2024-09-19T17:02:00Z" w16du:dateUtc="2024-09-19T09:02:00Z">
              <w:r w:rsidR="00F47B8B" w:rsidRPr="002B032A">
                <w:rPr>
                  <w:rFonts w:ascii="宋体;汉仪书宋二KW" w:hAnsi="宋体;汉仪书宋二KW" w:cs="宋体;汉仪书宋二KW" w:hint="eastAsia"/>
                  <w:bCs/>
                  <w:kern w:val="0"/>
                  <w:sz w:val="18"/>
                  <w:rPrChange w:id="83" w:author="Fred Jiang" w:date="2024-09-19T17:46:00Z" w16du:dateUtc="2024-09-19T09:46:00Z">
                    <w:rPr>
                      <w:rFonts w:hint="eastAsia"/>
                    </w:rPr>
                  </w:rPrChange>
                </w:rPr>
                <w:t>另外</w:t>
              </w:r>
            </w:ins>
            <w:ins w:id="84" w:author="Fred Jiang" w:date="2024-09-19T17:04:00Z" w16du:dateUtc="2024-09-19T09:04:00Z">
              <w:r w:rsidR="00D834BE" w:rsidRPr="002B032A">
                <w:rPr>
                  <w:rFonts w:ascii="宋体;汉仪书宋二KW" w:hAnsi="宋体;汉仪书宋二KW" w:cs="宋体;汉仪书宋二KW"/>
                  <w:bCs/>
                  <w:kern w:val="0"/>
                  <w:sz w:val="18"/>
                  <w:rPrChange w:id="85" w:author="Fred Jiang" w:date="2024-09-19T17:46:00Z" w16du:dateUtc="2024-09-19T09:46:00Z">
                    <w:rPr/>
                  </w:rPrChange>
                </w:rPr>
                <w:t>1</w:t>
              </w:r>
            </w:ins>
            <w:ins w:id="86" w:author="Fred Jiang" w:date="2024-09-19T17:02:00Z" w16du:dateUtc="2024-09-19T09:02:00Z">
              <w:r w:rsidR="00F47B8B" w:rsidRPr="002B032A">
                <w:rPr>
                  <w:rFonts w:ascii="宋体;汉仪书宋二KW" w:hAnsi="宋体;汉仪书宋二KW" w:cs="宋体;汉仪书宋二KW" w:hint="eastAsia"/>
                  <w:bCs/>
                  <w:kern w:val="0"/>
                  <w:sz w:val="18"/>
                  <w:rPrChange w:id="87" w:author="Fred Jiang" w:date="2024-09-19T17:46:00Z" w16du:dateUtc="2024-09-19T09:46:00Z">
                    <w:rPr>
                      <w:rFonts w:hint="eastAsia"/>
                    </w:rPr>
                  </w:rPrChange>
                </w:rPr>
                <w:t>个</w:t>
              </w:r>
            </w:ins>
            <w:ins w:id="88" w:author="Fred Jiang" w:date="2024-09-14T14:50:00Z" w16du:dateUtc="2024-09-14T06:50:00Z">
              <w:r w:rsidRPr="002B032A">
                <w:rPr>
                  <w:rFonts w:ascii="宋体;汉仪书宋二KW" w:hAnsi="宋体;汉仪书宋二KW" w:cs="宋体;汉仪书宋二KW" w:hint="eastAsia"/>
                  <w:bCs/>
                  <w:kern w:val="0"/>
                  <w:sz w:val="18"/>
                  <w:rPrChange w:id="89" w:author="Fred Jiang" w:date="2024-09-19T17:46:00Z" w16du:dateUtc="2024-09-19T09:46:00Z">
                    <w:rPr>
                      <w:rFonts w:hint="eastAsia"/>
                    </w:rPr>
                  </w:rPrChange>
                </w:rPr>
                <w:t>场景实现</w:t>
              </w:r>
              <w:r w:rsidRPr="002B032A">
                <w:rPr>
                  <w:rFonts w:ascii="宋体;汉仪书宋二KW" w:hAnsi="宋体;汉仪书宋二KW" w:cs="宋体;汉仪书宋二KW"/>
                  <w:bCs/>
                  <w:kern w:val="0"/>
                  <w:sz w:val="18"/>
                  <w:rPrChange w:id="90" w:author="Fred Jiang" w:date="2024-09-19T17:46:00Z" w16du:dateUtc="2024-09-19T09:46:00Z">
                    <w:rPr/>
                  </w:rPrChange>
                </w:rPr>
                <w:t>L2</w:t>
              </w:r>
              <w:r w:rsidRPr="002B032A">
                <w:rPr>
                  <w:rFonts w:ascii="宋体;汉仪书宋二KW" w:hAnsi="宋体;汉仪书宋二KW" w:cs="宋体;汉仪书宋二KW" w:hint="eastAsia"/>
                  <w:bCs/>
                  <w:kern w:val="0"/>
                  <w:sz w:val="18"/>
                  <w:rPrChange w:id="91" w:author="Fred Jiang" w:date="2024-09-19T17:46:00Z" w16du:dateUtc="2024-09-19T09:46:00Z">
                    <w:rPr>
                      <w:rFonts w:hint="eastAsia"/>
                    </w:rPr>
                  </w:rPrChange>
                </w:rPr>
                <w:t>级别的问答，预期第</w:t>
              </w:r>
            </w:ins>
            <w:ins w:id="92" w:author="Fred Jiang" w:date="2024-09-19T17:05:00Z" w16du:dateUtc="2024-09-19T09:05:00Z">
              <w:r w:rsidR="00B5323C" w:rsidRPr="002B032A">
                <w:rPr>
                  <w:rFonts w:ascii="宋体;汉仪书宋二KW" w:hAnsi="宋体;汉仪书宋二KW" w:cs="宋体;汉仪书宋二KW"/>
                  <w:bCs/>
                  <w:kern w:val="0"/>
                  <w:sz w:val="18"/>
                  <w:rPrChange w:id="93" w:author="Fred Jiang" w:date="2024-09-19T17:46:00Z" w16du:dateUtc="2024-09-19T09:46:00Z">
                    <w:rPr/>
                  </w:rPrChange>
                </w:rPr>
                <w:t>6</w:t>
              </w:r>
            </w:ins>
            <w:ins w:id="94" w:author="Fred Jiang" w:date="2024-09-14T14:50:00Z" w16du:dateUtc="2024-09-14T06:50:00Z">
              <w:r w:rsidRPr="002B032A">
                <w:rPr>
                  <w:rFonts w:ascii="宋体;汉仪书宋二KW" w:hAnsi="宋体;汉仪书宋二KW" w:cs="宋体;汉仪书宋二KW"/>
                  <w:bCs/>
                  <w:kern w:val="0"/>
                  <w:sz w:val="18"/>
                  <w:rPrChange w:id="95" w:author="Fred Jiang" w:date="2024-09-19T17:46:00Z" w16du:dateUtc="2024-09-19T09:46:00Z">
                    <w:rPr/>
                  </w:rPrChange>
                </w:rPr>
                <w:t>-</w:t>
              </w:r>
            </w:ins>
            <w:ins w:id="96" w:author="Fred Jiang" w:date="2024-09-19T17:05:00Z" w16du:dateUtc="2024-09-19T09:05:00Z">
              <w:r w:rsidR="00D834BE" w:rsidRPr="002B032A">
                <w:rPr>
                  <w:rFonts w:ascii="宋体;汉仪书宋二KW" w:hAnsi="宋体;汉仪书宋二KW" w:cs="宋体;汉仪书宋二KW"/>
                  <w:bCs/>
                  <w:kern w:val="0"/>
                  <w:sz w:val="18"/>
                  <w:rPrChange w:id="97" w:author="Fred Jiang" w:date="2024-09-19T17:46:00Z" w16du:dateUtc="2024-09-19T09:46:00Z">
                    <w:rPr/>
                  </w:rPrChange>
                </w:rPr>
                <w:t>7</w:t>
              </w:r>
            </w:ins>
            <w:ins w:id="98" w:author="Fred Jiang" w:date="2024-09-14T14:50:00Z" w16du:dateUtc="2024-09-14T06:50:00Z">
              <w:r w:rsidRPr="002B032A">
                <w:rPr>
                  <w:rFonts w:ascii="宋体;汉仪书宋二KW" w:hAnsi="宋体;汉仪书宋二KW" w:cs="宋体;汉仪书宋二KW" w:hint="eastAsia"/>
                  <w:bCs/>
                  <w:kern w:val="0"/>
                  <w:sz w:val="18"/>
                  <w:rPrChange w:id="99" w:author="Fred Jiang" w:date="2024-09-19T17:46:00Z" w16du:dateUtc="2024-09-19T09:46:00Z">
                    <w:rPr>
                      <w:rFonts w:hint="eastAsia"/>
                    </w:rPr>
                  </w:rPrChange>
                </w:rPr>
                <w:t>个月。</w:t>
              </w:r>
            </w:ins>
          </w:p>
          <w:p w14:paraId="5061BE64" w14:textId="4E8143C0" w:rsidR="00AD10D4" w:rsidRPr="002B032A" w:rsidRDefault="007606CE">
            <w:pPr>
              <w:pStyle w:val="ac"/>
              <w:numPr>
                <w:ilvl w:val="0"/>
                <w:numId w:val="12"/>
              </w:numPr>
              <w:spacing w:line="297" w:lineRule="exact"/>
              <w:ind w:firstLineChars="0"/>
              <w:rPr>
                <w:ins w:id="100" w:author="Fred Jiang" w:date="2024-09-19T17:17:00Z" w16du:dateUtc="2024-09-19T09:17:00Z"/>
                <w:rFonts w:ascii="宋体;汉仪书宋二KW" w:hAnsi="宋体;汉仪书宋二KW" w:cs="宋体;汉仪书宋二KW"/>
                <w:bCs/>
                <w:kern w:val="0"/>
                <w:sz w:val="18"/>
                <w:rPrChange w:id="101" w:author="Fred Jiang" w:date="2024-09-19T17:46:00Z" w16du:dateUtc="2024-09-19T09:46:00Z">
                  <w:rPr>
                    <w:ins w:id="102" w:author="Fred Jiang" w:date="2024-09-19T17:17:00Z" w16du:dateUtc="2024-09-19T09:17:00Z"/>
                  </w:rPr>
                </w:rPrChange>
              </w:rPr>
              <w:pPrChange w:id="103" w:author="Fred Jiang" w:date="2024-09-19T17:18:00Z" w16du:dateUtc="2024-09-19T09:18:00Z">
                <w:pPr>
                  <w:spacing w:line="297" w:lineRule="exact"/>
                </w:pPr>
              </w:pPrChange>
            </w:pPr>
            <w:del w:id="104" w:author="Fred Jiang" w:date="2024-09-14T14:50:00Z" w16du:dateUtc="2024-09-14T06:50:00Z">
              <w:r w:rsidRPr="002B032A" w:rsidDel="00446C3A">
                <w:rPr>
                  <w:rFonts w:ascii="宋体;汉仪书宋二KW" w:hAnsi="宋体;汉仪书宋二KW" w:cs="宋体;汉仪书宋二KW" w:hint="eastAsia"/>
                  <w:bCs/>
                  <w:kern w:val="0"/>
                  <w:sz w:val="18"/>
                  <w:rPrChange w:id="105" w:author="Fred Jiang" w:date="2024-09-19T17:46:00Z" w16du:dateUtc="2024-09-19T09:46:00Z">
                    <w:rPr>
                      <w:rFonts w:hint="eastAsia"/>
                    </w:rPr>
                  </w:rPrChange>
                </w:rPr>
                <w:delText>预期第</w:delText>
              </w:r>
              <w:r w:rsidRPr="002B032A" w:rsidDel="00446C3A">
                <w:rPr>
                  <w:rFonts w:ascii="宋体;汉仪书宋二KW" w:hAnsi="宋体;汉仪书宋二KW" w:cs="宋体;汉仪书宋二KW"/>
                  <w:bCs/>
                  <w:kern w:val="0"/>
                  <w:sz w:val="18"/>
                  <w:rPrChange w:id="106" w:author="Fred Jiang" w:date="2024-09-19T17:46:00Z" w16du:dateUtc="2024-09-19T09:46:00Z">
                    <w:rPr/>
                  </w:rPrChange>
                </w:rPr>
                <w:delText>1-3</w:delText>
              </w:r>
              <w:r w:rsidRPr="002B032A" w:rsidDel="00446C3A">
                <w:rPr>
                  <w:rFonts w:ascii="宋体;汉仪书宋二KW" w:hAnsi="宋体;汉仪书宋二KW" w:cs="宋体;汉仪书宋二KW" w:hint="eastAsia"/>
                  <w:bCs/>
                  <w:kern w:val="0"/>
                  <w:sz w:val="18"/>
                  <w:rPrChange w:id="107" w:author="Fred Jiang" w:date="2024-09-19T17:46:00Z" w16du:dateUtc="2024-09-19T09:46:00Z">
                    <w:rPr>
                      <w:rFonts w:hint="eastAsia"/>
                    </w:rPr>
                  </w:rPrChange>
                </w:rPr>
                <w:delText>个月</w:delText>
              </w:r>
            </w:del>
          </w:p>
          <w:p w14:paraId="59A94A31" w14:textId="7179C6D0" w:rsidR="0039166C" w:rsidRDefault="0039166C" w:rsidP="0039166C">
            <w:pPr>
              <w:spacing w:line="297" w:lineRule="exact"/>
              <w:rPr>
                <w:ins w:id="108" w:author="Fred Jiang" w:date="2024-09-19T17:18:00Z" w16du:dateUtc="2024-09-19T09:18:00Z"/>
                <w:rFonts w:ascii="宋体;汉仪书宋二KW" w:hAnsi="宋体;汉仪书宋二KW" w:cs="宋体;汉仪书宋二KW"/>
                <w:b/>
                <w:kern w:val="0"/>
                <w:sz w:val="18"/>
              </w:rPr>
            </w:pPr>
            <w:ins w:id="109" w:author="Fred Jiang" w:date="2024-09-19T17:18:00Z" w16du:dateUtc="2024-09-19T09:18:00Z">
              <w:r>
                <w:rPr>
                  <w:rFonts w:ascii="宋体;汉仪书宋二KW" w:hAnsi="宋体;汉仪书宋二KW" w:cs="宋体;汉仪书宋二KW" w:hint="eastAsia"/>
                  <w:b/>
                  <w:kern w:val="0"/>
                  <w:sz w:val="18"/>
                </w:rPr>
                <w:t>选择二：</w:t>
              </w:r>
            </w:ins>
          </w:p>
          <w:p w14:paraId="0B626374" w14:textId="02E9AD48" w:rsidR="0039166C" w:rsidRPr="002B032A" w:rsidRDefault="0039166C">
            <w:pPr>
              <w:pStyle w:val="ac"/>
              <w:numPr>
                <w:ilvl w:val="0"/>
                <w:numId w:val="11"/>
              </w:numPr>
              <w:spacing w:line="297" w:lineRule="exact"/>
              <w:ind w:firstLineChars="0"/>
              <w:rPr>
                <w:ins w:id="110" w:author="Fred Jiang" w:date="2024-09-19T17:17:00Z" w16du:dateUtc="2024-09-19T09:17:00Z"/>
                <w:rFonts w:ascii="宋体;汉仪书宋二KW" w:hAnsi="宋体;汉仪书宋二KW" w:cs="宋体;汉仪书宋二KW"/>
                <w:bCs/>
                <w:kern w:val="0"/>
                <w:sz w:val="18"/>
                <w:rPrChange w:id="111" w:author="Fred Jiang" w:date="2024-09-19T17:46:00Z" w16du:dateUtc="2024-09-19T09:46:00Z">
                  <w:rPr>
                    <w:ins w:id="112" w:author="Fred Jiang" w:date="2024-09-19T17:17:00Z" w16du:dateUtc="2024-09-19T09:17:00Z"/>
                  </w:rPr>
                </w:rPrChange>
              </w:rPr>
              <w:pPrChange w:id="113" w:author="Fred Jiang" w:date="2024-09-19T17:18:00Z" w16du:dateUtc="2024-09-19T09:18:00Z">
                <w:pPr>
                  <w:spacing w:line="297" w:lineRule="exact"/>
                </w:pPr>
              </w:pPrChange>
            </w:pPr>
            <w:ins w:id="114" w:author="Fred Jiang" w:date="2024-09-19T17:17:00Z" w16du:dateUtc="2024-09-19T09:17:00Z">
              <w:r w:rsidRPr="002B032A">
                <w:rPr>
                  <w:rFonts w:ascii="宋体;汉仪书宋二KW" w:hAnsi="宋体;汉仪书宋二KW" w:cs="宋体;汉仪书宋二KW" w:hint="eastAsia"/>
                  <w:bCs/>
                  <w:kern w:val="0"/>
                  <w:sz w:val="18"/>
                  <w:rPrChange w:id="115" w:author="Fred Jiang" w:date="2024-09-19T17:46:00Z" w16du:dateUtc="2024-09-19T09:46:00Z">
                    <w:rPr>
                      <w:rFonts w:hint="eastAsia"/>
                    </w:rPr>
                  </w:rPrChange>
                </w:rPr>
                <w:t>阶段</w:t>
              </w:r>
              <w:r w:rsidRPr="002B032A">
                <w:rPr>
                  <w:rFonts w:ascii="宋体;汉仪书宋二KW" w:hAnsi="宋体;汉仪书宋二KW" w:cs="宋体;汉仪书宋二KW"/>
                  <w:bCs/>
                  <w:kern w:val="0"/>
                  <w:sz w:val="18"/>
                  <w:rPrChange w:id="116" w:author="Fred Jiang" w:date="2024-09-19T17:46:00Z" w16du:dateUtc="2024-09-19T09:46:00Z">
                    <w:rPr/>
                  </w:rPrChange>
                </w:rPr>
                <w:t>1</w:t>
              </w:r>
              <w:r w:rsidRPr="002B032A">
                <w:rPr>
                  <w:rFonts w:ascii="宋体;汉仪书宋二KW" w:hAnsi="宋体;汉仪书宋二KW" w:cs="宋体;汉仪书宋二KW" w:hint="eastAsia"/>
                  <w:bCs/>
                  <w:kern w:val="0"/>
                  <w:sz w:val="18"/>
                  <w:rPrChange w:id="117" w:author="Fred Jiang" w:date="2024-09-19T17:46:00Z" w16du:dateUtc="2024-09-19T09:46:00Z">
                    <w:rPr>
                      <w:rFonts w:hint="eastAsia"/>
                    </w:rPr>
                  </w:rPrChange>
                </w:rPr>
                <w:t>：在一个特定场景实现</w:t>
              </w:r>
              <w:r w:rsidRPr="002B032A">
                <w:rPr>
                  <w:rFonts w:ascii="宋体;汉仪书宋二KW" w:hAnsi="宋体;汉仪书宋二KW" w:cs="宋体;汉仪书宋二KW"/>
                  <w:bCs/>
                  <w:kern w:val="0"/>
                  <w:sz w:val="18"/>
                  <w:rPrChange w:id="118" w:author="Fred Jiang" w:date="2024-09-19T17:46:00Z" w16du:dateUtc="2024-09-19T09:46:00Z">
                    <w:rPr/>
                  </w:rPrChange>
                </w:rPr>
                <w:t>L1</w:t>
              </w:r>
              <w:r w:rsidRPr="002B032A">
                <w:rPr>
                  <w:rFonts w:ascii="宋体;汉仪书宋二KW" w:hAnsi="宋体;汉仪书宋二KW" w:cs="宋体;汉仪书宋二KW" w:hint="eastAsia"/>
                  <w:bCs/>
                  <w:kern w:val="0"/>
                  <w:sz w:val="18"/>
                  <w:rPrChange w:id="119" w:author="Fred Jiang" w:date="2024-09-19T17:46:00Z" w16du:dateUtc="2024-09-19T09:46:00Z">
                    <w:rPr>
                      <w:rFonts w:hint="eastAsia"/>
                    </w:rPr>
                  </w:rPrChange>
                </w:rPr>
                <w:t>级别的问答，预期第</w:t>
              </w:r>
              <w:r w:rsidRPr="002B032A">
                <w:rPr>
                  <w:rFonts w:ascii="宋体;汉仪书宋二KW" w:hAnsi="宋体;汉仪书宋二KW" w:cs="宋体;汉仪书宋二KW"/>
                  <w:bCs/>
                  <w:kern w:val="0"/>
                  <w:sz w:val="18"/>
                  <w:rPrChange w:id="120" w:author="Fred Jiang" w:date="2024-09-19T17:46:00Z" w16du:dateUtc="2024-09-19T09:46:00Z">
                    <w:rPr/>
                  </w:rPrChange>
                </w:rPr>
                <w:t>1-2</w:t>
              </w:r>
              <w:r w:rsidRPr="002B032A">
                <w:rPr>
                  <w:rFonts w:ascii="宋体;汉仪书宋二KW" w:hAnsi="宋体;汉仪书宋二KW" w:cs="宋体;汉仪书宋二KW" w:hint="eastAsia"/>
                  <w:bCs/>
                  <w:kern w:val="0"/>
                  <w:sz w:val="18"/>
                  <w:rPrChange w:id="121" w:author="Fred Jiang" w:date="2024-09-19T17:46:00Z" w16du:dateUtc="2024-09-19T09:46:00Z">
                    <w:rPr>
                      <w:rFonts w:hint="eastAsia"/>
                    </w:rPr>
                  </w:rPrChange>
                </w:rPr>
                <w:t>个月</w:t>
              </w:r>
              <w:r w:rsidRPr="002B032A">
                <w:rPr>
                  <w:rFonts w:ascii="宋体;汉仪书宋二KW" w:hAnsi="宋体;汉仪书宋二KW" w:cs="宋体;汉仪书宋二KW"/>
                  <w:bCs/>
                  <w:kern w:val="0"/>
                  <w:sz w:val="18"/>
                  <w:rPrChange w:id="122" w:author="Fred Jiang" w:date="2024-09-19T17:46:00Z" w16du:dateUtc="2024-09-19T09:46:00Z">
                    <w:rPr/>
                  </w:rPrChange>
                </w:rPr>
                <w:t>.</w:t>
              </w:r>
            </w:ins>
          </w:p>
          <w:p w14:paraId="588E0606" w14:textId="77777777" w:rsidR="0039166C" w:rsidRPr="002B032A" w:rsidRDefault="0039166C">
            <w:pPr>
              <w:pStyle w:val="ac"/>
              <w:numPr>
                <w:ilvl w:val="0"/>
                <w:numId w:val="11"/>
              </w:numPr>
              <w:spacing w:line="297" w:lineRule="exact"/>
              <w:ind w:firstLineChars="0"/>
              <w:rPr>
                <w:ins w:id="123" w:author="Fred Jiang" w:date="2024-09-19T17:17:00Z" w16du:dateUtc="2024-09-19T09:17:00Z"/>
                <w:rFonts w:ascii="宋体;汉仪书宋二KW" w:hAnsi="宋体;汉仪书宋二KW" w:cs="宋体;汉仪书宋二KW"/>
                <w:bCs/>
                <w:kern w:val="0"/>
                <w:sz w:val="18"/>
                <w:rPrChange w:id="124" w:author="Fred Jiang" w:date="2024-09-19T17:46:00Z" w16du:dateUtc="2024-09-19T09:46:00Z">
                  <w:rPr>
                    <w:ins w:id="125" w:author="Fred Jiang" w:date="2024-09-19T17:17:00Z" w16du:dateUtc="2024-09-19T09:17:00Z"/>
                  </w:rPr>
                </w:rPrChange>
              </w:rPr>
              <w:pPrChange w:id="126" w:author="Fred Jiang" w:date="2024-09-19T17:18:00Z" w16du:dateUtc="2024-09-19T09:18:00Z">
                <w:pPr>
                  <w:spacing w:line="297" w:lineRule="exact"/>
                </w:pPr>
              </w:pPrChange>
            </w:pPr>
            <w:ins w:id="127" w:author="Fred Jiang" w:date="2024-09-19T17:17:00Z" w16du:dateUtc="2024-09-19T09:17:00Z">
              <w:r w:rsidRPr="002B032A">
                <w:rPr>
                  <w:rFonts w:ascii="宋体;汉仪书宋二KW" w:hAnsi="宋体;汉仪书宋二KW" w:cs="宋体;汉仪书宋二KW" w:hint="eastAsia"/>
                  <w:bCs/>
                  <w:kern w:val="0"/>
                  <w:sz w:val="18"/>
                  <w:rPrChange w:id="128" w:author="Fred Jiang" w:date="2024-09-19T17:46:00Z" w16du:dateUtc="2024-09-19T09:46:00Z">
                    <w:rPr>
                      <w:rFonts w:hint="eastAsia"/>
                    </w:rPr>
                  </w:rPrChange>
                </w:rPr>
                <w:t>阶段</w:t>
              </w:r>
              <w:r w:rsidRPr="002B032A">
                <w:rPr>
                  <w:rFonts w:ascii="宋体;汉仪书宋二KW" w:hAnsi="宋体;汉仪书宋二KW" w:cs="宋体;汉仪书宋二KW"/>
                  <w:bCs/>
                  <w:kern w:val="0"/>
                  <w:sz w:val="18"/>
                  <w:rPrChange w:id="129" w:author="Fred Jiang" w:date="2024-09-19T17:46:00Z" w16du:dateUtc="2024-09-19T09:46:00Z">
                    <w:rPr/>
                  </w:rPrChange>
                </w:rPr>
                <w:t>2</w:t>
              </w:r>
              <w:r w:rsidRPr="002B032A">
                <w:rPr>
                  <w:rFonts w:ascii="宋体;汉仪书宋二KW" w:hAnsi="宋体;汉仪书宋二KW" w:cs="宋体;汉仪书宋二KW" w:hint="eastAsia"/>
                  <w:bCs/>
                  <w:kern w:val="0"/>
                  <w:sz w:val="18"/>
                  <w:rPrChange w:id="130" w:author="Fred Jiang" w:date="2024-09-19T17:46:00Z" w16du:dateUtc="2024-09-19T09:46:00Z">
                    <w:rPr>
                      <w:rFonts w:hint="eastAsia"/>
                    </w:rPr>
                  </w:rPrChange>
                </w:rPr>
                <w:t>：在另外</w:t>
              </w:r>
              <w:r w:rsidRPr="002B032A">
                <w:rPr>
                  <w:rFonts w:ascii="宋体;汉仪书宋二KW" w:hAnsi="宋体;汉仪书宋二KW" w:cs="宋体;汉仪书宋二KW"/>
                  <w:bCs/>
                  <w:kern w:val="0"/>
                  <w:sz w:val="18"/>
                  <w:rPrChange w:id="131" w:author="Fred Jiang" w:date="2024-09-19T17:46:00Z" w16du:dateUtc="2024-09-19T09:46:00Z">
                    <w:rPr/>
                  </w:rPrChange>
                </w:rPr>
                <w:t>1</w:t>
              </w:r>
              <w:r w:rsidRPr="002B032A">
                <w:rPr>
                  <w:rFonts w:ascii="宋体;汉仪书宋二KW" w:hAnsi="宋体;汉仪书宋二KW" w:cs="宋体;汉仪书宋二KW" w:hint="eastAsia"/>
                  <w:bCs/>
                  <w:kern w:val="0"/>
                  <w:sz w:val="18"/>
                  <w:rPrChange w:id="132" w:author="Fred Jiang" w:date="2024-09-19T17:46:00Z" w16du:dateUtc="2024-09-19T09:46:00Z">
                    <w:rPr>
                      <w:rFonts w:hint="eastAsia"/>
                    </w:rPr>
                  </w:rPrChange>
                </w:rPr>
                <w:t>个场景实现</w:t>
              </w:r>
              <w:r w:rsidRPr="002B032A">
                <w:rPr>
                  <w:rFonts w:ascii="宋体;汉仪书宋二KW" w:hAnsi="宋体;汉仪书宋二KW" w:cs="宋体;汉仪书宋二KW"/>
                  <w:bCs/>
                  <w:kern w:val="0"/>
                  <w:sz w:val="18"/>
                  <w:rPrChange w:id="133" w:author="Fred Jiang" w:date="2024-09-19T17:46:00Z" w16du:dateUtc="2024-09-19T09:46:00Z">
                    <w:rPr/>
                  </w:rPrChange>
                </w:rPr>
                <w:t>L1</w:t>
              </w:r>
              <w:r w:rsidRPr="002B032A">
                <w:rPr>
                  <w:rFonts w:ascii="宋体;汉仪书宋二KW" w:hAnsi="宋体;汉仪书宋二KW" w:cs="宋体;汉仪书宋二KW" w:hint="eastAsia"/>
                  <w:bCs/>
                  <w:kern w:val="0"/>
                  <w:sz w:val="18"/>
                  <w:rPrChange w:id="134" w:author="Fred Jiang" w:date="2024-09-19T17:46:00Z" w16du:dateUtc="2024-09-19T09:46:00Z">
                    <w:rPr>
                      <w:rFonts w:hint="eastAsia"/>
                    </w:rPr>
                  </w:rPrChange>
                </w:rPr>
                <w:t>级别的问答，预期第</w:t>
              </w:r>
              <w:r w:rsidRPr="002B032A">
                <w:rPr>
                  <w:rFonts w:ascii="宋体;汉仪书宋二KW" w:hAnsi="宋体;汉仪书宋二KW" w:cs="宋体;汉仪书宋二KW"/>
                  <w:bCs/>
                  <w:kern w:val="0"/>
                  <w:sz w:val="18"/>
                  <w:rPrChange w:id="135" w:author="Fred Jiang" w:date="2024-09-19T17:46:00Z" w16du:dateUtc="2024-09-19T09:46:00Z">
                    <w:rPr/>
                  </w:rPrChange>
                </w:rPr>
                <w:t>3-4</w:t>
              </w:r>
              <w:r w:rsidRPr="002B032A">
                <w:rPr>
                  <w:rFonts w:ascii="宋体;汉仪书宋二KW" w:hAnsi="宋体;汉仪书宋二KW" w:cs="宋体;汉仪书宋二KW" w:hint="eastAsia"/>
                  <w:bCs/>
                  <w:kern w:val="0"/>
                  <w:sz w:val="18"/>
                  <w:rPrChange w:id="136" w:author="Fred Jiang" w:date="2024-09-19T17:46:00Z" w16du:dateUtc="2024-09-19T09:46:00Z">
                    <w:rPr>
                      <w:rFonts w:hint="eastAsia"/>
                    </w:rPr>
                  </w:rPrChange>
                </w:rPr>
                <w:t>个月。</w:t>
              </w:r>
            </w:ins>
          </w:p>
          <w:p w14:paraId="5B89E673" w14:textId="77777777" w:rsidR="0039166C" w:rsidRPr="002B032A" w:rsidRDefault="0039166C">
            <w:pPr>
              <w:pStyle w:val="ac"/>
              <w:numPr>
                <w:ilvl w:val="0"/>
                <w:numId w:val="11"/>
              </w:numPr>
              <w:spacing w:line="297" w:lineRule="exact"/>
              <w:ind w:firstLineChars="0"/>
              <w:rPr>
                <w:ins w:id="137" w:author="Fred Jiang" w:date="2024-09-19T17:17:00Z" w16du:dateUtc="2024-09-19T09:17:00Z"/>
                <w:rFonts w:ascii="宋体;汉仪书宋二KW" w:hAnsi="宋体;汉仪书宋二KW" w:cs="宋体;汉仪书宋二KW"/>
                <w:bCs/>
                <w:kern w:val="0"/>
                <w:sz w:val="18"/>
                <w:rPrChange w:id="138" w:author="Fred Jiang" w:date="2024-09-19T17:46:00Z" w16du:dateUtc="2024-09-19T09:46:00Z">
                  <w:rPr>
                    <w:ins w:id="139" w:author="Fred Jiang" w:date="2024-09-19T17:17:00Z" w16du:dateUtc="2024-09-19T09:17:00Z"/>
                  </w:rPr>
                </w:rPrChange>
              </w:rPr>
              <w:pPrChange w:id="140" w:author="Fred Jiang" w:date="2024-09-19T17:18:00Z" w16du:dateUtc="2024-09-19T09:18:00Z">
                <w:pPr>
                  <w:spacing w:line="297" w:lineRule="exact"/>
                </w:pPr>
              </w:pPrChange>
            </w:pPr>
            <w:ins w:id="141" w:author="Fred Jiang" w:date="2024-09-19T17:17:00Z" w16du:dateUtc="2024-09-19T09:17:00Z">
              <w:r w:rsidRPr="002B032A">
                <w:rPr>
                  <w:rFonts w:ascii="宋体;汉仪书宋二KW" w:hAnsi="宋体;汉仪书宋二KW" w:cs="宋体;汉仪书宋二KW" w:hint="eastAsia"/>
                  <w:bCs/>
                  <w:kern w:val="0"/>
                  <w:sz w:val="18"/>
                  <w:rPrChange w:id="142" w:author="Fred Jiang" w:date="2024-09-19T17:46:00Z" w16du:dateUtc="2024-09-19T09:46:00Z">
                    <w:rPr>
                      <w:rFonts w:hint="eastAsia"/>
                    </w:rPr>
                  </w:rPrChange>
                </w:rPr>
                <w:t>阶段</w:t>
              </w:r>
              <w:r w:rsidRPr="002B032A">
                <w:rPr>
                  <w:rFonts w:ascii="宋体;汉仪书宋二KW" w:hAnsi="宋体;汉仪书宋二KW" w:cs="宋体;汉仪书宋二KW"/>
                  <w:bCs/>
                  <w:kern w:val="0"/>
                  <w:sz w:val="18"/>
                  <w:rPrChange w:id="143" w:author="Fred Jiang" w:date="2024-09-19T17:46:00Z" w16du:dateUtc="2024-09-19T09:46:00Z">
                    <w:rPr/>
                  </w:rPrChange>
                </w:rPr>
                <w:t>3</w:t>
              </w:r>
              <w:r w:rsidRPr="002B032A">
                <w:rPr>
                  <w:rFonts w:ascii="宋体;汉仪书宋二KW" w:hAnsi="宋体;汉仪书宋二KW" w:cs="宋体;汉仪书宋二KW" w:hint="eastAsia"/>
                  <w:bCs/>
                  <w:kern w:val="0"/>
                  <w:sz w:val="18"/>
                  <w:rPrChange w:id="144" w:author="Fred Jiang" w:date="2024-09-19T17:46:00Z" w16du:dateUtc="2024-09-19T09:46:00Z">
                    <w:rPr>
                      <w:rFonts w:hint="eastAsia"/>
                    </w:rPr>
                  </w:rPrChange>
                </w:rPr>
                <w:t>：在一个特定场景实现</w:t>
              </w:r>
              <w:r w:rsidRPr="002B032A">
                <w:rPr>
                  <w:rFonts w:ascii="宋体;汉仪书宋二KW" w:hAnsi="宋体;汉仪书宋二KW" w:cs="宋体;汉仪书宋二KW"/>
                  <w:bCs/>
                  <w:kern w:val="0"/>
                  <w:sz w:val="18"/>
                  <w:rPrChange w:id="145" w:author="Fred Jiang" w:date="2024-09-19T17:46:00Z" w16du:dateUtc="2024-09-19T09:46:00Z">
                    <w:rPr/>
                  </w:rPrChange>
                </w:rPr>
                <w:t>L2</w:t>
              </w:r>
              <w:r w:rsidRPr="002B032A">
                <w:rPr>
                  <w:rFonts w:ascii="宋体;汉仪书宋二KW" w:hAnsi="宋体;汉仪书宋二KW" w:cs="宋体;汉仪书宋二KW" w:hint="eastAsia"/>
                  <w:bCs/>
                  <w:kern w:val="0"/>
                  <w:sz w:val="18"/>
                  <w:rPrChange w:id="146" w:author="Fred Jiang" w:date="2024-09-19T17:46:00Z" w16du:dateUtc="2024-09-19T09:46:00Z">
                    <w:rPr>
                      <w:rFonts w:hint="eastAsia"/>
                    </w:rPr>
                  </w:rPrChange>
                </w:rPr>
                <w:t>级别的问答，预期第</w:t>
              </w:r>
              <w:r w:rsidRPr="002B032A">
                <w:rPr>
                  <w:rFonts w:ascii="宋体;汉仪书宋二KW" w:hAnsi="宋体;汉仪书宋二KW" w:cs="宋体;汉仪书宋二KW"/>
                  <w:bCs/>
                  <w:kern w:val="0"/>
                  <w:sz w:val="18"/>
                  <w:rPrChange w:id="147" w:author="Fred Jiang" w:date="2024-09-19T17:46:00Z" w16du:dateUtc="2024-09-19T09:46:00Z">
                    <w:rPr/>
                  </w:rPrChange>
                </w:rPr>
                <w:t>3-5</w:t>
              </w:r>
              <w:r w:rsidRPr="002B032A">
                <w:rPr>
                  <w:rFonts w:ascii="宋体;汉仪书宋二KW" w:hAnsi="宋体;汉仪书宋二KW" w:cs="宋体;汉仪书宋二KW" w:hint="eastAsia"/>
                  <w:bCs/>
                  <w:kern w:val="0"/>
                  <w:sz w:val="18"/>
                  <w:rPrChange w:id="148" w:author="Fred Jiang" w:date="2024-09-19T17:46:00Z" w16du:dateUtc="2024-09-19T09:46:00Z">
                    <w:rPr>
                      <w:rFonts w:hint="eastAsia"/>
                    </w:rPr>
                  </w:rPrChange>
                </w:rPr>
                <w:t>个月。</w:t>
              </w:r>
            </w:ins>
          </w:p>
          <w:p w14:paraId="36CD58D8" w14:textId="57865DD3" w:rsidR="0039166C" w:rsidRPr="002B032A" w:rsidRDefault="002B032A">
            <w:pPr>
              <w:pStyle w:val="ac"/>
              <w:numPr>
                <w:ilvl w:val="0"/>
                <w:numId w:val="11"/>
              </w:numPr>
              <w:spacing w:line="297" w:lineRule="exact"/>
              <w:ind w:firstLineChars="0"/>
              <w:rPr>
                <w:ins w:id="149" w:author="Fred Jiang" w:date="2024-09-19T17:17:00Z" w16du:dateUtc="2024-09-19T09:17:00Z"/>
                <w:rFonts w:ascii="宋体;汉仪书宋二KW" w:hAnsi="宋体;汉仪书宋二KW" w:cs="宋体;汉仪书宋二KW"/>
                <w:bCs/>
                <w:kern w:val="0"/>
                <w:sz w:val="18"/>
                <w:rPrChange w:id="150" w:author="Fred Jiang" w:date="2024-09-19T17:46:00Z" w16du:dateUtc="2024-09-19T09:46:00Z">
                  <w:rPr>
                    <w:ins w:id="151" w:author="Fred Jiang" w:date="2024-09-19T17:17:00Z" w16du:dateUtc="2024-09-19T09:17:00Z"/>
                  </w:rPr>
                </w:rPrChange>
              </w:rPr>
              <w:pPrChange w:id="152" w:author="Fred Jiang" w:date="2024-09-19T17:18:00Z" w16du:dateUtc="2024-09-19T09:18:00Z">
                <w:pPr>
                  <w:spacing w:line="297" w:lineRule="exact"/>
                </w:pPr>
              </w:pPrChange>
            </w:pPr>
            <w:ins w:id="153" w:author="Fred Jiang" w:date="2024-09-19T17:46:00Z" w16du:dateUtc="2024-09-19T09:46:00Z">
              <w:r w:rsidRPr="002B032A">
                <w:rPr>
                  <w:rFonts w:ascii="宋体;汉仪书宋二KW" w:hAnsi="宋体;汉仪书宋二KW" w:cs="宋体;汉仪书宋二KW"/>
                  <w:bCs/>
                  <w:kern w:val="0"/>
                  <w:sz w:val="18"/>
                  <w:rPrChange w:id="154" w:author="Fred Jiang" w:date="2024-09-19T17:46:00Z" w16du:dateUtc="2024-09-19T09:46:00Z">
                    <w:rPr>
                      <w:rFonts w:ascii="宋体;汉仪书宋二KW" w:hAnsi="宋体;汉仪书宋二KW" w:cs="宋体;汉仪书宋二KW"/>
                      <w:b/>
                      <w:kern w:val="0"/>
                      <w:sz w:val="18"/>
                    </w:rPr>
                  </w:rPrChange>
                </w:rPr>
                <w:t>阶段4：</w:t>
              </w:r>
            </w:ins>
            <w:ins w:id="155" w:author="Fred Jiang" w:date="2024-09-19T17:17:00Z" w16du:dateUtc="2024-09-19T09:17:00Z">
              <w:r w:rsidR="0039166C" w:rsidRPr="002B032A">
                <w:rPr>
                  <w:rFonts w:ascii="宋体;汉仪书宋二KW" w:hAnsi="宋体;汉仪书宋二KW" w:cs="宋体;汉仪书宋二KW" w:hint="eastAsia"/>
                  <w:bCs/>
                  <w:kern w:val="0"/>
                  <w:sz w:val="18"/>
                  <w:rPrChange w:id="156" w:author="Fred Jiang" w:date="2024-09-19T17:46:00Z" w16du:dateUtc="2024-09-19T09:46:00Z">
                    <w:rPr>
                      <w:rFonts w:hint="eastAsia"/>
                    </w:rPr>
                  </w:rPrChange>
                </w:rPr>
                <w:t>总结，部署，解决应用中的问题，预期第</w:t>
              </w:r>
            </w:ins>
            <w:ins w:id="157" w:author="Fred Jiang" w:date="2024-09-19T17:18:00Z" w16du:dateUtc="2024-09-19T09:18:00Z">
              <w:r w:rsidR="0039166C" w:rsidRPr="002B032A">
                <w:rPr>
                  <w:rFonts w:ascii="宋体;汉仪书宋二KW" w:hAnsi="宋体;汉仪书宋二KW" w:cs="宋体;汉仪书宋二KW"/>
                  <w:bCs/>
                  <w:kern w:val="0"/>
                  <w:sz w:val="18"/>
                  <w:rPrChange w:id="158" w:author="Fred Jiang" w:date="2024-09-19T17:46:00Z" w16du:dateUtc="2024-09-19T09:46:00Z">
                    <w:rPr>
                      <w:rFonts w:ascii="宋体;汉仪书宋二KW" w:hAnsi="宋体;汉仪书宋二KW" w:cs="宋体;汉仪书宋二KW"/>
                      <w:b/>
                      <w:kern w:val="0"/>
                      <w:sz w:val="18"/>
                    </w:rPr>
                  </w:rPrChange>
                </w:rPr>
                <w:t>5-</w:t>
              </w:r>
            </w:ins>
            <w:ins w:id="159" w:author="Fred Jiang" w:date="2024-09-19T17:17:00Z" w16du:dateUtc="2024-09-19T09:17:00Z">
              <w:r w:rsidR="0039166C" w:rsidRPr="002B032A">
                <w:rPr>
                  <w:rFonts w:ascii="宋体;汉仪书宋二KW" w:hAnsi="宋体;汉仪书宋二KW" w:cs="宋体;汉仪书宋二KW"/>
                  <w:bCs/>
                  <w:kern w:val="0"/>
                  <w:sz w:val="18"/>
                  <w:rPrChange w:id="160" w:author="Fred Jiang" w:date="2024-09-19T17:46:00Z" w16du:dateUtc="2024-09-19T09:46:00Z">
                    <w:rPr/>
                  </w:rPrChange>
                </w:rPr>
                <w:t>6</w:t>
              </w:r>
              <w:r w:rsidR="0039166C" w:rsidRPr="002B032A">
                <w:rPr>
                  <w:rFonts w:ascii="宋体;汉仪书宋二KW" w:hAnsi="宋体;汉仪书宋二KW" w:cs="宋体;汉仪书宋二KW" w:hint="eastAsia"/>
                  <w:bCs/>
                  <w:kern w:val="0"/>
                  <w:sz w:val="18"/>
                  <w:rPrChange w:id="161" w:author="Fred Jiang" w:date="2024-09-19T17:46:00Z" w16du:dateUtc="2024-09-19T09:46:00Z">
                    <w:rPr>
                      <w:rFonts w:hint="eastAsia"/>
                    </w:rPr>
                  </w:rPrChange>
                </w:rPr>
                <w:t>个月</w:t>
              </w:r>
            </w:ins>
          </w:p>
          <w:p w14:paraId="6FE265FA" w14:textId="77777777" w:rsidR="0039166C" w:rsidRPr="002B032A" w:rsidRDefault="0039166C">
            <w:pPr>
              <w:spacing w:line="297" w:lineRule="exact"/>
              <w:rPr>
                <w:rFonts w:ascii="宋体;汉仪书宋二KW" w:hAnsi="宋体;汉仪书宋二KW" w:cs="宋体;汉仪书宋二KW"/>
                <w:bCs/>
                <w:kern w:val="0"/>
                <w:sz w:val="18"/>
                <w:rPrChange w:id="162" w:author="Fred Jiang" w:date="2024-09-19T17:46:00Z" w16du:dateUtc="2024-09-19T09:46:00Z">
                  <w:rPr>
                    <w:rFonts w:ascii="宋体;汉仪书宋二KW" w:hAnsi="宋体;汉仪书宋二KW" w:cs="宋体;汉仪书宋二KW"/>
                    <w:b/>
                    <w:kern w:val="0"/>
                    <w:sz w:val="18"/>
                  </w:rPr>
                </w:rPrChange>
              </w:rPr>
            </w:pPr>
          </w:p>
          <w:p w14:paraId="50D1F44B" w14:textId="77777777" w:rsidR="00AD10D4" w:rsidRDefault="007606CE">
            <w:pPr>
              <w:spacing w:line="297" w:lineRule="exact"/>
              <w:rPr>
                <w:rFonts w:ascii="宋体;汉仪书宋二KW" w:hAnsi="宋体;汉仪书宋二KW" w:cs="宋体;汉仪书宋二KW"/>
                <w:b/>
                <w:kern w:val="0"/>
                <w:sz w:val="18"/>
              </w:rPr>
            </w:pPr>
            <w:r>
              <w:rPr>
                <w:rFonts w:ascii="宋体;汉仪书宋二KW" w:hAnsi="宋体;汉仪书宋二KW" w:cs="宋体;汉仪书宋二KW" w:hint="eastAsia"/>
                <w:b/>
                <w:kern w:val="0"/>
                <w:sz w:val="18"/>
              </w:rPr>
              <w:t>依赖数据</w:t>
            </w:r>
          </w:p>
          <w:p w14:paraId="2195C5A7" w14:textId="77777777" w:rsidR="00AD10D4" w:rsidRDefault="007606CE">
            <w:pPr>
              <w:pStyle w:val="ac"/>
              <w:numPr>
                <w:ilvl w:val="0"/>
                <w:numId w:val="2"/>
              </w:numPr>
              <w:spacing w:line="297" w:lineRule="exact"/>
              <w:ind w:firstLineChars="0"/>
              <w:rPr>
                <w:rFonts w:ascii="宋体;汉仪书宋二KW" w:hAnsi="宋体;汉仪书宋二KW" w:cs="宋体;汉仪书宋二KW"/>
                <w:b/>
                <w:kern w:val="0"/>
                <w:sz w:val="18"/>
              </w:rPr>
            </w:pPr>
            <w:r>
              <w:rPr>
                <w:rFonts w:ascii="宋体;汉仪书宋二KW" w:hAnsi="宋体;汉仪书宋二KW" w:cs="宋体;汉仪书宋二KW" w:hint="eastAsia"/>
                <w:b/>
                <w:kern w:val="0"/>
                <w:sz w:val="18"/>
              </w:rPr>
              <w:t>产品定位及业务描述</w:t>
            </w:r>
          </w:p>
          <w:p w14:paraId="09CC5A6F" w14:textId="77777777" w:rsidR="00AD10D4" w:rsidRDefault="007606CE">
            <w:pPr>
              <w:pStyle w:val="ac"/>
              <w:numPr>
                <w:ilvl w:val="0"/>
                <w:numId w:val="2"/>
              </w:numPr>
              <w:spacing w:line="297" w:lineRule="exact"/>
              <w:ind w:firstLineChars="0"/>
              <w:rPr>
                <w:rFonts w:ascii="宋体;汉仪书宋二KW" w:hAnsi="宋体;汉仪书宋二KW" w:cs="宋体;汉仪书宋二KW"/>
                <w:b/>
                <w:kern w:val="0"/>
                <w:sz w:val="18"/>
              </w:rPr>
            </w:pPr>
            <w:r>
              <w:rPr>
                <w:rFonts w:ascii="宋体;汉仪书宋二KW" w:hAnsi="宋体;汉仪书宋二KW" w:cs="宋体;汉仪书宋二KW" w:hint="eastAsia"/>
                <w:b/>
                <w:kern w:val="0"/>
                <w:sz w:val="18"/>
              </w:rPr>
              <w:t>产品模块定位及业务描述</w:t>
            </w:r>
          </w:p>
          <w:p w14:paraId="7FB601BA" w14:textId="77777777" w:rsidR="00AD10D4" w:rsidRDefault="007606CE">
            <w:pPr>
              <w:pStyle w:val="ac"/>
              <w:numPr>
                <w:ilvl w:val="0"/>
                <w:numId w:val="2"/>
              </w:numPr>
              <w:spacing w:line="297" w:lineRule="exact"/>
              <w:ind w:firstLineChars="0"/>
              <w:rPr>
                <w:rFonts w:ascii="宋体;汉仪书宋二KW" w:hAnsi="宋体;汉仪书宋二KW" w:cs="宋体;汉仪书宋二KW"/>
                <w:b/>
                <w:kern w:val="0"/>
                <w:sz w:val="18"/>
              </w:rPr>
            </w:pPr>
            <w:r>
              <w:rPr>
                <w:rFonts w:ascii="宋体;汉仪书宋二KW" w:hAnsi="宋体;汉仪书宋二KW" w:cs="宋体;汉仪书宋二KW" w:hint="eastAsia"/>
                <w:b/>
                <w:kern w:val="0"/>
                <w:sz w:val="18"/>
              </w:rPr>
              <w:t>模块包含的页面</w:t>
            </w:r>
          </w:p>
          <w:p w14:paraId="046D3FA0" w14:textId="603E6619" w:rsidR="00AD10D4" w:rsidRDefault="007606CE">
            <w:pPr>
              <w:pStyle w:val="ac"/>
              <w:numPr>
                <w:ilvl w:val="0"/>
                <w:numId w:val="2"/>
              </w:numPr>
              <w:spacing w:line="297" w:lineRule="exact"/>
              <w:ind w:firstLineChars="0"/>
              <w:rPr>
                <w:rFonts w:ascii="宋体;汉仪书宋二KW" w:hAnsi="宋体;汉仪书宋二KW" w:cs="宋体;汉仪书宋二KW"/>
                <w:b/>
                <w:kern w:val="0"/>
                <w:sz w:val="18"/>
              </w:rPr>
            </w:pPr>
            <w:r>
              <w:rPr>
                <w:rFonts w:ascii="宋体;汉仪书宋二KW" w:hAnsi="宋体;汉仪书宋二KW" w:cs="宋体;汉仪书宋二KW" w:hint="eastAsia"/>
                <w:b/>
                <w:kern w:val="0"/>
                <w:sz w:val="18"/>
              </w:rPr>
              <w:t>操作链路日志（页面Id/页面信息/操作点位/功能名称/操作结果）</w:t>
            </w:r>
            <w:ins w:id="163" w:author="Fred Jiang" w:date="2024-09-14T14:53:00Z" w16du:dateUtc="2024-09-14T06:53:00Z">
              <w:r w:rsidR="00BF1F6E">
                <w:rPr>
                  <w:rFonts w:ascii="宋体;汉仪书宋二KW" w:hAnsi="宋体;汉仪书宋二KW" w:cs="宋体;汉仪书宋二KW"/>
                  <w:b/>
                  <w:kern w:val="0"/>
                  <w:sz w:val="18"/>
                </w:rPr>
                <w:br/>
              </w:r>
              <w:r w:rsidR="00BF1F6E">
                <w:rPr>
                  <w:rFonts w:ascii="宋体;汉仪书宋二KW" w:hAnsi="宋体;汉仪书宋二KW" w:cs="宋体;汉仪书宋二KW" w:hint="eastAsia"/>
                  <w:b/>
                  <w:kern w:val="0"/>
                  <w:sz w:val="18"/>
                </w:rPr>
                <w:t>注：这个数据量很大，能够覆盖所有的需求场景。如果有特别的长尾需求，可以让后台先操作一遍。</w:t>
              </w:r>
            </w:ins>
            <w:ins w:id="164" w:author="Lei Song" w:date="2024-09-18T17:20:00Z" w16du:dateUtc="2024-09-18T09:20:00Z">
              <w:r w:rsidR="0096062A">
                <w:rPr>
                  <w:rFonts w:ascii="宋体;汉仪书宋二KW" w:hAnsi="宋体;汉仪书宋二KW" w:cs="宋体;汉仪书宋二KW" w:hint="eastAsia"/>
                  <w:b/>
                  <w:kern w:val="0"/>
                  <w:sz w:val="18"/>
                </w:rPr>
                <w:t>（需要有对应操作的</w:t>
              </w:r>
              <w:r w:rsidR="00D953D6">
                <w:rPr>
                  <w:rFonts w:ascii="宋体;汉仪书宋二KW" w:hAnsi="宋体;汉仪书宋二KW" w:cs="宋体;汉仪书宋二KW" w:hint="eastAsia"/>
                  <w:b/>
                  <w:kern w:val="0"/>
                  <w:sz w:val="18"/>
                </w:rPr>
                <w:t>目的或者完成的功能描述）</w:t>
              </w:r>
            </w:ins>
          </w:p>
          <w:p w14:paraId="2F1FA224" w14:textId="77777777" w:rsidR="00AD10D4" w:rsidRDefault="007606CE">
            <w:pPr>
              <w:pStyle w:val="ac"/>
              <w:numPr>
                <w:ilvl w:val="0"/>
                <w:numId w:val="2"/>
              </w:numPr>
              <w:spacing w:line="297" w:lineRule="exact"/>
              <w:ind w:firstLineChars="0"/>
              <w:rPr>
                <w:ins w:id="165" w:author="Fred Jiang" w:date="2024-09-14T14:53:00Z" w16du:dateUtc="2024-09-14T06:53:00Z"/>
                <w:rFonts w:ascii="宋体;汉仪书宋二KW" w:hAnsi="宋体;汉仪书宋二KW" w:cs="宋体;汉仪书宋二KW"/>
                <w:b/>
                <w:kern w:val="0"/>
                <w:sz w:val="18"/>
              </w:rPr>
            </w:pPr>
            <w:r>
              <w:rPr>
                <w:rFonts w:ascii="宋体;汉仪书宋二KW" w:hAnsi="宋体;汉仪书宋二KW" w:cs="宋体;汉仪书宋二KW" w:hint="eastAsia"/>
                <w:b/>
                <w:kern w:val="0"/>
                <w:sz w:val="18"/>
              </w:rPr>
              <w:t>功能点位参考资料（PRD/测试用例/操作手册）</w:t>
            </w:r>
          </w:p>
          <w:p w14:paraId="6E2E84C2" w14:textId="673656A7" w:rsidR="002B76CF" w:rsidRDefault="002B76CF">
            <w:pPr>
              <w:pStyle w:val="ac"/>
              <w:numPr>
                <w:ilvl w:val="0"/>
                <w:numId w:val="2"/>
              </w:numPr>
              <w:spacing w:line="297" w:lineRule="exact"/>
              <w:ind w:firstLineChars="0"/>
              <w:rPr>
                <w:rFonts w:ascii="宋体;汉仪书宋二KW" w:hAnsi="宋体;汉仪书宋二KW" w:cs="宋体;汉仪书宋二KW"/>
                <w:b/>
                <w:kern w:val="0"/>
                <w:sz w:val="18"/>
              </w:rPr>
            </w:pPr>
            <w:ins w:id="166" w:author="Fred Jiang" w:date="2024-09-14T14:53:00Z" w16du:dateUtc="2024-09-14T06:53:00Z">
              <w:r>
                <w:rPr>
                  <w:rFonts w:ascii="宋体;汉仪书宋二KW" w:hAnsi="宋体;汉仪书宋二KW" w:cs="宋体;汉仪书宋二KW" w:hint="eastAsia"/>
                  <w:b/>
                  <w:kern w:val="0"/>
                  <w:sz w:val="18"/>
                </w:rPr>
                <w:t>现有FAQ（问题和答案</w:t>
              </w:r>
            </w:ins>
            <w:ins w:id="167" w:author="Fred Jiang" w:date="2024-09-14T14:57:00Z" w16du:dateUtc="2024-09-14T06:57:00Z">
              <w:r w:rsidR="000130F4">
                <w:rPr>
                  <w:rFonts w:ascii="宋体;汉仪书宋二KW" w:hAnsi="宋体;汉仪书宋二KW" w:cs="宋体;汉仪书宋二KW" w:hint="eastAsia"/>
                  <w:b/>
                  <w:kern w:val="0"/>
                  <w:sz w:val="18"/>
                </w:rPr>
                <w:t>，覆盖L1</w:t>
              </w:r>
            </w:ins>
            <w:ins w:id="168" w:author="Fred Jiang" w:date="2024-09-14T14:58:00Z" w16du:dateUtc="2024-09-14T06:58:00Z">
              <w:r w:rsidR="000130F4">
                <w:rPr>
                  <w:rFonts w:ascii="宋体;汉仪书宋二KW" w:hAnsi="宋体;汉仪书宋二KW" w:cs="宋体;汉仪书宋二KW" w:hint="eastAsia"/>
                  <w:b/>
                  <w:kern w:val="0"/>
                  <w:sz w:val="18"/>
                </w:rPr>
                <w:t>和L2</w:t>
              </w:r>
            </w:ins>
            <w:ins w:id="169" w:author="Fred Jiang" w:date="2024-09-14T14:53:00Z" w16du:dateUtc="2024-09-14T06:53:00Z">
              <w:r>
                <w:rPr>
                  <w:rFonts w:ascii="宋体;汉仪书宋二KW" w:hAnsi="宋体;汉仪书宋二KW" w:cs="宋体;汉仪书宋二KW" w:hint="eastAsia"/>
                  <w:b/>
                  <w:kern w:val="0"/>
                  <w:sz w:val="18"/>
                </w:rPr>
                <w:t>）。</w:t>
              </w:r>
            </w:ins>
            <w:ins w:id="170" w:author="Fred Jiang" w:date="2024-09-14T14:54:00Z" w16du:dateUtc="2024-09-14T06:54:00Z">
              <w:r>
                <w:rPr>
                  <w:rFonts w:ascii="宋体;汉仪书宋二KW" w:hAnsi="宋体;汉仪书宋二KW" w:cs="宋体;汉仪书宋二KW"/>
                  <w:b/>
                  <w:kern w:val="0"/>
                  <w:sz w:val="18"/>
                </w:rPr>
                <w:br/>
              </w:r>
            </w:ins>
            <w:ins w:id="171" w:author="Fred Jiang" w:date="2024-09-14T14:53:00Z" w16du:dateUtc="2024-09-14T06:53:00Z">
              <w:r>
                <w:rPr>
                  <w:rFonts w:ascii="宋体;汉仪书宋二KW" w:hAnsi="宋体;汉仪书宋二KW" w:cs="宋体;汉仪书宋二KW" w:hint="eastAsia"/>
                  <w:b/>
                  <w:kern w:val="0"/>
                  <w:sz w:val="18"/>
                </w:rPr>
                <w:t>注</w:t>
              </w:r>
            </w:ins>
            <w:ins w:id="172" w:author="Fred Jiang" w:date="2024-09-14T14:57:00Z" w16du:dateUtc="2024-09-14T06:57:00Z">
              <w:r w:rsidR="00AB36AC">
                <w:rPr>
                  <w:rFonts w:ascii="宋体;汉仪书宋二KW" w:hAnsi="宋体;汉仪书宋二KW" w:cs="宋体;汉仪书宋二KW" w:hint="eastAsia"/>
                  <w:b/>
                  <w:kern w:val="0"/>
                  <w:sz w:val="18"/>
                </w:rPr>
                <w:t>1</w:t>
              </w:r>
            </w:ins>
            <w:ins w:id="173" w:author="Fred Jiang" w:date="2024-09-14T14:53:00Z" w16du:dateUtc="2024-09-14T06:53:00Z">
              <w:r>
                <w:rPr>
                  <w:rFonts w:ascii="宋体;汉仪书宋二KW" w:hAnsi="宋体;汉仪书宋二KW" w:cs="宋体;汉仪书宋二KW" w:hint="eastAsia"/>
                  <w:b/>
                  <w:kern w:val="0"/>
                  <w:sz w:val="18"/>
                </w:rPr>
                <w:t>：</w:t>
              </w:r>
            </w:ins>
            <w:ins w:id="174" w:author="Fred Jiang" w:date="2024-09-14T14:56:00Z" w16du:dateUtc="2024-09-14T06:56:00Z">
              <w:r w:rsidR="00AB36AC">
                <w:rPr>
                  <w:rFonts w:ascii="宋体;汉仪书宋二KW" w:hAnsi="宋体;汉仪书宋二KW" w:cs="宋体;汉仪书宋二KW" w:hint="eastAsia"/>
                  <w:b/>
                  <w:kern w:val="0"/>
                  <w:sz w:val="18"/>
                </w:rPr>
                <w:t>对于目前没有答案的L2问题，</w:t>
              </w:r>
            </w:ins>
            <w:ins w:id="175" w:author="Fred Jiang" w:date="2024-09-14T14:53:00Z" w16du:dateUtc="2024-09-14T06:53:00Z">
              <w:r>
                <w:rPr>
                  <w:rFonts w:ascii="宋体;汉仪书宋二KW" w:hAnsi="宋体;汉仪书宋二KW" w:cs="宋体;汉仪书宋二KW" w:hint="eastAsia"/>
                  <w:b/>
                  <w:kern w:val="0"/>
                  <w:sz w:val="18"/>
                </w:rPr>
                <w:t>系统</w:t>
              </w:r>
            </w:ins>
            <w:ins w:id="176" w:author="Fred Jiang" w:date="2024-09-14T14:55:00Z" w16du:dateUtc="2024-09-14T06:55:00Z">
              <w:r w:rsidR="00F1161C">
                <w:rPr>
                  <w:rFonts w:ascii="宋体;汉仪书宋二KW" w:hAnsi="宋体;汉仪书宋二KW" w:cs="宋体;汉仪书宋二KW" w:hint="eastAsia"/>
                  <w:b/>
                  <w:kern w:val="0"/>
                  <w:sz w:val="18"/>
                </w:rPr>
                <w:t>自动推理生成答案</w:t>
              </w:r>
            </w:ins>
            <w:ins w:id="177" w:author="Fred Jiang" w:date="2024-09-14T14:57:00Z" w16du:dateUtc="2024-09-14T06:57:00Z">
              <w:r w:rsidR="00AB36AC">
                <w:rPr>
                  <w:rFonts w:ascii="宋体;汉仪书宋二KW" w:hAnsi="宋体;汉仪书宋二KW" w:cs="宋体;汉仪书宋二KW"/>
                  <w:b/>
                  <w:kern w:val="0"/>
                  <w:sz w:val="18"/>
                </w:rPr>
                <w:br/>
              </w:r>
              <w:r w:rsidR="00AB36AC">
                <w:rPr>
                  <w:rFonts w:ascii="宋体;汉仪书宋二KW" w:hAnsi="宋体;汉仪书宋二KW" w:cs="宋体;汉仪书宋二KW" w:hint="eastAsia"/>
                  <w:b/>
                  <w:kern w:val="0"/>
                  <w:sz w:val="18"/>
                </w:rPr>
                <w:t>注2：已有的L2问题将被作为</w:t>
              </w:r>
              <w:r w:rsidR="000130F4">
                <w:rPr>
                  <w:rFonts w:ascii="宋体;汉仪书宋二KW" w:hAnsi="宋体;汉仪书宋二KW" w:cs="宋体;汉仪书宋二KW" w:hint="eastAsia"/>
                  <w:b/>
                  <w:kern w:val="0"/>
                  <w:sz w:val="18"/>
                </w:rPr>
                <w:t>示例</w:t>
              </w:r>
              <w:r w:rsidR="00AB36AC">
                <w:rPr>
                  <w:rFonts w:ascii="宋体;汉仪书宋二KW" w:hAnsi="宋体;汉仪书宋二KW" w:cs="宋体;汉仪书宋二KW" w:hint="eastAsia"/>
                  <w:b/>
                  <w:kern w:val="0"/>
                  <w:sz w:val="18"/>
                </w:rPr>
                <w:t>和测试用例。</w:t>
              </w:r>
            </w:ins>
            <w:ins w:id="178" w:author="Fred Jiang" w:date="2024-09-18T17:11:00Z" w16du:dateUtc="2024-09-18T09:11:00Z">
              <w:r w:rsidR="00333BE1">
                <w:rPr>
                  <w:rFonts w:ascii="宋体;汉仪书宋二KW" w:hAnsi="宋体;汉仪书宋二KW" w:cs="宋体;汉仪书宋二KW"/>
                  <w:b/>
                  <w:kern w:val="0"/>
                  <w:sz w:val="18"/>
                </w:rPr>
                <w:br/>
              </w:r>
              <w:r w:rsidR="00333BE1">
                <w:rPr>
                  <w:rFonts w:ascii="宋体;汉仪书宋二KW" w:hAnsi="宋体;汉仪书宋二KW" w:cs="宋体;汉仪书宋二KW" w:hint="eastAsia"/>
                  <w:b/>
                  <w:kern w:val="0"/>
                  <w:sz w:val="18"/>
                </w:rPr>
                <w:t>注3：不包含截图（流程图等）生成。</w:t>
              </w:r>
            </w:ins>
          </w:p>
        </w:tc>
      </w:tr>
      <w:tr w:rsidR="00AD10D4" w14:paraId="3BE2DE92" w14:textId="77777777">
        <w:trPr>
          <w:trHeight w:hRule="exact" w:val="425"/>
        </w:trPr>
        <w:tc>
          <w:tcPr>
            <w:tcW w:w="8295" w:type="dxa"/>
            <w:gridSpan w:val="7"/>
            <w:tcBorders>
              <w:top w:val="single" w:sz="4" w:space="0" w:color="000000"/>
              <w:left w:val="single" w:sz="4" w:space="0" w:color="000000"/>
              <w:bottom w:val="single" w:sz="4" w:space="0" w:color="000000"/>
              <w:right w:val="single" w:sz="4" w:space="0" w:color="000000"/>
            </w:tcBorders>
            <w:shd w:val="clear" w:color="auto" w:fill="92CDDC"/>
          </w:tcPr>
          <w:p w14:paraId="0E966D11" w14:textId="77777777" w:rsidR="00AD10D4" w:rsidRDefault="007606CE">
            <w:pPr>
              <w:spacing w:line="280" w:lineRule="exact"/>
              <w:ind w:left="107"/>
              <w:rPr>
                <w:rFonts w:ascii="宋体;汉仪书宋二KW" w:hAnsi="宋体;汉仪书宋二KW" w:cs="宋体;汉仪书宋二KW"/>
                <w:b/>
                <w:kern w:val="0"/>
                <w:sz w:val="20"/>
              </w:rPr>
            </w:pPr>
            <w:r>
              <w:rPr>
                <w:rFonts w:ascii="宋体;汉仪书宋二KW" w:hAnsi="宋体;汉仪书宋二KW" w:cs="宋体;汉仪书宋二KW"/>
                <w:b/>
                <w:kern w:val="0"/>
                <w:sz w:val="20"/>
              </w:rPr>
              <w:t>四、评价标准（说明项目成果在何种情况下将被接受）</w:t>
            </w:r>
          </w:p>
        </w:tc>
      </w:tr>
      <w:tr w:rsidR="00AD10D4" w14:paraId="65B4D630" w14:textId="77777777">
        <w:trPr>
          <w:trHeight w:val="1690"/>
        </w:trPr>
        <w:tc>
          <w:tcPr>
            <w:tcW w:w="8295" w:type="dxa"/>
            <w:gridSpan w:val="7"/>
            <w:tcBorders>
              <w:top w:val="single" w:sz="4" w:space="0" w:color="000000"/>
              <w:left w:val="single" w:sz="4" w:space="0" w:color="000000"/>
              <w:bottom w:val="single" w:sz="4" w:space="0" w:color="000000"/>
              <w:right w:val="single" w:sz="4" w:space="0" w:color="000000"/>
            </w:tcBorders>
            <w:vAlign w:val="center"/>
          </w:tcPr>
          <w:p w14:paraId="09816620" w14:textId="77777777" w:rsidR="00AD10D4" w:rsidRDefault="007606CE">
            <w:pPr>
              <w:spacing w:line="264" w:lineRule="exact"/>
              <w:ind w:left="107"/>
              <w:rPr>
                <w:ins w:id="179" w:author="峻 崔" w:date="2024-09-13T21:39:00Z" w16du:dateUtc="2024-09-13T13:39:00Z"/>
                <w:kern w:val="0"/>
                <w:sz w:val="20"/>
              </w:rPr>
            </w:pPr>
            <w:bookmarkStart w:id="180" w:name="OLE_LINK5"/>
            <w:r>
              <w:rPr>
                <w:kern w:val="0"/>
                <w:sz w:val="20"/>
              </w:rPr>
              <w:t>对于涉及产品功能的问题，回答中必须包含相关的截图或详细的操作路径。例如，</w:t>
            </w:r>
            <w:r>
              <w:rPr>
                <w:rFonts w:hint="eastAsia"/>
                <w:kern w:val="0"/>
                <w:sz w:val="20"/>
              </w:rPr>
              <w:t>如果问题是关于</w:t>
            </w:r>
            <w:r>
              <w:rPr>
                <w:rFonts w:eastAsia="Times New Roman"/>
                <w:kern w:val="0"/>
                <w:sz w:val="20"/>
              </w:rPr>
              <w:t xml:space="preserve"> “</w:t>
            </w:r>
            <w:r>
              <w:rPr>
                <w:kern w:val="0"/>
                <w:sz w:val="20"/>
              </w:rPr>
              <w:t>如何创建一个项目</w:t>
            </w:r>
            <w:r>
              <w:rPr>
                <w:rFonts w:eastAsia="Times New Roman"/>
                <w:kern w:val="0"/>
                <w:sz w:val="20"/>
              </w:rPr>
              <w:t>”</w:t>
            </w:r>
            <w:r>
              <w:rPr>
                <w:kern w:val="0"/>
                <w:sz w:val="20"/>
              </w:rPr>
              <w:t>，则回答应指明创建项目的具体位置（即所属的导航菜单），并附上详细的操作步骤及相应的截图。</w:t>
            </w:r>
          </w:p>
          <w:p w14:paraId="191F367F" w14:textId="78E159FD" w:rsidR="000C4511" w:rsidRDefault="000C4511" w:rsidP="000C4511">
            <w:pPr>
              <w:spacing w:line="264" w:lineRule="exact"/>
              <w:ind w:left="107"/>
              <w:rPr>
                <w:ins w:id="181" w:author="Fred Jiang" w:date="2024-09-18T17:44:00Z" w16du:dateUtc="2024-09-18T09:44:00Z"/>
                <w:kern w:val="0"/>
                <w:sz w:val="20"/>
              </w:rPr>
            </w:pPr>
            <w:ins w:id="182" w:author="峻 崔" w:date="2024-09-13T21:39:00Z" w16du:dateUtc="2024-09-13T13:39:00Z">
              <w:r>
                <w:rPr>
                  <w:rFonts w:hint="eastAsia"/>
                  <w:kern w:val="0"/>
                  <w:sz w:val="20"/>
                </w:rPr>
                <w:t>我们指定随机</w:t>
              </w:r>
              <w:r>
                <w:rPr>
                  <w:rFonts w:hint="eastAsia"/>
                  <w:kern w:val="0"/>
                  <w:sz w:val="20"/>
                </w:rPr>
                <w:t>100</w:t>
              </w:r>
              <w:r>
                <w:rPr>
                  <w:rFonts w:hint="eastAsia"/>
                  <w:kern w:val="0"/>
                  <w:sz w:val="20"/>
                </w:rPr>
                <w:t>条客户服务中碰到的问题，</w:t>
              </w:r>
            </w:ins>
            <w:ins w:id="183" w:author="峻 崔" w:date="2024-09-13T21:40:00Z" w16du:dateUtc="2024-09-13T13:40:00Z">
              <w:r>
                <w:rPr>
                  <w:rFonts w:hint="eastAsia"/>
                  <w:kern w:val="0"/>
                  <w:sz w:val="20"/>
                </w:rPr>
                <w:t>回答的准确性高于</w:t>
              </w:r>
              <w:r>
                <w:rPr>
                  <w:rFonts w:hint="eastAsia"/>
                  <w:kern w:val="0"/>
                  <w:sz w:val="20"/>
                </w:rPr>
                <w:t>95%</w:t>
              </w:r>
              <w:r>
                <w:rPr>
                  <w:rFonts w:hint="eastAsia"/>
                  <w:kern w:val="0"/>
                  <w:sz w:val="20"/>
                </w:rPr>
                <w:t>视作合格。</w:t>
              </w:r>
            </w:ins>
          </w:p>
          <w:p w14:paraId="569DC017" w14:textId="39090A23" w:rsidR="00BF5924" w:rsidRDefault="00FA6B5A" w:rsidP="000C4511">
            <w:pPr>
              <w:spacing w:line="264" w:lineRule="exact"/>
              <w:ind w:left="107"/>
              <w:rPr>
                <w:kern w:val="0"/>
                <w:sz w:val="20"/>
              </w:rPr>
            </w:pPr>
            <w:ins w:id="184" w:author="Fred Jiang" w:date="2024-09-18T17:45:00Z" w16du:dateUtc="2024-09-18T09:45:00Z">
              <w:r>
                <w:rPr>
                  <w:rFonts w:hint="eastAsia"/>
                  <w:kern w:val="0"/>
                  <w:sz w:val="20"/>
                </w:rPr>
                <w:t>微软</w:t>
              </w:r>
            </w:ins>
            <w:ins w:id="185" w:author="Fred Jiang" w:date="2024-09-18T17:44:00Z" w16du:dateUtc="2024-09-18T09:44:00Z">
              <w:r w:rsidR="00BF5924">
                <w:rPr>
                  <w:rFonts w:hint="eastAsia"/>
                  <w:kern w:val="0"/>
                  <w:sz w:val="20"/>
                </w:rPr>
                <w:t>注：回答准确性与</w:t>
              </w:r>
              <w:r>
                <w:rPr>
                  <w:rFonts w:hint="eastAsia"/>
                  <w:kern w:val="0"/>
                  <w:sz w:val="20"/>
                </w:rPr>
                <w:t>具体问题的分布及</w:t>
              </w:r>
            </w:ins>
            <w:ins w:id="186" w:author="Fred Jiang" w:date="2024-09-18T17:45:00Z" w16du:dateUtc="2024-09-18T09:45:00Z">
              <w:r>
                <w:rPr>
                  <w:rFonts w:hint="eastAsia"/>
                  <w:kern w:val="0"/>
                  <w:sz w:val="20"/>
                </w:rPr>
                <w:t>评价标准关系密切，</w:t>
              </w:r>
              <w:r w:rsidR="008C424B">
                <w:rPr>
                  <w:rFonts w:hint="eastAsia"/>
                  <w:kern w:val="0"/>
                  <w:sz w:val="20"/>
                </w:rPr>
                <w:t>在看到实际的问题及初步试验完成前，无法预估回答准确性。</w:t>
              </w:r>
            </w:ins>
          </w:p>
          <w:bookmarkEnd w:id="180"/>
          <w:p w14:paraId="4437A05B" w14:textId="27E0D56C" w:rsidR="00AD10D4" w:rsidDel="000C4511" w:rsidRDefault="007606CE">
            <w:pPr>
              <w:spacing w:line="264" w:lineRule="exact"/>
              <w:ind w:left="107"/>
              <w:rPr>
                <w:del w:id="187" w:author="峻 崔" w:date="2024-09-13T21:39:00Z" w16du:dateUtc="2024-09-13T13:39:00Z"/>
                <w:color w:val="FF0000"/>
                <w:kern w:val="0"/>
                <w:sz w:val="20"/>
              </w:rPr>
            </w:pPr>
            <w:del w:id="188" w:author="峻 崔" w:date="2024-09-13T21:39:00Z" w16du:dateUtc="2024-09-13T13:39:00Z">
              <w:r w:rsidDel="000C4511">
                <w:rPr>
                  <w:rFonts w:hint="eastAsia"/>
                  <w:color w:val="FF0000"/>
                  <w:kern w:val="0"/>
                  <w:sz w:val="20"/>
                </w:rPr>
                <w:delText>如何评价是否完整？</w:delText>
              </w:r>
            </w:del>
          </w:p>
          <w:p w14:paraId="250FAEE2" w14:textId="77685637" w:rsidR="00AD10D4" w:rsidRDefault="007606CE">
            <w:pPr>
              <w:spacing w:line="264" w:lineRule="exact"/>
              <w:ind w:left="107"/>
              <w:rPr>
                <w:rFonts w:ascii="宋体;汉仪书宋二KW" w:hAnsi="宋体;汉仪书宋二KW" w:cs="宋体;汉仪书宋二KW"/>
                <w:kern w:val="0"/>
                <w:sz w:val="20"/>
              </w:rPr>
            </w:pPr>
            <w:del w:id="189" w:author="峻 崔" w:date="2024-09-13T21:39:00Z" w16du:dateUtc="2024-09-13T13:39:00Z">
              <w:r w:rsidDel="000C4511">
                <w:rPr>
                  <w:rFonts w:hint="eastAsia"/>
                  <w:color w:val="FF0000"/>
                  <w:kern w:val="0"/>
                  <w:sz w:val="20"/>
                </w:rPr>
                <w:delText>如何评价是否准确？</w:delText>
              </w:r>
            </w:del>
          </w:p>
        </w:tc>
      </w:tr>
      <w:tr w:rsidR="00AD10D4" w14:paraId="732C2CC1" w14:textId="77777777">
        <w:trPr>
          <w:trHeight w:hRule="exact" w:val="634"/>
        </w:trPr>
        <w:tc>
          <w:tcPr>
            <w:tcW w:w="8295" w:type="dxa"/>
            <w:gridSpan w:val="7"/>
            <w:tcBorders>
              <w:top w:val="single" w:sz="4" w:space="0" w:color="000000"/>
              <w:left w:val="single" w:sz="4" w:space="0" w:color="000000"/>
              <w:bottom w:val="single" w:sz="4" w:space="0" w:color="000000"/>
              <w:right w:val="single" w:sz="4" w:space="0" w:color="000000"/>
            </w:tcBorders>
            <w:shd w:val="clear" w:color="auto" w:fill="92CDDC"/>
          </w:tcPr>
          <w:p w14:paraId="6589D138" w14:textId="77777777" w:rsidR="00AD10D4" w:rsidRDefault="007606CE">
            <w:pPr>
              <w:spacing w:line="264" w:lineRule="exact"/>
              <w:ind w:left="107"/>
              <w:rPr>
                <w:rFonts w:ascii="宋体;汉仪书宋二KW" w:hAnsi="宋体;汉仪书宋二KW" w:cs="宋体;汉仪书宋二KW"/>
                <w:b/>
                <w:kern w:val="0"/>
                <w:sz w:val="20"/>
              </w:rPr>
            </w:pPr>
            <w:r>
              <w:rPr>
                <w:rFonts w:ascii="宋体;汉仪书宋二KW" w:hAnsi="宋体;汉仪书宋二KW" w:cs="宋体;汉仪书宋二KW"/>
                <w:b/>
                <w:kern w:val="0"/>
                <w:sz w:val="20"/>
              </w:rPr>
              <w:t>五、项目主要利益干系人（包括高管、客户、职能部门主管、供应商、项目赞助人、项目经理、项目组成员等干系人）</w:t>
            </w:r>
          </w:p>
        </w:tc>
      </w:tr>
      <w:tr w:rsidR="00AD10D4" w14:paraId="2B517CE8" w14:textId="77777777">
        <w:trPr>
          <w:trHeight w:hRule="exact" w:val="322"/>
        </w:trPr>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BDD909" w14:textId="77777777" w:rsidR="00AD10D4" w:rsidRDefault="007606CE">
            <w:pPr>
              <w:spacing w:line="264" w:lineRule="exact"/>
              <w:jc w:val="center"/>
              <w:rPr>
                <w:b/>
                <w:kern w:val="0"/>
                <w:sz w:val="18"/>
              </w:rPr>
            </w:pPr>
            <w:r>
              <w:rPr>
                <w:rFonts w:ascii="宋体;汉仪书宋二KW" w:hAnsi="宋体;汉仪书宋二KW" w:cs="宋体;汉仪书宋二KW"/>
                <w:b/>
                <w:kern w:val="0"/>
                <w:sz w:val="18"/>
              </w:rPr>
              <w:t>姓名</w:t>
            </w:r>
            <w:r>
              <w:rPr>
                <w:rFonts w:eastAsia="Times New Roman"/>
                <w:b/>
                <w:kern w:val="0"/>
                <w:sz w:val="18"/>
              </w:rPr>
              <w:t xml:space="preserve"> </w:t>
            </w:r>
          </w:p>
        </w:tc>
        <w:tc>
          <w:tcPr>
            <w:tcW w:w="212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E3BD78F" w14:textId="77777777" w:rsidR="00AD10D4" w:rsidRDefault="007606CE">
            <w:pPr>
              <w:spacing w:line="249" w:lineRule="exact"/>
              <w:ind w:left="58"/>
              <w:jc w:val="center"/>
              <w:rPr>
                <w:rFonts w:ascii="宋体;汉仪书宋二KW" w:hAnsi="宋体;汉仪书宋二KW" w:cs="宋体;汉仪书宋二KW"/>
                <w:b/>
                <w:kern w:val="0"/>
                <w:sz w:val="18"/>
              </w:rPr>
            </w:pPr>
            <w:r>
              <w:rPr>
                <w:rFonts w:ascii="宋体;汉仪书宋二KW" w:hAnsi="宋体;汉仪书宋二KW" w:cs="宋体;汉仪书宋二KW"/>
                <w:b/>
                <w:kern w:val="0"/>
                <w:sz w:val="18"/>
              </w:rPr>
              <w:t>类别</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8C93FA6" w14:textId="77777777" w:rsidR="00AD10D4" w:rsidRDefault="007606CE">
            <w:pPr>
              <w:spacing w:line="249" w:lineRule="exact"/>
              <w:jc w:val="center"/>
              <w:rPr>
                <w:rFonts w:ascii="宋体;汉仪书宋二KW" w:hAnsi="宋体;汉仪书宋二KW" w:cs="宋体;汉仪书宋二KW"/>
                <w:b/>
                <w:kern w:val="0"/>
                <w:sz w:val="18"/>
              </w:rPr>
            </w:pPr>
            <w:r>
              <w:rPr>
                <w:rFonts w:ascii="宋体;汉仪书宋二KW" w:hAnsi="宋体;汉仪书宋二KW" w:cs="宋体;汉仪书宋二KW"/>
                <w:b/>
                <w:kern w:val="0"/>
                <w:sz w:val="18"/>
              </w:rPr>
              <w:t>部门</w:t>
            </w:r>
          </w:p>
        </w:tc>
        <w:tc>
          <w:tcPr>
            <w:tcW w:w="20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B9936" w14:textId="77777777" w:rsidR="00AD10D4" w:rsidRDefault="007606CE">
            <w:pPr>
              <w:spacing w:line="249" w:lineRule="exact"/>
              <w:jc w:val="center"/>
              <w:rPr>
                <w:rFonts w:ascii="宋体;汉仪书宋二KW" w:hAnsi="宋体;汉仪书宋二KW" w:cs="宋体;汉仪书宋二KW"/>
                <w:b/>
                <w:kern w:val="0"/>
                <w:sz w:val="18"/>
              </w:rPr>
            </w:pPr>
            <w:r>
              <w:rPr>
                <w:rFonts w:ascii="宋体;汉仪书宋二KW" w:hAnsi="宋体;汉仪书宋二KW" w:cs="宋体;汉仪书宋二KW"/>
                <w:b/>
                <w:kern w:val="0"/>
                <w:sz w:val="18"/>
              </w:rPr>
              <w:t>职务</w:t>
            </w:r>
          </w:p>
        </w:tc>
      </w:tr>
      <w:tr w:rsidR="00AD10D4" w14:paraId="4B2106F5" w14:textId="77777777">
        <w:trPr>
          <w:trHeight w:val="323"/>
        </w:trPr>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03188A0" w14:textId="77777777" w:rsidR="00AD10D4" w:rsidRDefault="00AD10D4">
            <w:pPr>
              <w:spacing w:line="249" w:lineRule="exact"/>
              <w:ind w:left="1080"/>
              <w:rPr>
                <w:rFonts w:ascii="宋体;汉仪书宋二KW" w:hAnsi="宋体;汉仪书宋二KW" w:cs="宋体;汉仪书宋二KW"/>
                <w:b/>
                <w:kern w:val="0"/>
                <w:sz w:val="18"/>
              </w:rPr>
            </w:pPr>
          </w:p>
        </w:tc>
        <w:tc>
          <w:tcPr>
            <w:tcW w:w="212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75352BE" w14:textId="77777777" w:rsidR="00AD10D4" w:rsidRDefault="00AD10D4">
            <w:pPr>
              <w:spacing w:line="249" w:lineRule="exact"/>
              <w:ind w:left="900"/>
              <w:rPr>
                <w:rFonts w:ascii="宋体;汉仪书宋二KW" w:hAnsi="宋体;汉仪书宋二KW" w:cs="宋体;汉仪书宋二KW"/>
                <w:b/>
                <w:kern w:val="0"/>
                <w:sz w:val="18"/>
              </w:rPr>
            </w:pP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29A1D2A" w14:textId="77777777" w:rsidR="00AD10D4" w:rsidRDefault="00AD10D4">
            <w:pPr>
              <w:spacing w:line="264" w:lineRule="exact"/>
              <w:ind w:left="901"/>
              <w:rPr>
                <w:rFonts w:ascii="宋体;汉仪书宋二KW" w:hAnsi="宋体;汉仪书宋二KW" w:cs="宋体;汉仪书宋二KW"/>
                <w:b/>
                <w:kern w:val="0"/>
                <w:sz w:val="18"/>
              </w:rPr>
            </w:pPr>
          </w:p>
        </w:tc>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3D5D9B71" w14:textId="77777777" w:rsidR="00AD10D4" w:rsidRDefault="00AD10D4">
            <w:pPr>
              <w:spacing w:line="249" w:lineRule="exact"/>
              <w:ind w:left="1080"/>
              <w:rPr>
                <w:rFonts w:ascii="宋体;汉仪书宋二KW" w:hAnsi="宋体;汉仪书宋二KW" w:cs="宋体;汉仪书宋二KW"/>
                <w:b/>
                <w:kern w:val="0"/>
                <w:sz w:val="18"/>
              </w:rPr>
            </w:pPr>
          </w:p>
        </w:tc>
      </w:tr>
      <w:tr w:rsidR="00AD10D4" w14:paraId="6F3B7239" w14:textId="77777777">
        <w:trPr>
          <w:trHeight w:val="323"/>
        </w:trPr>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4D14B4BA" w14:textId="77777777" w:rsidR="00AD10D4" w:rsidRDefault="00AD10D4">
            <w:pPr>
              <w:spacing w:line="249" w:lineRule="exact"/>
              <w:ind w:left="1080"/>
              <w:rPr>
                <w:rFonts w:ascii="宋体;汉仪书宋二KW" w:hAnsi="宋体;汉仪书宋二KW" w:cs="宋体;汉仪书宋二KW"/>
                <w:b/>
                <w:kern w:val="0"/>
                <w:sz w:val="18"/>
              </w:rPr>
            </w:pPr>
          </w:p>
        </w:tc>
        <w:tc>
          <w:tcPr>
            <w:tcW w:w="212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E66279A" w14:textId="77777777" w:rsidR="00AD10D4" w:rsidRDefault="00AD10D4">
            <w:pPr>
              <w:spacing w:line="249" w:lineRule="exact"/>
              <w:ind w:left="990"/>
              <w:rPr>
                <w:rFonts w:ascii="宋体;汉仪书宋二KW" w:hAnsi="宋体;汉仪书宋二KW" w:cs="宋体;汉仪书宋二KW"/>
                <w:b/>
                <w:kern w:val="0"/>
                <w:sz w:val="18"/>
              </w:rPr>
            </w:pP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00A053B" w14:textId="77777777" w:rsidR="00AD10D4" w:rsidRDefault="00AD10D4">
            <w:pPr>
              <w:spacing w:line="264" w:lineRule="exact"/>
              <w:ind w:left="349"/>
              <w:rPr>
                <w:rFonts w:ascii="宋体;汉仪书宋二KW" w:hAnsi="宋体;汉仪书宋二KW" w:cs="宋体;汉仪书宋二KW"/>
                <w:b/>
                <w:kern w:val="0"/>
                <w:sz w:val="18"/>
              </w:rPr>
            </w:pPr>
          </w:p>
        </w:tc>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3B776A72" w14:textId="77777777" w:rsidR="00AD10D4" w:rsidRDefault="00AD10D4">
            <w:pPr>
              <w:spacing w:line="249" w:lineRule="exact"/>
              <w:ind w:left="900"/>
              <w:rPr>
                <w:rFonts w:ascii="宋体;汉仪书宋二KW" w:hAnsi="宋体;汉仪书宋二KW" w:cs="宋体;汉仪书宋二KW"/>
                <w:b/>
                <w:kern w:val="0"/>
                <w:sz w:val="18"/>
              </w:rPr>
            </w:pPr>
          </w:p>
        </w:tc>
      </w:tr>
      <w:tr w:rsidR="00AD10D4" w14:paraId="2A40FFEA" w14:textId="77777777">
        <w:trPr>
          <w:trHeight w:val="323"/>
        </w:trPr>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699FA9A" w14:textId="77777777" w:rsidR="00AD10D4" w:rsidRDefault="00AD10D4">
            <w:pPr>
              <w:spacing w:line="249" w:lineRule="exact"/>
              <w:ind w:left="1080"/>
              <w:rPr>
                <w:rFonts w:ascii="宋体;汉仪书宋二KW" w:hAnsi="宋体;汉仪书宋二KW" w:cs="宋体;汉仪书宋二KW"/>
                <w:b/>
                <w:kern w:val="0"/>
                <w:sz w:val="18"/>
              </w:rPr>
            </w:pPr>
          </w:p>
        </w:tc>
        <w:tc>
          <w:tcPr>
            <w:tcW w:w="212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C2FD68F" w14:textId="77777777" w:rsidR="00AD10D4" w:rsidRDefault="00AD10D4">
            <w:pPr>
              <w:spacing w:line="249" w:lineRule="exact"/>
              <w:ind w:left="900"/>
              <w:rPr>
                <w:rFonts w:ascii="宋体;汉仪书宋二KW" w:hAnsi="宋体;汉仪书宋二KW" w:cs="宋体;汉仪书宋二KW"/>
                <w:b/>
                <w:kern w:val="0"/>
                <w:sz w:val="18"/>
              </w:rPr>
            </w:pP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472C61" w14:textId="77777777" w:rsidR="00AD10D4" w:rsidRDefault="00AD10D4">
            <w:pPr>
              <w:spacing w:line="264" w:lineRule="exact"/>
              <w:ind w:left="622"/>
              <w:rPr>
                <w:rFonts w:ascii="宋体;汉仪书宋二KW" w:hAnsi="宋体;汉仪书宋二KW" w:cs="宋体;汉仪书宋二KW"/>
                <w:b/>
                <w:kern w:val="0"/>
                <w:sz w:val="18"/>
              </w:rPr>
            </w:pPr>
          </w:p>
        </w:tc>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7F7E4599" w14:textId="77777777" w:rsidR="00AD10D4" w:rsidRDefault="00AD10D4">
            <w:pPr>
              <w:spacing w:line="249" w:lineRule="exact"/>
              <w:ind w:left="900"/>
              <w:rPr>
                <w:rFonts w:ascii="宋体;汉仪书宋二KW" w:hAnsi="宋体;汉仪书宋二KW" w:cs="宋体;汉仪书宋二KW"/>
                <w:b/>
                <w:kern w:val="0"/>
                <w:sz w:val="18"/>
              </w:rPr>
            </w:pPr>
          </w:p>
        </w:tc>
      </w:tr>
      <w:tr w:rsidR="00AD10D4" w14:paraId="23C55A35" w14:textId="77777777">
        <w:trPr>
          <w:trHeight w:val="323"/>
        </w:trPr>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AA66BD5" w14:textId="77777777" w:rsidR="00AD10D4" w:rsidRDefault="00AD10D4">
            <w:pPr>
              <w:spacing w:line="249" w:lineRule="exact"/>
              <w:ind w:left="1080"/>
              <w:rPr>
                <w:rFonts w:ascii="宋体;汉仪书宋二KW" w:hAnsi="宋体;汉仪书宋二KW" w:cs="宋体;汉仪书宋二KW"/>
                <w:b/>
                <w:kern w:val="0"/>
                <w:sz w:val="18"/>
              </w:rPr>
            </w:pPr>
          </w:p>
        </w:tc>
        <w:tc>
          <w:tcPr>
            <w:tcW w:w="212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D838A37" w14:textId="77777777" w:rsidR="00AD10D4" w:rsidRDefault="00AD10D4">
            <w:pPr>
              <w:spacing w:line="249" w:lineRule="exact"/>
              <w:ind w:left="900"/>
              <w:rPr>
                <w:rFonts w:ascii="宋体;汉仪书宋二KW" w:hAnsi="宋体;汉仪书宋二KW" w:cs="宋体;汉仪书宋二KW"/>
                <w:b/>
                <w:kern w:val="0"/>
                <w:sz w:val="18"/>
              </w:rPr>
            </w:pP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A5A56E4" w14:textId="77777777" w:rsidR="00AD10D4" w:rsidRDefault="00AD10D4">
            <w:pPr>
              <w:spacing w:line="249" w:lineRule="exact"/>
              <w:ind w:left="720"/>
              <w:rPr>
                <w:rFonts w:ascii="宋体;汉仪书宋二KW" w:hAnsi="宋体;汉仪书宋二KW" w:cs="宋体;汉仪书宋二KW"/>
                <w:b/>
                <w:kern w:val="0"/>
                <w:sz w:val="18"/>
              </w:rPr>
            </w:pPr>
          </w:p>
        </w:tc>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36C44CDC" w14:textId="77777777" w:rsidR="00AD10D4" w:rsidRDefault="00AD10D4">
            <w:pPr>
              <w:spacing w:line="264" w:lineRule="exact"/>
              <w:ind w:left="721"/>
              <w:rPr>
                <w:rFonts w:ascii="宋体;汉仪书宋二KW" w:hAnsi="宋体;汉仪书宋二KW" w:cs="宋体;汉仪书宋二KW"/>
                <w:b/>
                <w:kern w:val="0"/>
                <w:sz w:val="18"/>
              </w:rPr>
            </w:pPr>
          </w:p>
        </w:tc>
      </w:tr>
      <w:tr w:rsidR="00AD10D4" w14:paraId="45086FD2" w14:textId="77777777">
        <w:trPr>
          <w:trHeight w:val="323"/>
        </w:trPr>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5226544" w14:textId="77777777" w:rsidR="00AD10D4" w:rsidRDefault="00AD10D4">
            <w:pPr>
              <w:spacing w:line="249" w:lineRule="exact"/>
              <w:ind w:left="1080"/>
              <w:rPr>
                <w:rFonts w:ascii="宋体;汉仪书宋二KW" w:hAnsi="宋体;汉仪书宋二KW" w:cs="宋体;汉仪书宋二KW"/>
                <w:b/>
                <w:kern w:val="0"/>
                <w:sz w:val="18"/>
              </w:rPr>
            </w:pPr>
          </w:p>
        </w:tc>
        <w:tc>
          <w:tcPr>
            <w:tcW w:w="212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393BC83" w14:textId="77777777" w:rsidR="00AD10D4" w:rsidRDefault="00AD10D4">
            <w:pPr>
              <w:spacing w:line="249" w:lineRule="exact"/>
              <w:ind w:left="900"/>
              <w:rPr>
                <w:rFonts w:ascii="宋体;汉仪书宋二KW" w:hAnsi="宋体;汉仪书宋二KW" w:cs="宋体;汉仪书宋二KW"/>
                <w:b/>
                <w:kern w:val="0"/>
                <w:sz w:val="18"/>
              </w:rPr>
            </w:pP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5B3F37E" w14:textId="77777777" w:rsidR="00AD10D4" w:rsidRDefault="00AD10D4">
            <w:pPr>
              <w:spacing w:line="249" w:lineRule="exact"/>
              <w:ind w:left="720"/>
              <w:rPr>
                <w:rFonts w:ascii="宋体;汉仪书宋二KW" w:hAnsi="宋体;汉仪书宋二KW" w:cs="宋体;汉仪书宋二KW"/>
                <w:b/>
                <w:kern w:val="0"/>
                <w:sz w:val="18"/>
              </w:rPr>
            </w:pPr>
          </w:p>
        </w:tc>
        <w:tc>
          <w:tcPr>
            <w:tcW w:w="2048" w:type="dxa"/>
            <w:tcBorders>
              <w:top w:val="single" w:sz="4" w:space="0" w:color="000000"/>
              <w:left w:val="single" w:sz="4" w:space="0" w:color="000000"/>
              <w:bottom w:val="single" w:sz="4" w:space="0" w:color="000000"/>
              <w:right w:val="single" w:sz="4" w:space="0" w:color="000000"/>
            </w:tcBorders>
            <w:shd w:val="clear" w:color="auto" w:fill="FFFFFF"/>
          </w:tcPr>
          <w:p w14:paraId="6390CCAA" w14:textId="77777777" w:rsidR="00AD10D4" w:rsidRDefault="00AD10D4">
            <w:pPr>
              <w:spacing w:line="264" w:lineRule="exact"/>
              <w:ind w:left="721"/>
              <w:rPr>
                <w:rFonts w:ascii="宋体;汉仪书宋二KW" w:hAnsi="宋体;汉仪书宋二KW" w:cs="宋体;汉仪书宋二KW"/>
                <w:b/>
                <w:kern w:val="0"/>
                <w:sz w:val="18"/>
              </w:rPr>
            </w:pPr>
          </w:p>
        </w:tc>
      </w:tr>
    </w:tbl>
    <w:p w14:paraId="6FB6B1DD" w14:textId="77777777" w:rsidR="00AD10D4" w:rsidRDefault="00AD10D4">
      <w:pPr>
        <w:rPr>
          <w:b/>
        </w:rPr>
      </w:pPr>
    </w:p>
    <w:bookmarkEnd w:id="3"/>
    <w:p w14:paraId="4ED25EAD" w14:textId="77777777" w:rsidR="00AD10D4" w:rsidRDefault="00AD10D4">
      <w:pPr>
        <w:rPr>
          <w:b/>
        </w:rPr>
      </w:pPr>
    </w:p>
    <w:tbl>
      <w:tblPr>
        <w:tblStyle w:val="a9"/>
        <w:tblW w:w="5000" w:type="pct"/>
        <w:tblInd w:w="0" w:type="dxa"/>
        <w:tblLayout w:type="fixed"/>
        <w:tblLook w:val="04A0" w:firstRow="1" w:lastRow="0" w:firstColumn="1" w:lastColumn="0" w:noHBand="0" w:noVBand="1"/>
      </w:tblPr>
      <w:tblGrid>
        <w:gridCol w:w="1878"/>
        <w:gridCol w:w="108"/>
        <w:gridCol w:w="1837"/>
        <w:gridCol w:w="295"/>
        <w:gridCol w:w="1515"/>
        <w:gridCol w:w="615"/>
        <w:gridCol w:w="2047"/>
        <w:tblGridChange w:id="190">
          <w:tblGrid>
            <w:gridCol w:w="30"/>
            <w:gridCol w:w="1848"/>
            <w:gridCol w:w="108"/>
            <w:gridCol w:w="1837"/>
            <w:gridCol w:w="295"/>
            <w:gridCol w:w="1515"/>
            <w:gridCol w:w="615"/>
            <w:gridCol w:w="2047"/>
            <w:gridCol w:w="30"/>
          </w:tblGrid>
        </w:tblGridChange>
      </w:tblGrid>
      <w:tr w:rsidR="00AD10D4" w:rsidDel="006C1CAF" w14:paraId="0CA07FB8" w14:textId="3A59E977">
        <w:trPr>
          <w:trHeight w:hRule="exact" w:val="784"/>
          <w:del w:id="191" w:author="Junpeng Chen" w:date="2024-09-26T00:57:00Z"/>
        </w:trPr>
        <w:tc>
          <w:tcPr>
            <w:tcW w:w="8295" w:type="dxa"/>
            <w:gridSpan w:val="7"/>
            <w:tcBorders>
              <w:top w:val="single" w:sz="4" w:space="0" w:color="000000"/>
              <w:left w:val="single" w:sz="4" w:space="0" w:color="000000"/>
              <w:bottom w:val="single" w:sz="4" w:space="0" w:color="000000"/>
              <w:right w:val="single" w:sz="4" w:space="0" w:color="000000"/>
            </w:tcBorders>
            <w:shd w:val="clear" w:color="auto" w:fill="92CDDC"/>
          </w:tcPr>
          <w:p w14:paraId="7786E232" w14:textId="58D9E603" w:rsidR="00AD10D4" w:rsidDel="006C1CAF" w:rsidRDefault="007606CE">
            <w:pPr>
              <w:spacing w:line="489" w:lineRule="exact"/>
              <w:jc w:val="center"/>
              <w:rPr>
                <w:del w:id="192" w:author="Junpeng Chen" w:date="2024-09-26T00:57:00Z" w16du:dateUtc="2024-09-25T16:57:00Z"/>
                <w:rFonts w:ascii="宋体;汉仪书宋二KW" w:hAnsi="宋体;汉仪书宋二KW" w:cs="宋体;汉仪书宋二KW"/>
                <w:b/>
                <w:kern w:val="0"/>
                <w:sz w:val="30"/>
              </w:rPr>
            </w:pPr>
            <w:del w:id="193" w:author="Junpeng Chen" w:date="2024-09-26T00:57:00Z" w16du:dateUtc="2024-09-25T16:57:00Z">
              <w:r w:rsidDel="006C1CAF">
                <w:rPr>
                  <w:rFonts w:hint="eastAsia"/>
                  <w:b/>
                  <w:kern w:val="0"/>
                  <w:sz w:val="30"/>
                </w:rPr>
                <w:lastRenderedPageBreak/>
                <w:delText>二</w:delText>
              </w:r>
              <w:r w:rsidDel="006C1CAF">
                <w:rPr>
                  <w:b/>
                  <w:kern w:val="0"/>
                  <w:sz w:val="30"/>
                </w:rPr>
                <w:delText>、</w:delText>
              </w:r>
              <w:r w:rsidDel="006C1CAF">
                <w:rPr>
                  <w:rFonts w:hint="eastAsia"/>
                  <w:b/>
                  <w:kern w:val="0"/>
                  <w:sz w:val="30"/>
                </w:rPr>
                <w:delText>产品专业度分析及建议</w:delText>
              </w:r>
            </w:del>
          </w:p>
        </w:tc>
      </w:tr>
      <w:tr w:rsidR="00AD10D4" w:rsidDel="006C1CAF" w14:paraId="1C133E65" w14:textId="46F73996">
        <w:trPr>
          <w:trHeight w:hRule="exact" w:val="322"/>
          <w:del w:id="194" w:author="Junpeng Chen" w:date="2024-09-26T00:57:00Z"/>
        </w:trPr>
        <w:tc>
          <w:tcPr>
            <w:tcW w:w="8295" w:type="dxa"/>
            <w:gridSpan w:val="7"/>
            <w:tcBorders>
              <w:top w:val="single" w:sz="4" w:space="0" w:color="000000"/>
              <w:left w:val="single" w:sz="4" w:space="0" w:color="000000"/>
              <w:bottom w:val="single" w:sz="4" w:space="0" w:color="000000"/>
              <w:right w:val="single" w:sz="4" w:space="0" w:color="000000"/>
            </w:tcBorders>
            <w:shd w:val="clear" w:color="auto" w:fill="92CDDC"/>
          </w:tcPr>
          <w:p w14:paraId="04506A86" w14:textId="0BF16688" w:rsidR="00AD10D4" w:rsidDel="006C1CAF" w:rsidRDefault="007606CE">
            <w:pPr>
              <w:spacing w:line="278" w:lineRule="exact"/>
              <w:ind w:left="107"/>
              <w:rPr>
                <w:del w:id="195" w:author="Junpeng Chen" w:date="2024-09-26T00:57:00Z" w16du:dateUtc="2024-09-25T16:57:00Z"/>
                <w:b/>
                <w:kern w:val="0"/>
                <w:sz w:val="20"/>
              </w:rPr>
            </w:pPr>
            <w:del w:id="196" w:author="Junpeng Chen" w:date="2024-09-26T00:57:00Z" w16du:dateUtc="2024-09-25T16:57:00Z">
              <w:r w:rsidDel="006C1CAF">
                <w:rPr>
                  <w:rFonts w:ascii="宋体;汉仪书宋二KW" w:hAnsi="宋体;汉仪书宋二KW" w:cs="宋体;汉仪书宋二KW"/>
                  <w:b/>
                  <w:kern w:val="0"/>
                  <w:sz w:val="20"/>
                </w:rPr>
                <w:delText>一、项目基本情况</w:delText>
              </w:r>
            </w:del>
          </w:p>
        </w:tc>
      </w:tr>
      <w:tr w:rsidR="00AD10D4" w:rsidDel="006C1CAF" w14:paraId="2E25F3E0" w14:textId="700D38AA">
        <w:trPr>
          <w:trHeight w:hRule="exact" w:val="322"/>
          <w:del w:id="197" w:author="Junpeng Chen" w:date="2024-09-26T00:57:00Z"/>
        </w:trPr>
        <w:tc>
          <w:tcPr>
            <w:tcW w:w="1878" w:type="dxa"/>
            <w:tcBorders>
              <w:top w:val="single" w:sz="4" w:space="0" w:color="000000"/>
              <w:left w:val="single" w:sz="4" w:space="0" w:color="000000"/>
              <w:bottom w:val="single" w:sz="4" w:space="0" w:color="000000"/>
              <w:right w:val="single" w:sz="4" w:space="0" w:color="000000"/>
            </w:tcBorders>
          </w:tcPr>
          <w:p w14:paraId="294D6682" w14:textId="78951F30" w:rsidR="00AD10D4" w:rsidDel="006C1CAF" w:rsidRDefault="007606CE">
            <w:pPr>
              <w:spacing w:line="264" w:lineRule="exact"/>
              <w:ind w:left="107"/>
              <w:rPr>
                <w:del w:id="198" w:author="Junpeng Chen" w:date="2024-09-26T00:57:00Z" w16du:dateUtc="2024-09-25T16:57:00Z"/>
                <w:rFonts w:ascii="宋体;汉仪书宋二KW" w:hAnsi="宋体;汉仪书宋二KW" w:cs="宋体;汉仪书宋二KW"/>
                <w:b/>
                <w:kern w:val="0"/>
                <w:sz w:val="18"/>
              </w:rPr>
            </w:pPr>
            <w:del w:id="199" w:author="Junpeng Chen" w:date="2024-09-26T00:57:00Z" w16du:dateUtc="2024-09-25T16:57:00Z">
              <w:r w:rsidDel="006C1CAF">
                <w:rPr>
                  <w:rFonts w:ascii="宋体;汉仪书宋二KW" w:hAnsi="宋体;汉仪书宋二KW" w:cs="宋体;汉仪书宋二KW"/>
                  <w:b/>
                  <w:kern w:val="0"/>
                  <w:sz w:val="18"/>
                </w:rPr>
                <w:delText>项目名称：</w:delText>
              </w:r>
            </w:del>
          </w:p>
        </w:tc>
        <w:tc>
          <w:tcPr>
            <w:tcW w:w="19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9625D73" w14:textId="54BFA016" w:rsidR="00AD10D4" w:rsidDel="006C1CAF" w:rsidRDefault="007606CE">
            <w:pPr>
              <w:spacing w:line="264" w:lineRule="exact"/>
              <w:ind w:left="107"/>
              <w:rPr>
                <w:del w:id="200" w:author="Junpeng Chen" w:date="2024-09-26T00:57:00Z" w16du:dateUtc="2024-09-25T16:57:00Z"/>
                <w:rFonts w:ascii="宋体;汉仪书宋二KW" w:hAnsi="宋体;汉仪书宋二KW" w:cs="宋体;汉仪书宋二KW"/>
                <w:b/>
                <w:kern w:val="0"/>
                <w:sz w:val="18"/>
              </w:rPr>
            </w:pPr>
            <w:del w:id="201" w:author="Junpeng Chen" w:date="2024-09-26T00:57:00Z" w16du:dateUtc="2024-09-25T16:57:00Z">
              <w:r w:rsidDel="006C1CAF">
                <w:rPr>
                  <w:rFonts w:ascii="宋体;汉仪书宋二KW" w:hAnsi="宋体;汉仪书宋二KW" w:cs="宋体;汉仪书宋二KW" w:hint="eastAsia"/>
                  <w:b/>
                  <w:kern w:val="0"/>
                  <w:sz w:val="18"/>
                </w:rPr>
                <w:delText>产品专业度分析及建议</w:delText>
              </w:r>
            </w:del>
          </w:p>
        </w:tc>
        <w:tc>
          <w:tcPr>
            <w:tcW w:w="1810" w:type="dxa"/>
            <w:gridSpan w:val="2"/>
            <w:tcBorders>
              <w:top w:val="single" w:sz="4" w:space="0" w:color="000000"/>
              <w:left w:val="single" w:sz="4" w:space="0" w:color="000000"/>
              <w:bottom w:val="single" w:sz="4" w:space="0" w:color="000000"/>
              <w:right w:val="single" w:sz="4" w:space="0" w:color="000000"/>
            </w:tcBorders>
          </w:tcPr>
          <w:p w14:paraId="6DA7BE8B" w14:textId="398CE902" w:rsidR="00AD10D4" w:rsidDel="006C1CAF" w:rsidRDefault="007606CE">
            <w:pPr>
              <w:spacing w:line="264" w:lineRule="exact"/>
              <w:ind w:left="106"/>
              <w:rPr>
                <w:del w:id="202" w:author="Junpeng Chen" w:date="2024-09-26T00:57:00Z" w16du:dateUtc="2024-09-25T16:57:00Z"/>
                <w:rFonts w:ascii="宋体;汉仪书宋二KW" w:hAnsi="宋体;汉仪书宋二KW" w:cs="宋体;汉仪书宋二KW"/>
                <w:b/>
                <w:kern w:val="0"/>
                <w:sz w:val="18"/>
              </w:rPr>
            </w:pPr>
            <w:del w:id="203" w:author="Junpeng Chen" w:date="2024-09-26T00:57:00Z" w16du:dateUtc="2024-09-25T16:57:00Z">
              <w:r w:rsidDel="006C1CAF">
                <w:rPr>
                  <w:rFonts w:ascii="宋体;汉仪书宋二KW" w:hAnsi="宋体;汉仪书宋二KW" w:cs="宋体;汉仪书宋二KW"/>
                  <w:b/>
                  <w:kern w:val="0"/>
                  <w:sz w:val="18"/>
                </w:rPr>
                <w:delText>项目编号：</w:delText>
              </w:r>
            </w:del>
          </w:p>
        </w:tc>
        <w:tc>
          <w:tcPr>
            <w:tcW w:w="26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745DC6C" w14:textId="6DD3C3D8" w:rsidR="00AD10D4" w:rsidDel="006C1CAF" w:rsidRDefault="00AD10D4">
            <w:pPr>
              <w:spacing w:line="261" w:lineRule="exact"/>
              <w:ind w:left="107"/>
              <w:rPr>
                <w:del w:id="204" w:author="Junpeng Chen" w:date="2024-09-26T00:57:00Z" w16du:dateUtc="2024-09-25T16:57:00Z"/>
                <w:rFonts w:ascii="宋体;汉仪书宋二KW" w:hAnsi="宋体;汉仪书宋二KW" w:cs="宋体;汉仪书宋二KW"/>
                <w:b/>
                <w:kern w:val="0"/>
                <w:sz w:val="18"/>
              </w:rPr>
            </w:pPr>
          </w:p>
        </w:tc>
      </w:tr>
      <w:tr w:rsidR="00AD10D4" w:rsidDel="006C1CAF" w14:paraId="57BA492D" w14:textId="7E83B07F">
        <w:trPr>
          <w:trHeight w:hRule="exact" w:val="322"/>
          <w:del w:id="205" w:author="Junpeng Chen" w:date="2024-09-26T00:57:00Z"/>
        </w:trPr>
        <w:tc>
          <w:tcPr>
            <w:tcW w:w="1878" w:type="dxa"/>
            <w:tcBorders>
              <w:top w:val="single" w:sz="4" w:space="0" w:color="000000"/>
              <w:left w:val="single" w:sz="4" w:space="0" w:color="000000"/>
              <w:bottom w:val="single" w:sz="4" w:space="0" w:color="000000"/>
              <w:right w:val="single" w:sz="4" w:space="0" w:color="000000"/>
            </w:tcBorders>
          </w:tcPr>
          <w:p w14:paraId="0109ADA6" w14:textId="332B187E" w:rsidR="00AD10D4" w:rsidDel="006C1CAF" w:rsidRDefault="007606CE">
            <w:pPr>
              <w:spacing w:line="264" w:lineRule="exact"/>
              <w:ind w:left="107"/>
              <w:rPr>
                <w:del w:id="206" w:author="Junpeng Chen" w:date="2024-09-26T00:57:00Z" w16du:dateUtc="2024-09-25T16:57:00Z"/>
                <w:rFonts w:ascii="宋体;汉仪书宋二KW" w:hAnsi="宋体;汉仪书宋二KW" w:cs="宋体;汉仪书宋二KW"/>
                <w:b/>
                <w:kern w:val="0"/>
                <w:sz w:val="18"/>
              </w:rPr>
            </w:pPr>
            <w:del w:id="207" w:author="Junpeng Chen" w:date="2024-09-26T00:57:00Z" w16du:dateUtc="2024-09-25T16:57:00Z">
              <w:r w:rsidDel="006C1CAF">
                <w:rPr>
                  <w:rFonts w:ascii="宋体;汉仪书宋二KW" w:hAnsi="宋体;汉仪书宋二KW" w:cs="宋体;汉仪书宋二KW"/>
                  <w:b/>
                  <w:kern w:val="0"/>
                  <w:sz w:val="18"/>
                </w:rPr>
                <w:delText>制作人：</w:delText>
              </w:r>
            </w:del>
          </w:p>
        </w:tc>
        <w:tc>
          <w:tcPr>
            <w:tcW w:w="19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B57618A" w14:textId="175779D6" w:rsidR="00AD10D4" w:rsidDel="006C1CAF" w:rsidRDefault="00AD10D4">
            <w:pPr>
              <w:spacing w:line="249" w:lineRule="exact"/>
              <w:ind w:left="106"/>
              <w:rPr>
                <w:del w:id="208" w:author="Junpeng Chen" w:date="2024-09-26T00:57:00Z" w16du:dateUtc="2024-09-25T16:57:00Z"/>
                <w:rFonts w:ascii="宋体;汉仪书宋二KW" w:hAnsi="宋体;汉仪书宋二KW" w:cs="宋体;汉仪书宋二KW"/>
                <w:b/>
                <w:kern w:val="0"/>
                <w:sz w:val="18"/>
              </w:rPr>
            </w:pPr>
          </w:p>
        </w:tc>
        <w:tc>
          <w:tcPr>
            <w:tcW w:w="1810" w:type="dxa"/>
            <w:gridSpan w:val="2"/>
            <w:tcBorders>
              <w:top w:val="single" w:sz="4" w:space="0" w:color="000000"/>
              <w:left w:val="single" w:sz="4" w:space="0" w:color="000000"/>
              <w:bottom w:val="single" w:sz="4" w:space="0" w:color="000000"/>
              <w:right w:val="single" w:sz="4" w:space="0" w:color="000000"/>
            </w:tcBorders>
          </w:tcPr>
          <w:p w14:paraId="1245D9BB" w14:textId="4DD09111" w:rsidR="00AD10D4" w:rsidDel="006C1CAF" w:rsidRDefault="007606CE">
            <w:pPr>
              <w:spacing w:line="264" w:lineRule="exact"/>
              <w:ind w:left="106"/>
              <w:rPr>
                <w:del w:id="209" w:author="Junpeng Chen" w:date="2024-09-26T00:57:00Z" w16du:dateUtc="2024-09-25T16:57:00Z"/>
                <w:rFonts w:ascii="宋体;汉仪书宋二KW" w:hAnsi="宋体;汉仪书宋二KW" w:cs="宋体;汉仪书宋二KW"/>
                <w:b/>
                <w:kern w:val="0"/>
                <w:sz w:val="18"/>
              </w:rPr>
            </w:pPr>
            <w:del w:id="210" w:author="Junpeng Chen" w:date="2024-09-26T00:57:00Z" w16du:dateUtc="2024-09-25T16:57:00Z">
              <w:r w:rsidDel="006C1CAF">
                <w:rPr>
                  <w:rFonts w:ascii="宋体;汉仪书宋二KW" w:hAnsi="宋体;汉仪书宋二KW" w:cs="宋体;汉仪书宋二KW"/>
                  <w:b/>
                  <w:kern w:val="0"/>
                  <w:sz w:val="18"/>
                </w:rPr>
                <w:delText>审核人：</w:delText>
              </w:r>
            </w:del>
          </w:p>
        </w:tc>
        <w:tc>
          <w:tcPr>
            <w:tcW w:w="26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CBE9DD9" w14:textId="555A267F" w:rsidR="00AD10D4" w:rsidDel="006C1CAF" w:rsidRDefault="00AD10D4">
            <w:pPr>
              <w:spacing w:line="249" w:lineRule="exact"/>
              <w:ind w:left="107"/>
              <w:rPr>
                <w:del w:id="211" w:author="Junpeng Chen" w:date="2024-09-26T00:57:00Z" w16du:dateUtc="2024-09-25T16:57:00Z"/>
                <w:rFonts w:ascii="宋体;汉仪书宋二KW" w:hAnsi="宋体;汉仪书宋二KW" w:cs="宋体;汉仪书宋二KW"/>
                <w:b/>
                <w:kern w:val="0"/>
                <w:sz w:val="18"/>
              </w:rPr>
            </w:pPr>
          </w:p>
        </w:tc>
      </w:tr>
      <w:tr w:rsidR="00AD10D4" w:rsidDel="006C1CAF" w14:paraId="0163E052" w14:textId="3AE58006">
        <w:trPr>
          <w:trHeight w:hRule="exact" w:val="322"/>
          <w:del w:id="212" w:author="Junpeng Chen" w:date="2024-09-26T00:57:00Z"/>
        </w:trPr>
        <w:tc>
          <w:tcPr>
            <w:tcW w:w="1878" w:type="dxa"/>
            <w:tcBorders>
              <w:top w:val="single" w:sz="4" w:space="0" w:color="000000"/>
              <w:left w:val="single" w:sz="4" w:space="0" w:color="000000"/>
              <w:bottom w:val="single" w:sz="4" w:space="0" w:color="000000"/>
              <w:right w:val="single" w:sz="4" w:space="0" w:color="000000"/>
            </w:tcBorders>
          </w:tcPr>
          <w:p w14:paraId="209617CB" w14:textId="15982F7A" w:rsidR="00AD10D4" w:rsidDel="006C1CAF" w:rsidRDefault="007606CE">
            <w:pPr>
              <w:spacing w:line="264" w:lineRule="exact"/>
              <w:ind w:left="107"/>
              <w:rPr>
                <w:del w:id="213" w:author="Junpeng Chen" w:date="2024-09-26T00:57:00Z" w16du:dateUtc="2024-09-25T16:57:00Z"/>
                <w:rFonts w:ascii="宋体;汉仪书宋二KW" w:hAnsi="宋体;汉仪书宋二KW" w:cs="宋体;汉仪书宋二KW"/>
                <w:b/>
                <w:kern w:val="0"/>
                <w:sz w:val="18"/>
              </w:rPr>
            </w:pPr>
            <w:del w:id="214" w:author="Junpeng Chen" w:date="2024-09-26T00:57:00Z" w16du:dateUtc="2024-09-25T16:57:00Z">
              <w:r w:rsidDel="006C1CAF">
                <w:rPr>
                  <w:rFonts w:ascii="宋体;汉仪书宋二KW" w:hAnsi="宋体;汉仪书宋二KW" w:cs="宋体;汉仪书宋二KW"/>
                  <w:b/>
                  <w:kern w:val="0"/>
                  <w:sz w:val="18"/>
                </w:rPr>
                <w:delText>项目经理：</w:delText>
              </w:r>
            </w:del>
          </w:p>
        </w:tc>
        <w:tc>
          <w:tcPr>
            <w:tcW w:w="194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91B956C" w14:textId="0A620CC7" w:rsidR="00AD10D4" w:rsidDel="006C1CAF" w:rsidRDefault="00AD10D4">
            <w:pPr>
              <w:spacing w:line="249" w:lineRule="exact"/>
              <w:ind w:left="106"/>
              <w:rPr>
                <w:del w:id="215" w:author="Junpeng Chen" w:date="2024-09-26T00:57:00Z" w16du:dateUtc="2024-09-25T16:57:00Z"/>
                <w:rFonts w:ascii="宋体;汉仪书宋二KW" w:hAnsi="宋体;汉仪书宋二KW" w:cs="宋体;汉仪书宋二KW"/>
                <w:b/>
                <w:kern w:val="0"/>
                <w:sz w:val="18"/>
              </w:rPr>
            </w:pPr>
          </w:p>
        </w:tc>
        <w:tc>
          <w:tcPr>
            <w:tcW w:w="1810" w:type="dxa"/>
            <w:gridSpan w:val="2"/>
            <w:tcBorders>
              <w:top w:val="single" w:sz="4" w:space="0" w:color="000000"/>
              <w:left w:val="single" w:sz="4" w:space="0" w:color="000000"/>
              <w:bottom w:val="single" w:sz="4" w:space="0" w:color="000000"/>
              <w:right w:val="single" w:sz="4" w:space="0" w:color="000000"/>
            </w:tcBorders>
          </w:tcPr>
          <w:p w14:paraId="72401F6E" w14:textId="46859BFF" w:rsidR="00AD10D4" w:rsidDel="006C1CAF" w:rsidRDefault="007606CE">
            <w:pPr>
              <w:spacing w:line="264" w:lineRule="exact"/>
              <w:ind w:left="106"/>
              <w:rPr>
                <w:del w:id="216" w:author="Junpeng Chen" w:date="2024-09-26T00:57:00Z" w16du:dateUtc="2024-09-25T16:57:00Z"/>
                <w:rFonts w:ascii="宋体;汉仪书宋二KW" w:hAnsi="宋体;汉仪书宋二KW" w:cs="宋体;汉仪书宋二KW"/>
                <w:b/>
                <w:kern w:val="0"/>
                <w:sz w:val="18"/>
              </w:rPr>
            </w:pPr>
            <w:del w:id="217" w:author="Junpeng Chen" w:date="2024-09-26T00:57:00Z" w16du:dateUtc="2024-09-25T16:57:00Z">
              <w:r w:rsidDel="006C1CAF">
                <w:rPr>
                  <w:rFonts w:ascii="宋体;汉仪书宋二KW" w:hAnsi="宋体;汉仪书宋二KW" w:cs="宋体;汉仪书宋二KW"/>
                  <w:b/>
                  <w:kern w:val="0"/>
                  <w:sz w:val="18"/>
                </w:rPr>
                <w:delText>制作日期：</w:delText>
              </w:r>
            </w:del>
          </w:p>
        </w:tc>
        <w:tc>
          <w:tcPr>
            <w:tcW w:w="26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102BEF1" w14:textId="0EBE7043" w:rsidR="00AD10D4" w:rsidDel="006C1CAF" w:rsidRDefault="00AD10D4">
            <w:pPr>
              <w:spacing w:line="261" w:lineRule="exact"/>
              <w:ind w:left="107"/>
              <w:rPr>
                <w:del w:id="218" w:author="Junpeng Chen" w:date="2024-09-26T00:57:00Z" w16du:dateUtc="2024-09-25T16:57:00Z"/>
                <w:rFonts w:ascii="宋体;汉仪书宋二KW" w:hAnsi="宋体;汉仪书宋二KW" w:cs="宋体;汉仪书宋二KW"/>
                <w:b/>
                <w:kern w:val="0"/>
                <w:sz w:val="18"/>
              </w:rPr>
            </w:pPr>
          </w:p>
        </w:tc>
      </w:tr>
      <w:tr w:rsidR="00AD10D4" w:rsidDel="006C1CAF" w14:paraId="1E4CD6D1" w14:textId="2B26C9F5">
        <w:trPr>
          <w:trHeight w:hRule="exact" w:val="322"/>
          <w:del w:id="219" w:author="Junpeng Chen" w:date="2024-09-26T00:57:00Z"/>
        </w:trPr>
        <w:tc>
          <w:tcPr>
            <w:tcW w:w="8295" w:type="dxa"/>
            <w:gridSpan w:val="7"/>
            <w:tcBorders>
              <w:top w:val="single" w:sz="4" w:space="0" w:color="000000"/>
              <w:left w:val="single" w:sz="4" w:space="0" w:color="000000"/>
              <w:bottom w:val="single" w:sz="4" w:space="0" w:color="000000"/>
              <w:right w:val="single" w:sz="4" w:space="0" w:color="000000"/>
            </w:tcBorders>
            <w:shd w:val="clear" w:color="auto" w:fill="92CDDC"/>
          </w:tcPr>
          <w:p w14:paraId="6FA1692D" w14:textId="26D09668" w:rsidR="00AD10D4" w:rsidDel="006C1CAF" w:rsidRDefault="007606CE">
            <w:pPr>
              <w:spacing w:line="280" w:lineRule="exact"/>
              <w:ind w:left="107"/>
              <w:rPr>
                <w:del w:id="220" w:author="Junpeng Chen" w:date="2024-09-26T00:57:00Z" w16du:dateUtc="2024-09-25T16:57:00Z"/>
                <w:b/>
                <w:kern w:val="0"/>
                <w:sz w:val="20"/>
              </w:rPr>
            </w:pPr>
            <w:del w:id="221" w:author="Junpeng Chen" w:date="2024-09-26T00:57:00Z" w16du:dateUtc="2024-09-25T16:57:00Z">
              <w:r w:rsidDel="006C1CAF">
                <w:rPr>
                  <w:rFonts w:ascii="宋体;汉仪书宋二KW" w:hAnsi="宋体;汉仪书宋二KW" w:cs="宋体;汉仪书宋二KW"/>
                  <w:b/>
                  <w:kern w:val="0"/>
                  <w:sz w:val="20"/>
                </w:rPr>
                <w:delText>二、项目描述</w:delText>
              </w:r>
            </w:del>
          </w:p>
        </w:tc>
      </w:tr>
      <w:tr w:rsidR="00AD10D4" w:rsidDel="006C1CAF" w14:paraId="32608A20" w14:textId="29D44DBD">
        <w:trPr>
          <w:trHeight w:hRule="exact" w:val="451"/>
          <w:del w:id="222" w:author="Junpeng Chen" w:date="2024-09-26T00:57:00Z"/>
        </w:trPr>
        <w:tc>
          <w:tcPr>
            <w:tcW w:w="8295" w:type="dxa"/>
            <w:gridSpan w:val="7"/>
            <w:tcBorders>
              <w:top w:val="single" w:sz="4" w:space="0" w:color="000000"/>
              <w:left w:val="single" w:sz="4" w:space="0" w:color="000000"/>
              <w:bottom w:val="single" w:sz="4" w:space="0" w:color="000000"/>
              <w:right w:val="single" w:sz="4" w:space="0" w:color="000000"/>
            </w:tcBorders>
            <w:shd w:val="clear" w:color="auto" w:fill="FFFFFF"/>
          </w:tcPr>
          <w:p w14:paraId="04D9CB7F" w14:textId="1D06D2DE" w:rsidR="00AD10D4" w:rsidDel="006C1CAF" w:rsidRDefault="007606CE">
            <w:pPr>
              <w:spacing w:line="264" w:lineRule="exact"/>
              <w:ind w:left="107"/>
              <w:rPr>
                <w:del w:id="223" w:author="Junpeng Chen" w:date="2024-09-26T00:57:00Z" w16du:dateUtc="2024-09-25T16:57:00Z"/>
                <w:rFonts w:ascii="宋体;汉仪书宋二KW" w:hAnsi="宋体;汉仪书宋二KW" w:cs="宋体;汉仪书宋二KW"/>
                <w:b/>
                <w:kern w:val="0"/>
                <w:sz w:val="18"/>
              </w:rPr>
            </w:pPr>
            <w:del w:id="224" w:author="Junpeng Chen" w:date="2024-09-26T00:57:00Z" w16du:dateUtc="2024-09-25T16:57:00Z">
              <w:r w:rsidDel="006C1CAF">
                <w:rPr>
                  <w:b/>
                  <w:kern w:val="0"/>
                  <w:sz w:val="18"/>
                </w:rPr>
                <w:delText>1.</w:delText>
              </w:r>
              <w:r w:rsidDel="006C1CAF">
                <w:rPr>
                  <w:rFonts w:ascii="宋体;汉仪书宋二KW" w:hAnsi="宋体;汉仪书宋二KW" w:cs="宋体;汉仪书宋二KW"/>
                  <w:b/>
                  <w:kern w:val="0"/>
                  <w:sz w:val="18"/>
                </w:rPr>
                <w:delText xml:space="preserve"> 项目背景与目的（所有的项目均起始于某个商业问题，该部分简要描述这些问题）</w:delText>
              </w:r>
            </w:del>
          </w:p>
        </w:tc>
      </w:tr>
      <w:tr w:rsidR="00AD10D4" w:rsidDel="006C1CAF" w14:paraId="552D5A82" w14:textId="5F172F47">
        <w:trPr>
          <w:trHeight w:val="1309"/>
          <w:del w:id="225" w:author="Junpeng Chen" w:date="2024-09-26T00:57:00Z"/>
        </w:trPr>
        <w:tc>
          <w:tcPr>
            <w:tcW w:w="8295" w:type="dxa"/>
            <w:gridSpan w:val="7"/>
            <w:tcBorders>
              <w:top w:val="single" w:sz="4" w:space="0" w:color="000000"/>
              <w:left w:val="single" w:sz="4" w:space="0" w:color="000000"/>
              <w:right w:val="single" w:sz="4" w:space="0" w:color="000000"/>
            </w:tcBorders>
            <w:shd w:val="clear" w:color="auto" w:fill="FFFFFF"/>
            <w:vAlign w:val="center"/>
          </w:tcPr>
          <w:p w14:paraId="3C9FAFF0" w14:textId="049B9105" w:rsidR="00AD10D4" w:rsidDel="006C1CAF" w:rsidRDefault="007606CE">
            <w:pPr>
              <w:spacing w:line="264" w:lineRule="exact"/>
              <w:ind w:left="107"/>
              <w:jc w:val="both"/>
              <w:rPr>
                <w:del w:id="226" w:author="Junpeng Chen" w:date="2024-09-26T00:57:00Z" w16du:dateUtc="2024-09-25T16:57:00Z"/>
                <w:rFonts w:ascii="Noto Sans" w:eastAsia="Noto Sans" w:hAnsi="Noto Sans" w:cs="Noto Sans"/>
                <w:color w:val="2C2C36"/>
                <w:sz w:val="24"/>
                <w:shd w:val="clear" w:color="auto" w:fill="FFFFFF"/>
              </w:rPr>
            </w:pPr>
            <w:del w:id="227" w:author="Junpeng Chen" w:date="2024-09-26T00:57:00Z" w16du:dateUtc="2024-09-25T16:57:00Z">
              <w:r w:rsidDel="006C1CAF">
                <w:rPr>
                  <w:rFonts w:hint="eastAsia"/>
                  <w:kern w:val="0"/>
                  <w:sz w:val="20"/>
                </w:rPr>
                <w:delText>基于“产品知识问答”子项目所述的产品知识，结合业界公开的专业领域知识，对产品功能进行专业度分析，并给出改善建议。（例如：针对在线考试模块，结合测评有效性的公开领域知识与实践经验，给出该模块应该</w:delText>
              </w:r>
              <w:r w:rsidDel="006C1CAF">
                <w:rPr>
                  <w:kern w:val="0"/>
                  <w:sz w:val="20"/>
                </w:rPr>
                <w:delText>如何</w:delText>
              </w:r>
              <w:r w:rsidDel="006C1CAF">
                <w:rPr>
                  <w:rFonts w:hint="eastAsia"/>
                  <w:kern w:val="0"/>
                  <w:sz w:val="20"/>
                </w:rPr>
                <w:delText>增加考试有效性分析功能的建议，并详细描述如何设计该功能）</w:delText>
              </w:r>
            </w:del>
          </w:p>
        </w:tc>
      </w:tr>
      <w:tr w:rsidR="00AD10D4" w:rsidDel="006C1CAF" w14:paraId="489BB941" w14:textId="6F5A33CC">
        <w:trPr>
          <w:trHeight w:hRule="exact" w:val="688"/>
          <w:del w:id="228" w:author="Junpeng Chen" w:date="2024-09-26T00:57:00Z"/>
        </w:trPr>
        <w:tc>
          <w:tcPr>
            <w:tcW w:w="8295" w:type="dxa"/>
            <w:gridSpan w:val="7"/>
            <w:tcBorders>
              <w:top w:val="single" w:sz="4" w:space="0" w:color="000000"/>
              <w:left w:val="single" w:sz="4" w:space="0" w:color="000000"/>
              <w:bottom w:val="single" w:sz="4" w:space="0" w:color="000000"/>
              <w:right w:val="single" w:sz="4" w:space="0" w:color="000000"/>
            </w:tcBorders>
            <w:shd w:val="clear" w:color="auto" w:fill="FFFFFF"/>
          </w:tcPr>
          <w:p w14:paraId="47F622A4" w14:textId="74BC1AB9" w:rsidR="00AD10D4" w:rsidDel="006C1CAF" w:rsidRDefault="007606CE">
            <w:pPr>
              <w:spacing w:line="264" w:lineRule="exact"/>
              <w:ind w:left="107"/>
              <w:rPr>
                <w:del w:id="229" w:author="Junpeng Chen" w:date="2024-09-26T00:57:00Z" w16du:dateUtc="2024-09-25T16:57:00Z"/>
                <w:rFonts w:ascii="宋体;汉仪书宋二KW" w:hAnsi="宋体;汉仪书宋二KW" w:cs="宋体;汉仪书宋二KW"/>
                <w:b/>
                <w:kern w:val="0"/>
                <w:sz w:val="18"/>
              </w:rPr>
            </w:pPr>
            <w:del w:id="230" w:author="Junpeng Chen" w:date="2024-09-26T00:57:00Z" w16du:dateUtc="2024-09-25T16:57:00Z">
              <w:r w:rsidDel="006C1CAF">
                <w:rPr>
                  <w:b/>
                  <w:kern w:val="0"/>
                  <w:sz w:val="18"/>
                </w:rPr>
                <w:delText>2.</w:delText>
              </w:r>
              <w:r w:rsidDel="006C1CAF">
                <w:rPr>
                  <w:rFonts w:ascii="宋体;汉仪书宋二KW" w:hAnsi="宋体;汉仪书宋二KW" w:cs="宋体;汉仪书宋二KW"/>
                  <w:b/>
                  <w:kern w:val="0"/>
                  <w:sz w:val="18"/>
                </w:rPr>
                <w:delText xml:space="preserve"> 项目目标（包含质量目标，工期目标、费用目标和交付产品特征与特征的主要描述）</w:delText>
              </w:r>
            </w:del>
          </w:p>
        </w:tc>
      </w:tr>
      <w:tr w:rsidR="00AD10D4" w:rsidDel="006C1CAF" w14:paraId="3E40C1BF" w14:textId="03E40143">
        <w:trPr>
          <w:trHeight w:val="1550"/>
          <w:del w:id="231" w:author="Junpeng Chen" w:date="2024-09-26T00:57:00Z"/>
        </w:trPr>
        <w:tc>
          <w:tcPr>
            <w:tcW w:w="8295" w:type="dxa"/>
            <w:gridSpan w:val="7"/>
            <w:tcBorders>
              <w:top w:val="single" w:sz="4" w:space="0" w:color="000000"/>
              <w:left w:val="single" w:sz="4" w:space="0" w:color="000000"/>
              <w:right w:val="single" w:sz="4" w:space="0" w:color="000000"/>
            </w:tcBorders>
            <w:shd w:val="clear" w:color="auto" w:fill="FFFFFF"/>
          </w:tcPr>
          <w:p w14:paraId="191EDDFD" w14:textId="04D55B05" w:rsidR="00AD10D4" w:rsidDel="006C1CAF" w:rsidRDefault="007606CE">
            <w:pPr>
              <w:spacing w:line="264" w:lineRule="exact"/>
              <w:ind w:left="107"/>
              <w:rPr>
                <w:del w:id="232" w:author="Junpeng Chen" w:date="2024-09-26T00:57:00Z" w16du:dateUtc="2024-09-25T16:57:00Z"/>
                <w:rFonts w:ascii="宋体;汉仪书宋二KW" w:hAnsi="宋体;汉仪书宋二KW" w:cs="宋体;汉仪书宋二KW"/>
                <w:color w:val="2C2C36"/>
                <w:sz w:val="20"/>
                <w:shd w:val="clear" w:color="auto" w:fill="FFFFFF"/>
              </w:rPr>
            </w:pPr>
            <w:del w:id="233" w:author="Junpeng Chen" w:date="2024-09-26T00:57:00Z" w16du:dateUtc="2024-09-25T16:57:00Z">
              <w:r w:rsidDel="006C1CAF">
                <w:rPr>
                  <w:rFonts w:ascii="宋体;汉仪书宋二KW" w:hAnsi="宋体;汉仪书宋二KW" w:cs="宋体;汉仪书宋二KW"/>
                  <w:i/>
                  <w:color w:val="2C2C36"/>
                  <w:sz w:val="20"/>
                  <w:shd w:val="clear" w:color="auto" w:fill="FFFFFF"/>
                </w:rPr>
                <w:delText xml:space="preserve"> </w:delText>
              </w:r>
            </w:del>
          </w:p>
          <w:p w14:paraId="5036F18D" w14:textId="72D9A737" w:rsidR="00AD10D4" w:rsidDel="006C1CAF" w:rsidRDefault="007606CE">
            <w:pPr>
              <w:pStyle w:val="ac"/>
              <w:numPr>
                <w:ilvl w:val="0"/>
                <w:numId w:val="3"/>
              </w:numPr>
              <w:spacing w:line="264" w:lineRule="exact"/>
              <w:ind w:firstLineChars="0"/>
              <w:rPr>
                <w:del w:id="234" w:author="Junpeng Chen" w:date="2024-09-26T00:57:00Z" w16du:dateUtc="2024-09-25T16:57:00Z"/>
                <w:rFonts w:ascii="宋体;汉仪书宋二KW" w:hAnsi="宋体;汉仪书宋二KW" w:cs="宋体;汉仪书宋二KW"/>
                <w:color w:val="2C2C36"/>
                <w:sz w:val="20"/>
                <w:shd w:val="clear" w:color="auto" w:fill="FFFFFF"/>
              </w:rPr>
            </w:pPr>
            <w:del w:id="235" w:author="Junpeng Chen" w:date="2024-09-26T00:57:00Z" w16du:dateUtc="2024-09-25T16:57:00Z">
              <w:r w:rsidDel="006C1CAF">
                <w:rPr>
                  <w:rFonts w:ascii="宋体;汉仪书宋二KW" w:hAnsi="宋体;汉仪书宋二KW" w:cs="宋体;汉仪书宋二KW" w:hint="eastAsia"/>
                  <w:color w:val="2C2C36"/>
                  <w:sz w:val="20"/>
                  <w:shd w:val="clear" w:color="auto" w:fill="FFFFFF"/>
                </w:rPr>
                <w:delText>针对特定</w:delText>
              </w:r>
            </w:del>
            <w:ins w:id="236" w:author="峻 崔" w:date="2024-09-13T21:42:00Z" w16du:dateUtc="2024-09-13T13:42:00Z">
              <w:del w:id="237" w:author="Junpeng Chen" w:date="2024-09-26T00:57:00Z" w16du:dateUtc="2024-09-25T16:57:00Z">
                <w:r w:rsidR="000C4511" w:rsidDel="006C1CAF">
                  <w:rPr>
                    <w:rFonts w:ascii="宋体;汉仪书宋二KW" w:hAnsi="宋体;汉仪书宋二KW" w:cs="宋体;汉仪书宋二KW" w:hint="eastAsia"/>
                    <w:color w:val="2C2C36"/>
                    <w:sz w:val="20"/>
                    <w:shd w:val="clear" w:color="auto" w:fill="FFFFFF"/>
                  </w:rPr>
                  <w:delText>指定的两个</w:delText>
                </w:r>
              </w:del>
            </w:ins>
            <w:del w:id="238" w:author="Junpeng Chen" w:date="2024-09-26T00:57:00Z" w16du:dateUtc="2024-09-25T16:57:00Z">
              <w:r w:rsidDel="006C1CAF">
                <w:rPr>
                  <w:rFonts w:ascii="宋体;汉仪书宋二KW" w:hAnsi="宋体;汉仪书宋二KW" w:cs="宋体;汉仪书宋二KW" w:hint="eastAsia"/>
                  <w:color w:val="2C2C36"/>
                  <w:sz w:val="20"/>
                  <w:shd w:val="clear" w:color="auto" w:fill="FFFFFF"/>
                </w:rPr>
                <w:delText>模块，</w:delText>
              </w:r>
            </w:del>
            <w:ins w:id="239" w:author="峻 崔" w:date="2024-09-13T21:42:00Z" w16du:dateUtc="2024-09-13T13:42:00Z">
              <w:del w:id="240" w:author="Junpeng Chen" w:date="2024-09-26T00:57:00Z" w16du:dateUtc="2024-09-25T16:57:00Z">
                <w:r w:rsidR="000C4511" w:rsidDel="006C1CAF">
                  <w:rPr>
                    <w:rFonts w:ascii="宋体;汉仪书宋二KW" w:hAnsi="宋体;汉仪书宋二KW" w:cs="宋体;汉仪书宋二KW" w:hint="eastAsia"/>
                    <w:color w:val="2C2C36"/>
                    <w:sz w:val="20"/>
                    <w:shd w:val="clear" w:color="auto" w:fill="FFFFFF"/>
                  </w:rPr>
                  <w:delText>以及每个模块的两个指定提升方向，</w:delText>
                </w:r>
              </w:del>
            </w:ins>
            <w:del w:id="241" w:author="Junpeng Chen" w:date="2024-09-26T00:57:00Z" w16du:dateUtc="2024-09-25T16:57:00Z">
              <w:r w:rsidDel="006C1CAF">
                <w:rPr>
                  <w:rFonts w:ascii="宋体;汉仪书宋二KW" w:hAnsi="宋体;汉仪书宋二KW" w:cs="宋体;汉仪书宋二KW" w:hint="eastAsia"/>
                  <w:color w:val="2C2C36"/>
                  <w:sz w:val="20"/>
                  <w:shd w:val="clear" w:color="auto" w:fill="FFFFFF"/>
                </w:rPr>
                <w:delText>根据其信息特征，找到对应的专业理论与最佳实践。</w:delText>
              </w:r>
            </w:del>
          </w:p>
          <w:p w14:paraId="66DD825D" w14:textId="4431CAB3" w:rsidR="00AD10D4" w:rsidDel="006C1CAF" w:rsidRDefault="007606CE">
            <w:pPr>
              <w:pStyle w:val="ac"/>
              <w:numPr>
                <w:ilvl w:val="0"/>
                <w:numId w:val="3"/>
              </w:numPr>
              <w:spacing w:line="264" w:lineRule="exact"/>
              <w:ind w:firstLineChars="0"/>
              <w:rPr>
                <w:del w:id="242" w:author="Junpeng Chen" w:date="2024-09-26T00:57:00Z" w16du:dateUtc="2024-09-25T16:57:00Z"/>
                <w:rFonts w:ascii="宋体;汉仪书宋二KW" w:hAnsi="宋体;汉仪书宋二KW" w:cs="宋体;汉仪书宋二KW"/>
                <w:color w:val="2C2C36"/>
                <w:sz w:val="20"/>
                <w:shd w:val="clear" w:color="auto" w:fill="FFFFFF"/>
              </w:rPr>
            </w:pPr>
            <w:del w:id="243" w:author="Junpeng Chen" w:date="2024-09-26T00:57:00Z" w16du:dateUtc="2024-09-25T16:57:00Z">
              <w:r w:rsidDel="006C1CAF">
                <w:rPr>
                  <w:rFonts w:ascii="宋体;汉仪书宋二KW" w:hAnsi="宋体;汉仪书宋二KW" w:cs="宋体;汉仪书宋二KW" w:hint="eastAsia"/>
                  <w:color w:val="2C2C36"/>
                  <w:sz w:val="20"/>
                  <w:shd w:val="clear" w:color="auto" w:fill="FFFFFF"/>
                </w:rPr>
                <w:delText>基于1，给出有质量的分析维度和每个维度下的专业度提升建议。</w:delText>
              </w:r>
            </w:del>
          </w:p>
          <w:p w14:paraId="5ADF2950" w14:textId="67A018CB" w:rsidR="00AD10D4" w:rsidDel="006C1CAF" w:rsidRDefault="007606CE">
            <w:pPr>
              <w:pStyle w:val="ac"/>
              <w:numPr>
                <w:ilvl w:val="0"/>
                <w:numId w:val="3"/>
              </w:numPr>
              <w:spacing w:line="264" w:lineRule="exact"/>
              <w:ind w:firstLineChars="0"/>
              <w:rPr>
                <w:del w:id="244" w:author="Junpeng Chen" w:date="2024-09-26T00:57:00Z" w16du:dateUtc="2024-09-25T16:57:00Z"/>
                <w:rFonts w:ascii="宋体;汉仪书宋二KW" w:hAnsi="宋体;汉仪书宋二KW" w:cs="宋体;汉仪书宋二KW"/>
                <w:color w:val="2C2C36"/>
                <w:sz w:val="20"/>
                <w:shd w:val="clear" w:color="auto" w:fill="FFFFFF"/>
              </w:rPr>
            </w:pPr>
            <w:del w:id="245" w:author="Junpeng Chen" w:date="2024-09-26T00:57:00Z" w16du:dateUtc="2024-09-25T16:57:00Z">
              <w:r w:rsidDel="006C1CAF">
                <w:rPr>
                  <w:rFonts w:ascii="宋体;汉仪书宋二KW" w:hAnsi="宋体;汉仪书宋二KW" w:cs="宋体;汉仪书宋二KW" w:hint="eastAsia"/>
                  <w:color w:val="2C2C36"/>
                  <w:sz w:val="20"/>
                  <w:shd w:val="clear" w:color="auto" w:fill="FFFFFF"/>
                </w:rPr>
                <w:delText>基于2，给出具体的改善清单。</w:delText>
              </w:r>
            </w:del>
          </w:p>
        </w:tc>
      </w:tr>
      <w:tr w:rsidR="00AD10D4" w:rsidDel="006C1CAF" w14:paraId="54E2CEED" w14:textId="3931AE25">
        <w:trPr>
          <w:trHeight w:hRule="exact" w:val="634"/>
          <w:del w:id="246" w:author="Junpeng Chen" w:date="2024-09-26T00:57:00Z"/>
        </w:trPr>
        <w:tc>
          <w:tcPr>
            <w:tcW w:w="8295" w:type="dxa"/>
            <w:gridSpan w:val="7"/>
            <w:tcBorders>
              <w:top w:val="single" w:sz="4" w:space="0" w:color="000000"/>
              <w:left w:val="single" w:sz="4" w:space="0" w:color="000000"/>
              <w:bottom w:val="single" w:sz="4" w:space="0" w:color="000000"/>
              <w:right w:val="single" w:sz="4" w:space="0" w:color="000000"/>
            </w:tcBorders>
            <w:shd w:val="clear" w:color="auto" w:fill="92CDDC"/>
          </w:tcPr>
          <w:p w14:paraId="55559480" w14:textId="7272AA49" w:rsidR="00AD10D4" w:rsidDel="006C1CAF" w:rsidRDefault="007606CE">
            <w:pPr>
              <w:spacing w:line="280" w:lineRule="exact"/>
              <w:ind w:left="107"/>
              <w:rPr>
                <w:del w:id="247" w:author="Junpeng Chen" w:date="2024-09-26T00:57:00Z" w16du:dateUtc="2024-09-25T16:57:00Z"/>
                <w:rFonts w:ascii="宋体;汉仪书宋二KW" w:hAnsi="宋体;汉仪书宋二KW" w:cs="宋体;汉仪书宋二KW"/>
                <w:b/>
                <w:kern w:val="0"/>
                <w:sz w:val="20"/>
              </w:rPr>
            </w:pPr>
            <w:del w:id="248" w:author="Junpeng Chen" w:date="2024-09-26T00:57:00Z" w16du:dateUtc="2024-09-25T16:57:00Z">
              <w:r w:rsidDel="006C1CAF">
                <w:rPr>
                  <w:rFonts w:ascii="宋体;汉仪书宋二KW" w:hAnsi="宋体;汉仪书宋二KW" w:cs="宋体;汉仪书宋二KW"/>
                  <w:b/>
                  <w:kern w:val="0"/>
                  <w:sz w:val="20"/>
                </w:rPr>
                <w:delText>三、项目里程碑计划（包含里程碑的时间和成果）</w:delText>
              </w:r>
            </w:del>
          </w:p>
          <w:p w14:paraId="4F2EE3B7" w14:textId="0F4DDD5B" w:rsidR="00AD10D4" w:rsidDel="006C1CAF" w:rsidRDefault="007606CE">
            <w:pPr>
              <w:spacing w:line="280" w:lineRule="exact"/>
              <w:ind w:left="107"/>
              <w:rPr>
                <w:del w:id="249" w:author="Junpeng Chen" w:date="2024-09-26T00:57:00Z" w16du:dateUtc="2024-09-25T16:57:00Z"/>
                <w:b/>
                <w:kern w:val="0"/>
                <w:sz w:val="20"/>
              </w:rPr>
            </w:pPr>
            <w:del w:id="250" w:author="Junpeng Chen" w:date="2024-09-26T00:57:00Z" w16du:dateUtc="2024-09-25T16:57:00Z">
              <w:r w:rsidDel="006C1CAF">
                <w:rPr>
                  <w:b/>
                  <w:kern w:val="0"/>
                  <w:sz w:val="20"/>
                </w:rPr>
                <w:delText>III. Project milestones (including time limit and deliverables of</w:delText>
              </w:r>
              <w:r w:rsidDel="006C1CAF">
                <w:rPr>
                  <w:rFonts w:hint="eastAsia"/>
                  <w:b/>
                  <w:kern w:val="0"/>
                  <w:sz w:val="20"/>
                </w:rPr>
                <w:delText xml:space="preserve"> </w:delText>
              </w:r>
              <w:r w:rsidDel="006C1CAF">
                <w:rPr>
                  <w:b/>
                  <w:kern w:val="0"/>
                  <w:sz w:val="20"/>
                </w:rPr>
                <w:delText>project milestones)</w:delText>
              </w:r>
            </w:del>
          </w:p>
        </w:tc>
      </w:tr>
      <w:tr w:rsidR="00AD10D4" w:rsidDel="006C1CAF" w14:paraId="4082906F" w14:textId="34FF1054" w:rsidTr="007606CE">
        <w:tblPrEx>
          <w:tblW w:w="5000" w:type="pct"/>
          <w:tblInd w:w="0" w:type="dxa"/>
          <w:tblLayout w:type="fixed"/>
          <w:tblPrExChange w:id="251" w:author="Fred Jiang" w:date="2024-09-14T15:00:00Z" w16du:dateUtc="2024-09-14T07:00:00Z">
            <w:tblPrEx>
              <w:tblW w:w="5000" w:type="pct"/>
              <w:tblInd w:w="0" w:type="dxa"/>
              <w:tblLayout w:type="fixed"/>
            </w:tblPrEx>
          </w:tblPrExChange>
        </w:tblPrEx>
        <w:trPr>
          <w:trHeight w:hRule="exact" w:val="2904"/>
          <w:del w:id="252" w:author="Junpeng Chen" w:date="2024-09-26T00:57:00Z"/>
          <w:trPrChange w:id="253" w:author="Fred Jiang" w:date="2024-09-14T15:00:00Z" w16du:dateUtc="2024-09-14T07:00:00Z">
            <w:trPr>
              <w:gridBefore w:val="1"/>
              <w:trHeight w:hRule="exact" w:val="1359"/>
            </w:trPr>
          </w:trPrChange>
        </w:trPr>
        <w:tc>
          <w:tcPr>
            <w:tcW w:w="8295" w:type="dxa"/>
            <w:gridSpan w:val="7"/>
            <w:tcBorders>
              <w:top w:val="single" w:sz="4" w:space="0" w:color="000000"/>
              <w:left w:val="single" w:sz="4" w:space="0" w:color="000000"/>
              <w:bottom w:val="single" w:sz="4" w:space="0" w:color="000000"/>
              <w:right w:val="single" w:sz="4" w:space="0" w:color="000000"/>
            </w:tcBorders>
            <w:shd w:val="clear" w:color="auto" w:fill="FFFFFF"/>
            <w:tcPrChange w:id="254" w:author="Fred Jiang" w:date="2024-09-14T15:00:00Z" w16du:dateUtc="2024-09-14T07:00:00Z">
              <w:tcPr>
                <w:tcW w:w="8295" w:type="dxa"/>
                <w:gridSpan w:val="8"/>
                <w:tcBorders>
                  <w:top w:val="single" w:sz="4" w:space="0" w:color="000000"/>
                  <w:left w:val="single" w:sz="4" w:space="0" w:color="000000"/>
                  <w:bottom w:val="single" w:sz="4" w:space="0" w:color="000000"/>
                  <w:right w:val="single" w:sz="4" w:space="0" w:color="000000"/>
                </w:tcBorders>
                <w:shd w:val="clear" w:color="auto" w:fill="FFFFFF"/>
              </w:tcPr>
            </w:tcPrChange>
          </w:tcPr>
          <w:p w14:paraId="4A99665F" w14:textId="70E19139" w:rsidR="00FF23FD" w:rsidDel="006C1CAF" w:rsidRDefault="00FF23FD" w:rsidP="00FF23FD">
            <w:pPr>
              <w:spacing w:line="297" w:lineRule="exact"/>
              <w:rPr>
                <w:ins w:id="255" w:author="Fred Jiang" w:date="2024-09-14T14:59:00Z" w16du:dateUtc="2024-09-14T06:59:00Z"/>
                <w:del w:id="256" w:author="Junpeng Chen" w:date="2024-09-26T00:57:00Z" w16du:dateUtc="2024-09-25T16:57:00Z"/>
                <w:rFonts w:ascii="宋体;汉仪书宋二KW" w:hAnsi="宋体;汉仪书宋二KW" w:cs="宋体;汉仪书宋二KW"/>
                <w:b/>
                <w:kern w:val="0"/>
                <w:sz w:val="18"/>
              </w:rPr>
            </w:pPr>
            <w:ins w:id="257" w:author="Fred Jiang" w:date="2024-09-14T14:59:00Z" w16du:dateUtc="2024-09-14T06:59:00Z">
              <w:del w:id="258" w:author="Junpeng Chen" w:date="2024-09-26T00:57:00Z" w16du:dateUtc="2024-09-25T16:57:00Z">
                <w:r w:rsidDel="006C1CAF">
                  <w:rPr>
                    <w:rFonts w:ascii="宋体;汉仪书宋二KW" w:hAnsi="宋体;汉仪书宋二KW" w:cs="宋体;汉仪书宋二KW" w:hint="eastAsia"/>
                    <w:b/>
                    <w:kern w:val="0"/>
                    <w:sz w:val="18"/>
                  </w:rPr>
                  <w:delText>在选定的模块/提升发现上实现L3&amp;L4级别的问答，预期</w:delText>
                </w:r>
              </w:del>
            </w:ins>
            <w:ins w:id="259" w:author="Fred Jiang" w:date="2024-09-22T16:43:00Z" w16du:dateUtc="2024-09-22T08:43:00Z">
              <w:del w:id="260" w:author="Junpeng Chen" w:date="2024-09-26T00:57:00Z" w16du:dateUtc="2024-09-25T16:57:00Z">
                <w:r w:rsidR="007C7A1F" w:rsidDel="006C1CAF">
                  <w:rPr>
                    <w:rFonts w:ascii="宋体;汉仪书宋二KW" w:hAnsi="宋体;汉仪书宋二KW" w:cs="宋体;汉仪书宋二KW" w:hint="eastAsia"/>
                    <w:b/>
                    <w:kern w:val="0"/>
                    <w:sz w:val="18"/>
                  </w:rPr>
                  <w:delText>6</w:delText>
                </w:r>
              </w:del>
            </w:ins>
            <w:ins w:id="261" w:author="Fred Jiang" w:date="2024-09-14T14:59:00Z" w16du:dateUtc="2024-09-14T06:59:00Z">
              <w:del w:id="262" w:author="Junpeng Chen" w:date="2024-09-26T00:57:00Z" w16du:dateUtc="2024-09-25T16:57:00Z">
                <w:r w:rsidDel="006C1CAF">
                  <w:rPr>
                    <w:rFonts w:ascii="宋体;汉仪书宋二KW" w:hAnsi="宋体;汉仪书宋二KW" w:cs="宋体;汉仪书宋二KW" w:hint="eastAsia"/>
                    <w:b/>
                    <w:kern w:val="0"/>
                    <w:sz w:val="18"/>
                  </w:rPr>
                  <w:delText>个月</w:delText>
                </w:r>
              </w:del>
            </w:ins>
            <w:ins w:id="263" w:author="Fred Jiang" w:date="2024-09-22T16:43:00Z" w16du:dateUtc="2024-09-22T08:43:00Z">
              <w:del w:id="264" w:author="Junpeng Chen" w:date="2024-09-26T00:57:00Z" w16du:dateUtc="2024-09-25T16:57:00Z">
                <w:r w:rsidR="007C7A1F" w:rsidDel="006C1CAF">
                  <w:rPr>
                    <w:rFonts w:ascii="宋体;汉仪书宋二KW" w:hAnsi="宋体;汉仪书宋二KW" w:cs="宋体;汉仪书宋二KW" w:hint="eastAsia"/>
                    <w:b/>
                    <w:kern w:val="0"/>
                    <w:sz w:val="18"/>
                  </w:rPr>
                  <w:delText>，安排在第一个项目完全结束后开始执行</w:delText>
                </w:r>
              </w:del>
            </w:ins>
            <w:ins w:id="265" w:author="Fred Jiang" w:date="2024-09-14T14:59:00Z" w16du:dateUtc="2024-09-14T06:59:00Z">
              <w:del w:id="266" w:author="Junpeng Chen" w:date="2024-09-26T00:57:00Z" w16du:dateUtc="2024-09-25T16:57:00Z">
                <w:r w:rsidDel="006C1CAF">
                  <w:rPr>
                    <w:rFonts w:ascii="宋体;汉仪书宋二KW" w:hAnsi="宋体;汉仪书宋二KW" w:cs="宋体;汉仪书宋二KW" w:hint="eastAsia"/>
                    <w:b/>
                    <w:kern w:val="0"/>
                    <w:sz w:val="18"/>
                  </w:rPr>
                  <w:delText>。</w:delText>
                </w:r>
              </w:del>
            </w:ins>
          </w:p>
          <w:p w14:paraId="1C294612" w14:textId="60956A6D" w:rsidR="00AD10D4" w:rsidDel="006C1CAF" w:rsidRDefault="007606CE">
            <w:pPr>
              <w:spacing w:line="297" w:lineRule="exact"/>
              <w:rPr>
                <w:del w:id="267" w:author="Junpeng Chen" w:date="2024-09-26T00:57:00Z" w16du:dateUtc="2024-09-25T16:57:00Z"/>
                <w:rFonts w:ascii="宋体;汉仪书宋二KW" w:hAnsi="宋体;汉仪书宋二KW" w:cs="宋体;汉仪书宋二KW"/>
                <w:b/>
                <w:kern w:val="0"/>
                <w:sz w:val="18"/>
              </w:rPr>
            </w:pPr>
            <w:del w:id="268" w:author="Junpeng Chen" w:date="2024-09-26T00:57:00Z" w16du:dateUtc="2024-09-25T16:57:00Z">
              <w:r w:rsidDel="006C1CAF">
                <w:rPr>
                  <w:rFonts w:ascii="宋体;汉仪书宋二KW" w:hAnsi="宋体;汉仪书宋二KW" w:cs="宋体;汉仪书宋二KW" w:hint="eastAsia"/>
                  <w:b/>
                  <w:kern w:val="0"/>
                  <w:sz w:val="18"/>
                </w:rPr>
                <w:delText>预期第4-6个月</w:delText>
              </w:r>
            </w:del>
          </w:p>
          <w:p w14:paraId="7671F08F" w14:textId="04F8FF37" w:rsidR="00AD10D4" w:rsidDel="006C1CAF" w:rsidRDefault="007606CE">
            <w:pPr>
              <w:spacing w:line="297" w:lineRule="exact"/>
              <w:rPr>
                <w:del w:id="269" w:author="Junpeng Chen" w:date="2024-09-26T00:57:00Z" w16du:dateUtc="2024-09-25T16:57:00Z"/>
                <w:rFonts w:ascii="宋体;汉仪书宋二KW" w:hAnsi="宋体;汉仪书宋二KW" w:cs="宋体;汉仪书宋二KW"/>
                <w:b/>
                <w:kern w:val="0"/>
                <w:sz w:val="18"/>
              </w:rPr>
            </w:pPr>
            <w:del w:id="270" w:author="Junpeng Chen" w:date="2024-09-26T00:57:00Z" w16du:dateUtc="2024-09-25T16:57:00Z">
              <w:r w:rsidDel="006C1CAF">
                <w:rPr>
                  <w:rFonts w:ascii="宋体;汉仪书宋二KW" w:hAnsi="宋体;汉仪书宋二KW" w:cs="宋体;汉仪书宋二KW" w:hint="eastAsia"/>
                  <w:b/>
                  <w:kern w:val="0"/>
                  <w:sz w:val="18"/>
                </w:rPr>
                <w:delText>依赖数据</w:delText>
              </w:r>
            </w:del>
          </w:p>
          <w:p w14:paraId="408E8857" w14:textId="0B87EF91" w:rsidR="00AD10D4" w:rsidDel="006C1CAF" w:rsidRDefault="007606CE">
            <w:pPr>
              <w:pStyle w:val="ac"/>
              <w:numPr>
                <w:ilvl w:val="0"/>
                <w:numId w:val="4"/>
              </w:numPr>
              <w:spacing w:line="297" w:lineRule="exact"/>
              <w:ind w:firstLineChars="0"/>
              <w:rPr>
                <w:ins w:id="271" w:author="峻 崔" w:date="2024-09-13T21:43:00Z" w16du:dateUtc="2024-09-13T13:43:00Z"/>
                <w:del w:id="272" w:author="Junpeng Chen" w:date="2024-09-26T00:57:00Z" w16du:dateUtc="2024-09-25T16:57:00Z"/>
                <w:rFonts w:ascii="宋体;汉仪书宋二KW" w:hAnsi="宋体;汉仪书宋二KW" w:cs="宋体;汉仪书宋二KW"/>
                <w:b/>
                <w:kern w:val="0"/>
                <w:sz w:val="18"/>
              </w:rPr>
            </w:pPr>
            <w:del w:id="273" w:author="Junpeng Chen" w:date="2024-09-26T00:57:00Z" w16du:dateUtc="2024-09-25T16:57:00Z">
              <w:r w:rsidDel="006C1CAF">
                <w:rPr>
                  <w:rFonts w:ascii="宋体;汉仪书宋二KW" w:hAnsi="宋体;汉仪书宋二KW" w:cs="宋体;汉仪书宋二KW" w:hint="eastAsia"/>
                  <w:b/>
                  <w:kern w:val="0"/>
                  <w:sz w:val="18"/>
                </w:rPr>
                <w:delText>“产品知识问答”子项目中的所有数据</w:delText>
              </w:r>
            </w:del>
          </w:p>
          <w:p w14:paraId="7C0A47B2" w14:textId="4C38F0CC" w:rsidR="000C4511" w:rsidDel="006C1CAF" w:rsidRDefault="000C4511">
            <w:pPr>
              <w:pStyle w:val="ac"/>
              <w:numPr>
                <w:ilvl w:val="0"/>
                <w:numId w:val="4"/>
              </w:numPr>
              <w:spacing w:line="297" w:lineRule="exact"/>
              <w:ind w:firstLineChars="0"/>
              <w:rPr>
                <w:ins w:id="274" w:author="峻 崔" w:date="2024-09-13T21:43:00Z" w16du:dateUtc="2024-09-13T13:43:00Z"/>
                <w:del w:id="275" w:author="Junpeng Chen" w:date="2024-09-26T00:57:00Z" w16du:dateUtc="2024-09-25T16:57:00Z"/>
                <w:rFonts w:ascii="宋体;汉仪书宋二KW" w:hAnsi="宋体;汉仪书宋二KW" w:cs="宋体;汉仪书宋二KW"/>
                <w:b/>
                <w:kern w:val="0"/>
                <w:sz w:val="18"/>
              </w:rPr>
            </w:pPr>
            <w:ins w:id="276" w:author="峻 崔" w:date="2024-09-13T21:43:00Z" w16du:dateUtc="2024-09-13T13:43:00Z">
              <w:del w:id="277" w:author="Junpeng Chen" w:date="2024-09-26T00:57:00Z" w16du:dateUtc="2024-09-25T16:57:00Z">
                <w:r w:rsidDel="006C1CAF">
                  <w:rPr>
                    <w:rFonts w:ascii="宋体;汉仪书宋二KW" w:hAnsi="宋体;汉仪书宋二KW" w:cs="宋体;汉仪书宋二KW" w:hint="eastAsia"/>
                    <w:b/>
                    <w:kern w:val="0"/>
                    <w:sz w:val="18"/>
                  </w:rPr>
                  <w:delText>指定的两个模块名称，以及每个模块各两个具体的提升方向</w:delText>
                </w:r>
              </w:del>
            </w:ins>
          </w:p>
          <w:p w14:paraId="561170A8" w14:textId="04A31A85" w:rsidR="000C4511" w:rsidDel="006C1CAF" w:rsidRDefault="000C4511">
            <w:pPr>
              <w:pStyle w:val="ac"/>
              <w:numPr>
                <w:ilvl w:val="0"/>
                <w:numId w:val="4"/>
              </w:numPr>
              <w:spacing w:line="297" w:lineRule="exact"/>
              <w:ind w:firstLineChars="0"/>
              <w:rPr>
                <w:ins w:id="278" w:author="Fred Jiang" w:date="2024-09-14T15:00:00Z" w16du:dateUtc="2024-09-14T07:00:00Z"/>
                <w:del w:id="279" w:author="Junpeng Chen" w:date="2024-09-26T00:57:00Z" w16du:dateUtc="2024-09-25T16:57:00Z"/>
                <w:rFonts w:ascii="宋体;汉仪书宋二KW" w:hAnsi="宋体;汉仪书宋二KW" w:cs="宋体;汉仪书宋二KW"/>
                <w:b/>
                <w:kern w:val="0"/>
                <w:sz w:val="18"/>
              </w:rPr>
            </w:pPr>
            <w:ins w:id="280" w:author="峻 崔" w:date="2024-09-13T21:43:00Z" w16du:dateUtc="2024-09-13T13:43:00Z">
              <w:del w:id="281" w:author="Junpeng Chen" w:date="2024-09-26T00:57:00Z" w16du:dateUtc="2024-09-25T16:57:00Z">
                <w:r w:rsidDel="006C1CAF">
                  <w:rPr>
                    <w:rFonts w:ascii="宋体;汉仪书宋二KW" w:hAnsi="宋体;汉仪书宋二KW" w:cs="宋体;汉仪书宋二KW" w:hint="eastAsia"/>
                    <w:b/>
                    <w:kern w:val="0"/>
                    <w:sz w:val="18"/>
                  </w:rPr>
                  <w:delText>指定的</w:delText>
                </w:r>
              </w:del>
            </w:ins>
            <w:ins w:id="282" w:author="峻 崔" w:date="2024-09-13T21:44:00Z" w16du:dateUtc="2024-09-13T13:44:00Z">
              <w:del w:id="283" w:author="Junpeng Chen" w:date="2024-09-26T00:57:00Z" w16du:dateUtc="2024-09-25T16:57:00Z">
                <w:r w:rsidDel="006C1CAF">
                  <w:rPr>
                    <w:rFonts w:ascii="宋体;汉仪书宋二KW" w:hAnsi="宋体;汉仪书宋二KW" w:cs="宋体;汉仪书宋二KW" w:hint="eastAsia"/>
                    <w:b/>
                    <w:kern w:val="0"/>
                    <w:sz w:val="18"/>
                  </w:rPr>
                  <w:delText>3-5个相关领域的专业网站</w:delText>
                </w:r>
              </w:del>
            </w:ins>
          </w:p>
          <w:p w14:paraId="0C269DDB" w14:textId="13D3876D" w:rsidR="007606CE" w:rsidDel="006C1CAF" w:rsidRDefault="007606CE">
            <w:pPr>
              <w:pStyle w:val="ac"/>
              <w:numPr>
                <w:ilvl w:val="0"/>
                <w:numId w:val="4"/>
              </w:numPr>
              <w:spacing w:line="297" w:lineRule="exact"/>
              <w:ind w:firstLineChars="0"/>
              <w:rPr>
                <w:del w:id="284" w:author="Junpeng Chen" w:date="2024-09-26T00:57:00Z" w16du:dateUtc="2024-09-25T16:57:00Z"/>
                <w:rFonts w:ascii="宋体;汉仪书宋二KW" w:hAnsi="宋体;汉仪书宋二KW" w:cs="宋体;汉仪书宋二KW"/>
                <w:b/>
                <w:kern w:val="0"/>
                <w:sz w:val="18"/>
              </w:rPr>
            </w:pPr>
            <w:ins w:id="285" w:author="Fred Jiang" w:date="2024-09-14T15:00:00Z" w16du:dateUtc="2024-09-14T07:00:00Z">
              <w:del w:id="286" w:author="Junpeng Chen" w:date="2024-09-26T00:57:00Z" w16du:dateUtc="2024-09-25T16:57:00Z">
                <w:r w:rsidDel="006C1CAF">
                  <w:rPr>
                    <w:rFonts w:ascii="宋体;汉仪书宋二KW" w:hAnsi="宋体;汉仪书宋二KW" w:cs="宋体;汉仪书宋二KW" w:hint="eastAsia"/>
                    <w:b/>
                    <w:kern w:val="0"/>
                    <w:sz w:val="18"/>
                  </w:rPr>
                  <w:delText>不少于30个优秀的人工完成的问题和答案（用于示例和测试）</w:delText>
                </w:r>
              </w:del>
            </w:ins>
          </w:p>
        </w:tc>
      </w:tr>
      <w:tr w:rsidR="00AD10D4" w:rsidDel="006C1CAF" w14:paraId="7EA61056" w14:textId="59F7703A">
        <w:trPr>
          <w:trHeight w:hRule="exact" w:val="656"/>
          <w:del w:id="287" w:author="Junpeng Chen" w:date="2024-09-26T00:57:00Z"/>
        </w:trPr>
        <w:tc>
          <w:tcPr>
            <w:tcW w:w="8295" w:type="dxa"/>
            <w:gridSpan w:val="7"/>
            <w:tcBorders>
              <w:top w:val="single" w:sz="4" w:space="0" w:color="000000"/>
              <w:left w:val="single" w:sz="4" w:space="0" w:color="000000"/>
              <w:bottom w:val="single" w:sz="4" w:space="0" w:color="000000"/>
              <w:right w:val="single" w:sz="4" w:space="0" w:color="000000"/>
            </w:tcBorders>
            <w:shd w:val="clear" w:color="auto" w:fill="92CDDC"/>
          </w:tcPr>
          <w:p w14:paraId="6BEBBCCD" w14:textId="1359A843" w:rsidR="00AD10D4" w:rsidDel="006C1CAF" w:rsidRDefault="007606CE">
            <w:pPr>
              <w:spacing w:line="280" w:lineRule="exact"/>
              <w:ind w:left="107"/>
              <w:rPr>
                <w:del w:id="288" w:author="Junpeng Chen" w:date="2024-09-26T00:57:00Z" w16du:dateUtc="2024-09-25T16:57:00Z"/>
                <w:rFonts w:ascii="宋体;汉仪书宋二KW" w:hAnsi="宋体;汉仪书宋二KW" w:cs="宋体;汉仪书宋二KW"/>
                <w:b/>
                <w:kern w:val="0"/>
                <w:sz w:val="20"/>
              </w:rPr>
            </w:pPr>
            <w:del w:id="289" w:author="Junpeng Chen" w:date="2024-09-26T00:57:00Z" w16du:dateUtc="2024-09-25T16:57:00Z">
              <w:r w:rsidDel="006C1CAF">
                <w:rPr>
                  <w:rFonts w:ascii="宋体;汉仪书宋二KW" w:hAnsi="宋体;汉仪书宋二KW" w:cs="宋体;汉仪书宋二KW"/>
                  <w:b/>
                  <w:kern w:val="0"/>
                  <w:sz w:val="20"/>
                </w:rPr>
                <w:delText>四、评价标准（说明项目成果在何种情况下将被接受）</w:delText>
              </w:r>
            </w:del>
          </w:p>
          <w:p w14:paraId="4DB6F371" w14:textId="2E5A518E" w:rsidR="00AD10D4" w:rsidDel="006C1CAF" w:rsidRDefault="007606CE">
            <w:pPr>
              <w:spacing w:line="280" w:lineRule="exact"/>
              <w:ind w:left="107"/>
              <w:rPr>
                <w:del w:id="290" w:author="Junpeng Chen" w:date="2024-09-26T00:57:00Z" w16du:dateUtc="2024-09-25T16:57:00Z"/>
                <w:b/>
                <w:kern w:val="0"/>
                <w:sz w:val="20"/>
              </w:rPr>
            </w:pPr>
            <w:del w:id="291" w:author="Junpeng Chen" w:date="2024-09-26T00:57:00Z" w16du:dateUtc="2024-09-25T16:57:00Z">
              <w:r w:rsidDel="006C1CAF">
                <w:rPr>
                  <w:b/>
                  <w:kern w:val="0"/>
                  <w:sz w:val="20"/>
                </w:rPr>
                <w:delText>IV. Project acceptance criteria (describ</w:delText>
              </w:r>
              <w:r w:rsidDel="006C1CAF">
                <w:rPr>
                  <w:rFonts w:hint="eastAsia"/>
                  <w:b/>
                  <w:kern w:val="0"/>
                  <w:sz w:val="20"/>
                </w:rPr>
                <w:delText>ing</w:delText>
              </w:r>
              <w:r w:rsidDel="006C1CAF">
                <w:rPr>
                  <w:b/>
                  <w:kern w:val="0"/>
                  <w:sz w:val="20"/>
                </w:rPr>
                <w:delText xml:space="preserve"> conditions </w:delText>
              </w:r>
              <w:r w:rsidDel="006C1CAF">
                <w:rPr>
                  <w:rFonts w:hint="eastAsia"/>
                  <w:b/>
                  <w:kern w:val="0"/>
                  <w:sz w:val="20"/>
                </w:rPr>
                <w:delText>for</w:delText>
              </w:r>
              <w:r w:rsidDel="006C1CAF">
                <w:rPr>
                  <w:b/>
                  <w:kern w:val="0"/>
                  <w:sz w:val="20"/>
                </w:rPr>
                <w:delText xml:space="preserve"> deliverable acceptance</w:delText>
              </w:r>
              <w:r w:rsidDel="006C1CAF">
                <w:rPr>
                  <w:rFonts w:hint="eastAsia"/>
                  <w:b/>
                  <w:kern w:val="0"/>
                  <w:sz w:val="20"/>
                </w:rPr>
                <w:delText>)</w:delText>
              </w:r>
            </w:del>
          </w:p>
        </w:tc>
      </w:tr>
      <w:tr w:rsidR="00AD10D4" w:rsidDel="006C1CAF" w14:paraId="44B4D63C" w14:textId="31AF02B8">
        <w:trPr>
          <w:trHeight w:val="1027"/>
          <w:del w:id="292" w:author="Junpeng Chen" w:date="2024-09-26T00:57:00Z"/>
        </w:trPr>
        <w:tc>
          <w:tcPr>
            <w:tcW w:w="8295" w:type="dxa"/>
            <w:gridSpan w:val="7"/>
            <w:tcBorders>
              <w:top w:val="single" w:sz="4" w:space="0" w:color="000000"/>
              <w:left w:val="single" w:sz="4" w:space="0" w:color="000000"/>
              <w:bottom w:val="single" w:sz="4" w:space="0" w:color="000000"/>
              <w:right w:val="single" w:sz="4" w:space="0" w:color="000000"/>
            </w:tcBorders>
            <w:vAlign w:val="center"/>
          </w:tcPr>
          <w:p w14:paraId="43CDAEB9" w14:textId="763D889E" w:rsidR="00AD10D4" w:rsidDel="006C1CAF" w:rsidRDefault="007606CE">
            <w:pPr>
              <w:spacing w:line="264" w:lineRule="exact"/>
              <w:ind w:left="107"/>
              <w:jc w:val="both"/>
              <w:rPr>
                <w:del w:id="293" w:author="Junpeng Chen" w:date="2024-09-26T00:57:00Z" w16du:dateUtc="2024-09-25T16:57:00Z"/>
                <w:kern w:val="0"/>
                <w:sz w:val="20"/>
              </w:rPr>
            </w:pPr>
            <w:del w:id="294" w:author="Junpeng Chen" w:date="2024-09-26T00:57:00Z" w16du:dateUtc="2024-09-25T16:57:00Z">
              <w:r w:rsidDel="006C1CAF">
                <w:rPr>
                  <w:kern w:val="0"/>
                  <w:sz w:val="20"/>
                </w:rPr>
                <w:delText>对于涉及产品功能的</w:delText>
              </w:r>
              <w:r w:rsidDel="006C1CAF">
                <w:rPr>
                  <w:rFonts w:hint="eastAsia"/>
                  <w:kern w:val="0"/>
                  <w:sz w:val="20"/>
                </w:rPr>
                <w:delText>分析及改善建议</w:delText>
              </w:r>
              <w:r w:rsidDel="006C1CAF">
                <w:rPr>
                  <w:kern w:val="0"/>
                  <w:sz w:val="20"/>
                </w:rPr>
                <w:delText>，回答中必须包含相关的</w:delText>
              </w:r>
              <w:r w:rsidDel="006C1CAF">
                <w:rPr>
                  <w:rFonts w:hint="eastAsia"/>
                  <w:kern w:val="0"/>
                  <w:sz w:val="20"/>
                </w:rPr>
                <w:delText>领域理论知识的原文信息，该功能的专业与否的分析维度，每个维度下的具体评价列表信息以及相应的改善建议清单。</w:delText>
              </w:r>
            </w:del>
          </w:p>
        </w:tc>
      </w:tr>
      <w:tr w:rsidR="00AD10D4" w:rsidDel="006C1CAF" w14:paraId="4C91100D" w14:textId="4C8E6E67">
        <w:trPr>
          <w:trHeight w:hRule="exact" w:val="634"/>
          <w:del w:id="295" w:author="Junpeng Chen" w:date="2024-09-26T00:57:00Z"/>
        </w:trPr>
        <w:tc>
          <w:tcPr>
            <w:tcW w:w="8295" w:type="dxa"/>
            <w:gridSpan w:val="7"/>
            <w:tcBorders>
              <w:top w:val="single" w:sz="4" w:space="0" w:color="000000"/>
              <w:left w:val="single" w:sz="4" w:space="0" w:color="000000"/>
              <w:bottom w:val="single" w:sz="4" w:space="0" w:color="000000"/>
              <w:right w:val="single" w:sz="4" w:space="0" w:color="000000"/>
            </w:tcBorders>
            <w:shd w:val="clear" w:color="auto" w:fill="92CDDC"/>
            <w:vAlign w:val="center"/>
          </w:tcPr>
          <w:p w14:paraId="688B8C45" w14:textId="2DD7D836" w:rsidR="00AD10D4" w:rsidDel="006C1CAF" w:rsidRDefault="007606CE">
            <w:pPr>
              <w:spacing w:line="264" w:lineRule="exact"/>
              <w:ind w:left="107"/>
              <w:jc w:val="both"/>
              <w:rPr>
                <w:del w:id="296" w:author="Junpeng Chen" w:date="2024-09-26T00:57:00Z" w16du:dateUtc="2024-09-25T16:57:00Z"/>
                <w:rFonts w:ascii="宋体;汉仪书宋二KW" w:hAnsi="宋体;汉仪书宋二KW" w:cs="宋体;汉仪书宋二KW"/>
                <w:b/>
                <w:kern w:val="0"/>
                <w:sz w:val="20"/>
              </w:rPr>
            </w:pPr>
            <w:del w:id="297" w:author="Junpeng Chen" w:date="2024-09-26T00:57:00Z" w16du:dateUtc="2024-09-25T16:57:00Z">
              <w:r w:rsidDel="006C1CAF">
                <w:rPr>
                  <w:rFonts w:ascii="宋体;汉仪书宋二KW" w:hAnsi="宋体;汉仪书宋二KW" w:cs="宋体;汉仪书宋二KW"/>
                  <w:b/>
                  <w:kern w:val="0"/>
                  <w:sz w:val="20"/>
                </w:rPr>
                <w:delText>五、项目主要利益干系人（包括高管、客户、职能部门主管、供应商、项目赞助人、项目经理、项目组成员等干系人）</w:delText>
              </w:r>
            </w:del>
          </w:p>
        </w:tc>
      </w:tr>
      <w:tr w:rsidR="00AD10D4" w:rsidDel="006C1CAF" w14:paraId="41DCABBF" w14:textId="4307ED69">
        <w:trPr>
          <w:trHeight w:hRule="exact" w:val="322"/>
          <w:del w:id="298" w:author="Junpeng Chen" w:date="2024-09-26T00:57:00Z"/>
        </w:trPr>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21AC85" w14:textId="58746044" w:rsidR="00AD10D4" w:rsidDel="006C1CAF" w:rsidRDefault="007606CE">
            <w:pPr>
              <w:spacing w:line="264" w:lineRule="exact"/>
              <w:jc w:val="center"/>
              <w:rPr>
                <w:del w:id="299" w:author="Junpeng Chen" w:date="2024-09-26T00:57:00Z" w16du:dateUtc="2024-09-25T16:57:00Z"/>
                <w:b/>
                <w:kern w:val="0"/>
                <w:sz w:val="18"/>
              </w:rPr>
            </w:pPr>
            <w:del w:id="300" w:author="Junpeng Chen" w:date="2024-09-26T00:57:00Z" w16du:dateUtc="2024-09-25T16:57:00Z">
              <w:r w:rsidDel="006C1CAF">
                <w:rPr>
                  <w:rFonts w:ascii="宋体;汉仪书宋二KW" w:hAnsi="宋体;汉仪书宋二KW" w:cs="宋体;汉仪书宋二KW"/>
                  <w:b/>
                  <w:kern w:val="0"/>
                  <w:sz w:val="18"/>
                </w:rPr>
                <w:delText>姓名</w:delText>
              </w:r>
              <w:r w:rsidDel="006C1CAF">
                <w:rPr>
                  <w:rFonts w:eastAsia="Times New Roman"/>
                  <w:b/>
                  <w:kern w:val="0"/>
                  <w:sz w:val="18"/>
                </w:rPr>
                <w:delText xml:space="preserve"> </w:delText>
              </w:r>
            </w:del>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AE45670" w14:textId="5F8E81E3" w:rsidR="00AD10D4" w:rsidDel="006C1CAF" w:rsidRDefault="007606CE">
            <w:pPr>
              <w:spacing w:line="249" w:lineRule="exact"/>
              <w:ind w:left="58"/>
              <w:jc w:val="center"/>
              <w:rPr>
                <w:del w:id="301" w:author="Junpeng Chen" w:date="2024-09-26T00:57:00Z" w16du:dateUtc="2024-09-25T16:57:00Z"/>
                <w:rFonts w:ascii="宋体;汉仪书宋二KW" w:hAnsi="宋体;汉仪书宋二KW" w:cs="宋体;汉仪书宋二KW"/>
                <w:b/>
                <w:kern w:val="0"/>
                <w:sz w:val="18"/>
              </w:rPr>
            </w:pPr>
            <w:del w:id="302" w:author="Junpeng Chen" w:date="2024-09-26T00:57:00Z" w16du:dateUtc="2024-09-25T16:57:00Z">
              <w:r w:rsidDel="006C1CAF">
                <w:rPr>
                  <w:rFonts w:ascii="宋体;汉仪书宋二KW" w:hAnsi="宋体;汉仪书宋二KW" w:cs="宋体;汉仪书宋二KW"/>
                  <w:b/>
                  <w:kern w:val="0"/>
                  <w:sz w:val="18"/>
                </w:rPr>
                <w:delText>类别</w:delText>
              </w:r>
            </w:del>
          </w:p>
        </w:tc>
        <w:tc>
          <w:tcPr>
            <w:tcW w:w="21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4D4E4B9" w14:textId="6C4D2455" w:rsidR="00AD10D4" w:rsidDel="006C1CAF" w:rsidRDefault="007606CE">
            <w:pPr>
              <w:spacing w:line="249" w:lineRule="exact"/>
              <w:jc w:val="center"/>
              <w:rPr>
                <w:del w:id="303" w:author="Junpeng Chen" w:date="2024-09-26T00:57:00Z" w16du:dateUtc="2024-09-25T16:57:00Z"/>
                <w:rFonts w:ascii="宋体;汉仪书宋二KW" w:hAnsi="宋体;汉仪书宋二KW" w:cs="宋体;汉仪书宋二KW"/>
                <w:b/>
                <w:kern w:val="0"/>
                <w:sz w:val="18"/>
              </w:rPr>
            </w:pPr>
            <w:del w:id="304" w:author="Junpeng Chen" w:date="2024-09-26T00:57:00Z" w16du:dateUtc="2024-09-25T16:57:00Z">
              <w:r w:rsidDel="006C1CAF">
                <w:rPr>
                  <w:rFonts w:ascii="宋体;汉仪书宋二KW" w:hAnsi="宋体;汉仪书宋二KW" w:cs="宋体;汉仪书宋二KW"/>
                  <w:b/>
                  <w:kern w:val="0"/>
                  <w:sz w:val="18"/>
                </w:rPr>
                <w:delText>部门</w:delText>
              </w:r>
            </w:del>
          </w:p>
        </w:tc>
        <w:tc>
          <w:tcPr>
            <w:tcW w:w="20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76578" w14:textId="1A838812" w:rsidR="00AD10D4" w:rsidDel="006C1CAF" w:rsidRDefault="007606CE">
            <w:pPr>
              <w:spacing w:line="249" w:lineRule="exact"/>
              <w:jc w:val="center"/>
              <w:rPr>
                <w:del w:id="305" w:author="Junpeng Chen" w:date="2024-09-26T00:57:00Z" w16du:dateUtc="2024-09-25T16:57:00Z"/>
                <w:rFonts w:ascii="宋体;汉仪书宋二KW" w:hAnsi="宋体;汉仪书宋二KW" w:cs="宋体;汉仪书宋二KW"/>
                <w:b/>
                <w:kern w:val="0"/>
                <w:sz w:val="18"/>
              </w:rPr>
            </w:pPr>
            <w:del w:id="306" w:author="Junpeng Chen" w:date="2024-09-26T00:57:00Z" w16du:dateUtc="2024-09-25T16:57:00Z">
              <w:r w:rsidDel="006C1CAF">
                <w:rPr>
                  <w:rFonts w:ascii="宋体;汉仪书宋二KW" w:hAnsi="宋体;汉仪书宋二KW" w:cs="宋体;汉仪书宋二KW"/>
                  <w:b/>
                  <w:kern w:val="0"/>
                  <w:sz w:val="18"/>
                </w:rPr>
                <w:delText>职务</w:delText>
              </w:r>
            </w:del>
          </w:p>
        </w:tc>
      </w:tr>
      <w:tr w:rsidR="00AD10D4" w:rsidDel="006C1CAF" w14:paraId="2E9E152D" w14:textId="30F82EE5">
        <w:trPr>
          <w:trHeight w:hRule="exact" w:val="322"/>
          <w:del w:id="307" w:author="Junpeng Chen" w:date="2024-09-26T00:57:00Z"/>
        </w:trPr>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9B5A197" w14:textId="222BAAF1" w:rsidR="00AD10D4" w:rsidDel="006C1CAF" w:rsidRDefault="00AD10D4">
            <w:pPr>
              <w:spacing w:line="249" w:lineRule="exact"/>
              <w:ind w:left="1080"/>
              <w:rPr>
                <w:del w:id="308" w:author="Junpeng Chen" w:date="2024-09-26T00:57:00Z" w16du:dateUtc="2024-09-25T16:57:00Z"/>
                <w:rFonts w:ascii="宋体;汉仪书宋二KW" w:hAnsi="宋体;汉仪书宋二KW" w:cs="宋体;汉仪书宋二KW"/>
                <w:b/>
                <w:kern w:val="0"/>
                <w:sz w:val="18"/>
              </w:rPr>
            </w:pP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8050A93" w14:textId="00499235" w:rsidR="00AD10D4" w:rsidDel="006C1CAF" w:rsidRDefault="00AD10D4">
            <w:pPr>
              <w:spacing w:line="249" w:lineRule="exact"/>
              <w:ind w:left="900"/>
              <w:rPr>
                <w:del w:id="309" w:author="Junpeng Chen" w:date="2024-09-26T00:57:00Z" w16du:dateUtc="2024-09-25T16:57:00Z"/>
                <w:rFonts w:ascii="宋体;汉仪书宋二KW" w:hAnsi="宋体;汉仪书宋二KW" w:cs="宋体;汉仪书宋二KW"/>
                <w:b/>
                <w:kern w:val="0"/>
                <w:sz w:val="18"/>
              </w:rPr>
            </w:pPr>
          </w:p>
        </w:tc>
        <w:tc>
          <w:tcPr>
            <w:tcW w:w="213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47398BF" w14:textId="217AA6A4" w:rsidR="00AD10D4" w:rsidDel="006C1CAF" w:rsidRDefault="00AD10D4">
            <w:pPr>
              <w:spacing w:line="264" w:lineRule="exact"/>
              <w:ind w:left="901"/>
              <w:rPr>
                <w:del w:id="310" w:author="Junpeng Chen" w:date="2024-09-26T00:57:00Z" w16du:dateUtc="2024-09-25T16:57:00Z"/>
                <w:rFonts w:ascii="宋体;汉仪书宋二KW" w:hAnsi="宋体;汉仪书宋二KW" w:cs="宋体;汉仪书宋二KW"/>
                <w:b/>
                <w:kern w:val="0"/>
                <w:sz w:val="18"/>
              </w:rPr>
            </w:pPr>
          </w:p>
        </w:tc>
        <w:tc>
          <w:tcPr>
            <w:tcW w:w="2047" w:type="dxa"/>
            <w:tcBorders>
              <w:top w:val="single" w:sz="4" w:space="0" w:color="000000"/>
              <w:left w:val="single" w:sz="4" w:space="0" w:color="000000"/>
              <w:bottom w:val="single" w:sz="4" w:space="0" w:color="000000"/>
              <w:right w:val="single" w:sz="4" w:space="0" w:color="000000"/>
            </w:tcBorders>
            <w:shd w:val="clear" w:color="auto" w:fill="FFFFFF"/>
          </w:tcPr>
          <w:p w14:paraId="71B7AE13" w14:textId="79579B92" w:rsidR="00AD10D4" w:rsidDel="006C1CAF" w:rsidRDefault="00AD10D4">
            <w:pPr>
              <w:spacing w:line="249" w:lineRule="exact"/>
              <w:ind w:left="1080"/>
              <w:rPr>
                <w:del w:id="311" w:author="Junpeng Chen" w:date="2024-09-26T00:57:00Z" w16du:dateUtc="2024-09-25T16:57:00Z"/>
                <w:rFonts w:ascii="宋体;汉仪书宋二KW" w:hAnsi="宋体;汉仪书宋二KW" w:cs="宋体;汉仪书宋二KW"/>
                <w:b/>
                <w:kern w:val="0"/>
                <w:sz w:val="18"/>
              </w:rPr>
            </w:pPr>
          </w:p>
        </w:tc>
      </w:tr>
      <w:tr w:rsidR="00AD10D4" w:rsidDel="006C1CAF" w14:paraId="2234BCB6" w14:textId="6E252953">
        <w:trPr>
          <w:trHeight w:hRule="exact" w:val="322"/>
          <w:del w:id="312" w:author="Junpeng Chen" w:date="2024-09-26T00:57:00Z"/>
        </w:trPr>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019F2602" w14:textId="3C2BCE99" w:rsidR="00AD10D4" w:rsidDel="006C1CAF" w:rsidRDefault="00AD10D4">
            <w:pPr>
              <w:spacing w:line="249" w:lineRule="exact"/>
              <w:ind w:left="1080"/>
              <w:rPr>
                <w:del w:id="313" w:author="Junpeng Chen" w:date="2024-09-26T00:57:00Z" w16du:dateUtc="2024-09-25T16:57:00Z"/>
                <w:rFonts w:ascii="宋体;汉仪书宋二KW" w:hAnsi="宋体;汉仪书宋二KW" w:cs="宋体;汉仪书宋二KW"/>
                <w:b/>
                <w:kern w:val="0"/>
                <w:sz w:val="18"/>
              </w:rPr>
            </w:pP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181D937" w14:textId="77A1A164" w:rsidR="00AD10D4" w:rsidDel="006C1CAF" w:rsidRDefault="00AD10D4">
            <w:pPr>
              <w:spacing w:line="249" w:lineRule="exact"/>
              <w:ind w:left="990"/>
              <w:rPr>
                <w:del w:id="314" w:author="Junpeng Chen" w:date="2024-09-26T00:57:00Z" w16du:dateUtc="2024-09-25T16:57:00Z"/>
                <w:rFonts w:ascii="宋体;汉仪书宋二KW" w:hAnsi="宋体;汉仪书宋二KW" w:cs="宋体;汉仪书宋二KW"/>
                <w:b/>
                <w:kern w:val="0"/>
                <w:sz w:val="18"/>
              </w:rPr>
            </w:pPr>
          </w:p>
        </w:tc>
        <w:tc>
          <w:tcPr>
            <w:tcW w:w="2130" w:type="dxa"/>
            <w:gridSpan w:val="2"/>
            <w:tcBorders>
              <w:top w:val="single" w:sz="4" w:space="0" w:color="000000"/>
              <w:left w:val="single" w:sz="4" w:space="0" w:color="000000"/>
              <w:bottom w:val="single" w:sz="4" w:space="0" w:color="000000"/>
              <w:right w:val="single" w:sz="4" w:space="0" w:color="000000"/>
            </w:tcBorders>
            <w:shd w:val="clear" w:color="auto" w:fill="FFFFFF"/>
          </w:tcPr>
          <w:p w14:paraId="7D76FF8D" w14:textId="0EB9630E" w:rsidR="00AD10D4" w:rsidDel="006C1CAF" w:rsidRDefault="00AD10D4">
            <w:pPr>
              <w:spacing w:line="264" w:lineRule="exact"/>
              <w:ind w:left="349"/>
              <w:rPr>
                <w:del w:id="315" w:author="Junpeng Chen" w:date="2024-09-26T00:57:00Z" w16du:dateUtc="2024-09-25T16:57:00Z"/>
                <w:rFonts w:ascii="宋体;汉仪书宋二KW" w:hAnsi="宋体;汉仪书宋二KW" w:cs="宋体;汉仪书宋二KW"/>
                <w:b/>
                <w:kern w:val="0"/>
                <w:sz w:val="18"/>
              </w:rPr>
            </w:pPr>
          </w:p>
        </w:tc>
        <w:tc>
          <w:tcPr>
            <w:tcW w:w="2047" w:type="dxa"/>
            <w:tcBorders>
              <w:top w:val="single" w:sz="4" w:space="0" w:color="000000"/>
              <w:left w:val="single" w:sz="4" w:space="0" w:color="000000"/>
              <w:bottom w:val="single" w:sz="4" w:space="0" w:color="000000"/>
              <w:right w:val="single" w:sz="4" w:space="0" w:color="000000"/>
            </w:tcBorders>
            <w:shd w:val="clear" w:color="auto" w:fill="FFFFFF"/>
          </w:tcPr>
          <w:p w14:paraId="5936B118" w14:textId="7919CEF3" w:rsidR="00AD10D4" w:rsidDel="006C1CAF" w:rsidRDefault="00AD10D4">
            <w:pPr>
              <w:spacing w:line="249" w:lineRule="exact"/>
              <w:ind w:left="900"/>
              <w:rPr>
                <w:del w:id="316" w:author="Junpeng Chen" w:date="2024-09-26T00:57:00Z" w16du:dateUtc="2024-09-25T16:57:00Z"/>
                <w:rFonts w:ascii="宋体;汉仪书宋二KW" w:hAnsi="宋体;汉仪书宋二KW" w:cs="宋体;汉仪书宋二KW"/>
                <w:b/>
                <w:kern w:val="0"/>
                <w:sz w:val="18"/>
              </w:rPr>
            </w:pPr>
          </w:p>
        </w:tc>
      </w:tr>
      <w:tr w:rsidR="00AD10D4" w:rsidDel="006C1CAF" w14:paraId="07E821B1" w14:textId="6CEC37B9">
        <w:trPr>
          <w:trHeight w:hRule="exact" w:val="322"/>
          <w:del w:id="317" w:author="Junpeng Chen" w:date="2024-09-26T00:57:00Z"/>
        </w:trPr>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C386789" w14:textId="22AF4878" w:rsidR="00AD10D4" w:rsidDel="006C1CAF" w:rsidRDefault="00AD10D4">
            <w:pPr>
              <w:spacing w:line="249" w:lineRule="exact"/>
              <w:ind w:left="1080"/>
              <w:rPr>
                <w:del w:id="318" w:author="Junpeng Chen" w:date="2024-09-26T00:57:00Z" w16du:dateUtc="2024-09-25T16:57:00Z"/>
                <w:rFonts w:ascii="宋体;汉仪书宋二KW" w:hAnsi="宋体;汉仪书宋二KW" w:cs="宋体;汉仪书宋二KW"/>
                <w:b/>
                <w:kern w:val="0"/>
                <w:sz w:val="18"/>
              </w:rPr>
            </w:pP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AE8CF4D" w14:textId="397BEC0D" w:rsidR="00AD10D4" w:rsidDel="006C1CAF" w:rsidRDefault="00AD10D4">
            <w:pPr>
              <w:spacing w:line="249" w:lineRule="exact"/>
              <w:ind w:left="900"/>
              <w:rPr>
                <w:del w:id="319" w:author="Junpeng Chen" w:date="2024-09-26T00:57:00Z" w16du:dateUtc="2024-09-25T16:57:00Z"/>
                <w:rFonts w:ascii="宋体;汉仪书宋二KW" w:hAnsi="宋体;汉仪书宋二KW" w:cs="宋体;汉仪书宋二KW"/>
                <w:b/>
                <w:kern w:val="0"/>
                <w:sz w:val="18"/>
              </w:rPr>
            </w:pPr>
          </w:p>
        </w:tc>
        <w:tc>
          <w:tcPr>
            <w:tcW w:w="213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065C9B0" w14:textId="621B7AFF" w:rsidR="00AD10D4" w:rsidDel="006C1CAF" w:rsidRDefault="00AD10D4">
            <w:pPr>
              <w:spacing w:line="264" w:lineRule="exact"/>
              <w:ind w:left="622"/>
              <w:rPr>
                <w:del w:id="320" w:author="Junpeng Chen" w:date="2024-09-26T00:57:00Z" w16du:dateUtc="2024-09-25T16:57:00Z"/>
                <w:rFonts w:ascii="宋体;汉仪书宋二KW" w:hAnsi="宋体;汉仪书宋二KW" w:cs="宋体;汉仪书宋二KW"/>
                <w:b/>
                <w:kern w:val="0"/>
                <w:sz w:val="18"/>
              </w:rPr>
            </w:pPr>
          </w:p>
        </w:tc>
        <w:tc>
          <w:tcPr>
            <w:tcW w:w="2047" w:type="dxa"/>
            <w:tcBorders>
              <w:top w:val="single" w:sz="4" w:space="0" w:color="000000"/>
              <w:left w:val="single" w:sz="4" w:space="0" w:color="000000"/>
              <w:bottom w:val="single" w:sz="4" w:space="0" w:color="000000"/>
              <w:right w:val="single" w:sz="4" w:space="0" w:color="000000"/>
            </w:tcBorders>
            <w:shd w:val="clear" w:color="auto" w:fill="FFFFFF"/>
          </w:tcPr>
          <w:p w14:paraId="6BF74392" w14:textId="534A8564" w:rsidR="00AD10D4" w:rsidDel="006C1CAF" w:rsidRDefault="00AD10D4">
            <w:pPr>
              <w:spacing w:line="249" w:lineRule="exact"/>
              <w:ind w:left="900"/>
              <w:rPr>
                <w:del w:id="321" w:author="Junpeng Chen" w:date="2024-09-26T00:57:00Z" w16du:dateUtc="2024-09-25T16:57:00Z"/>
                <w:rFonts w:ascii="宋体;汉仪书宋二KW" w:hAnsi="宋体;汉仪书宋二KW" w:cs="宋体;汉仪书宋二KW"/>
                <w:b/>
                <w:kern w:val="0"/>
                <w:sz w:val="18"/>
              </w:rPr>
            </w:pPr>
          </w:p>
        </w:tc>
      </w:tr>
      <w:tr w:rsidR="00AD10D4" w:rsidDel="006C1CAF" w14:paraId="7A5B7477" w14:textId="2E939E15">
        <w:trPr>
          <w:trHeight w:hRule="exact" w:val="322"/>
          <w:del w:id="322" w:author="Junpeng Chen" w:date="2024-09-26T00:57:00Z"/>
        </w:trPr>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F613B45" w14:textId="3D22B1B6" w:rsidR="00AD10D4" w:rsidDel="006C1CAF" w:rsidRDefault="00AD10D4">
            <w:pPr>
              <w:spacing w:line="249" w:lineRule="exact"/>
              <w:ind w:left="1080"/>
              <w:rPr>
                <w:del w:id="323" w:author="Junpeng Chen" w:date="2024-09-26T00:57:00Z" w16du:dateUtc="2024-09-25T16:57:00Z"/>
                <w:rFonts w:ascii="宋体;汉仪书宋二KW" w:hAnsi="宋体;汉仪书宋二KW" w:cs="宋体;汉仪书宋二KW"/>
                <w:b/>
                <w:kern w:val="0"/>
                <w:sz w:val="18"/>
              </w:rPr>
            </w:pP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2BBA36" w14:textId="7708768B" w:rsidR="00AD10D4" w:rsidDel="006C1CAF" w:rsidRDefault="00AD10D4">
            <w:pPr>
              <w:spacing w:line="249" w:lineRule="exact"/>
              <w:ind w:left="900"/>
              <w:rPr>
                <w:del w:id="324" w:author="Junpeng Chen" w:date="2024-09-26T00:57:00Z" w16du:dateUtc="2024-09-25T16:57:00Z"/>
                <w:rFonts w:ascii="宋体;汉仪书宋二KW" w:hAnsi="宋体;汉仪书宋二KW" w:cs="宋体;汉仪书宋二KW"/>
                <w:b/>
                <w:kern w:val="0"/>
                <w:sz w:val="18"/>
              </w:rPr>
            </w:pPr>
          </w:p>
        </w:tc>
        <w:tc>
          <w:tcPr>
            <w:tcW w:w="2130" w:type="dxa"/>
            <w:gridSpan w:val="2"/>
            <w:tcBorders>
              <w:top w:val="single" w:sz="4" w:space="0" w:color="000000"/>
              <w:left w:val="single" w:sz="4" w:space="0" w:color="000000"/>
              <w:bottom w:val="single" w:sz="4" w:space="0" w:color="000000"/>
              <w:right w:val="single" w:sz="4" w:space="0" w:color="000000"/>
            </w:tcBorders>
            <w:shd w:val="clear" w:color="auto" w:fill="FFFFFF"/>
          </w:tcPr>
          <w:p w14:paraId="28934BB6" w14:textId="1AB8B420" w:rsidR="00AD10D4" w:rsidDel="006C1CAF" w:rsidRDefault="00AD10D4">
            <w:pPr>
              <w:spacing w:line="249" w:lineRule="exact"/>
              <w:ind w:left="720"/>
              <w:rPr>
                <w:del w:id="325" w:author="Junpeng Chen" w:date="2024-09-26T00:57:00Z" w16du:dateUtc="2024-09-25T16:57:00Z"/>
                <w:rFonts w:ascii="宋体;汉仪书宋二KW" w:hAnsi="宋体;汉仪书宋二KW" w:cs="宋体;汉仪书宋二KW"/>
                <w:b/>
                <w:kern w:val="0"/>
                <w:sz w:val="18"/>
              </w:rPr>
            </w:pPr>
          </w:p>
        </w:tc>
        <w:tc>
          <w:tcPr>
            <w:tcW w:w="2047" w:type="dxa"/>
            <w:tcBorders>
              <w:top w:val="single" w:sz="4" w:space="0" w:color="000000"/>
              <w:left w:val="single" w:sz="4" w:space="0" w:color="000000"/>
              <w:bottom w:val="single" w:sz="4" w:space="0" w:color="000000"/>
              <w:right w:val="single" w:sz="4" w:space="0" w:color="000000"/>
            </w:tcBorders>
            <w:shd w:val="clear" w:color="auto" w:fill="FFFFFF"/>
          </w:tcPr>
          <w:p w14:paraId="35CC5166" w14:textId="3AE2EC64" w:rsidR="00AD10D4" w:rsidDel="006C1CAF" w:rsidRDefault="00AD10D4">
            <w:pPr>
              <w:spacing w:line="264" w:lineRule="exact"/>
              <w:ind w:left="721"/>
              <w:rPr>
                <w:del w:id="326" w:author="Junpeng Chen" w:date="2024-09-26T00:57:00Z" w16du:dateUtc="2024-09-25T16:57:00Z"/>
                <w:rFonts w:ascii="宋体;汉仪书宋二KW" w:hAnsi="宋体;汉仪书宋二KW" w:cs="宋体;汉仪书宋二KW"/>
                <w:b/>
                <w:kern w:val="0"/>
                <w:sz w:val="18"/>
              </w:rPr>
            </w:pPr>
          </w:p>
        </w:tc>
      </w:tr>
      <w:tr w:rsidR="00AD10D4" w:rsidDel="006C1CAF" w14:paraId="523EB040" w14:textId="170F68F1">
        <w:trPr>
          <w:trHeight w:hRule="exact" w:val="322"/>
          <w:del w:id="327" w:author="Junpeng Chen" w:date="2024-09-26T00:57:00Z"/>
        </w:trPr>
        <w:tc>
          <w:tcPr>
            <w:tcW w:w="19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1900533" w14:textId="702458BA" w:rsidR="00AD10D4" w:rsidDel="006C1CAF" w:rsidRDefault="00AD10D4">
            <w:pPr>
              <w:spacing w:line="249" w:lineRule="exact"/>
              <w:rPr>
                <w:del w:id="328" w:author="Junpeng Chen" w:date="2024-09-26T00:57:00Z" w16du:dateUtc="2024-09-25T16:57:00Z"/>
                <w:rFonts w:ascii="宋体;汉仪书宋二KW" w:hAnsi="宋体;汉仪书宋二KW" w:cs="宋体;汉仪书宋二KW"/>
                <w:b/>
                <w:kern w:val="0"/>
                <w:sz w:val="18"/>
              </w:rPr>
            </w:pP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D2434B2" w14:textId="3D6CD440" w:rsidR="00AD10D4" w:rsidDel="006C1CAF" w:rsidRDefault="00AD10D4">
            <w:pPr>
              <w:spacing w:line="249" w:lineRule="exact"/>
              <w:rPr>
                <w:del w:id="329" w:author="Junpeng Chen" w:date="2024-09-26T00:57:00Z" w16du:dateUtc="2024-09-25T16:57:00Z"/>
                <w:rFonts w:ascii="宋体;汉仪书宋二KW" w:hAnsi="宋体;汉仪书宋二KW" w:cs="宋体;汉仪书宋二KW"/>
                <w:b/>
                <w:kern w:val="0"/>
                <w:sz w:val="18"/>
              </w:rPr>
            </w:pPr>
          </w:p>
        </w:tc>
        <w:tc>
          <w:tcPr>
            <w:tcW w:w="2130" w:type="dxa"/>
            <w:gridSpan w:val="2"/>
            <w:tcBorders>
              <w:top w:val="single" w:sz="4" w:space="0" w:color="000000"/>
              <w:left w:val="single" w:sz="4" w:space="0" w:color="000000"/>
              <w:bottom w:val="single" w:sz="4" w:space="0" w:color="000000"/>
              <w:right w:val="single" w:sz="4" w:space="0" w:color="000000"/>
            </w:tcBorders>
            <w:shd w:val="clear" w:color="auto" w:fill="FFFFFF"/>
          </w:tcPr>
          <w:p w14:paraId="610648DC" w14:textId="13177EAF" w:rsidR="00AD10D4" w:rsidDel="006C1CAF" w:rsidRDefault="00AD10D4">
            <w:pPr>
              <w:spacing w:line="249" w:lineRule="exact"/>
              <w:rPr>
                <w:del w:id="330" w:author="Junpeng Chen" w:date="2024-09-26T00:57:00Z" w16du:dateUtc="2024-09-25T16:57:00Z"/>
                <w:rFonts w:ascii="宋体;汉仪书宋二KW" w:hAnsi="宋体;汉仪书宋二KW" w:cs="宋体;汉仪书宋二KW"/>
                <w:b/>
                <w:kern w:val="0"/>
                <w:sz w:val="18"/>
              </w:rPr>
            </w:pPr>
          </w:p>
        </w:tc>
        <w:tc>
          <w:tcPr>
            <w:tcW w:w="2047" w:type="dxa"/>
            <w:tcBorders>
              <w:top w:val="single" w:sz="4" w:space="0" w:color="000000"/>
              <w:left w:val="single" w:sz="4" w:space="0" w:color="000000"/>
              <w:bottom w:val="single" w:sz="4" w:space="0" w:color="000000"/>
              <w:right w:val="single" w:sz="4" w:space="0" w:color="000000"/>
            </w:tcBorders>
            <w:shd w:val="clear" w:color="auto" w:fill="FFFFFF"/>
          </w:tcPr>
          <w:p w14:paraId="4926029A" w14:textId="0763B47A" w:rsidR="00AD10D4" w:rsidDel="006C1CAF" w:rsidRDefault="00AD10D4">
            <w:pPr>
              <w:spacing w:line="264" w:lineRule="exact"/>
              <w:rPr>
                <w:del w:id="331" w:author="Junpeng Chen" w:date="2024-09-26T00:57:00Z" w16du:dateUtc="2024-09-25T16:57:00Z"/>
                <w:rFonts w:ascii="宋体;汉仪书宋二KW" w:hAnsi="宋体;汉仪书宋二KW" w:cs="宋体;汉仪书宋二KW"/>
                <w:b/>
                <w:kern w:val="0"/>
                <w:sz w:val="18"/>
              </w:rPr>
            </w:pPr>
          </w:p>
        </w:tc>
      </w:tr>
    </w:tbl>
    <w:p w14:paraId="49FC6D14" w14:textId="77777777" w:rsidR="00AD10D4" w:rsidRDefault="00AD10D4">
      <w:pPr>
        <w:rPr>
          <w:b/>
        </w:rPr>
      </w:pPr>
    </w:p>
    <w:p w14:paraId="73F16C55" w14:textId="77777777" w:rsidR="00AD10D4" w:rsidRDefault="00AD10D4">
      <w:pPr>
        <w:rPr>
          <w:b/>
        </w:rPr>
      </w:pPr>
    </w:p>
    <w:p w14:paraId="0FD5F171" w14:textId="77777777" w:rsidR="00AD10D4" w:rsidRDefault="00AD10D4">
      <w:pPr>
        <w:rPr>
          <w:rFonts w:ascii="宋体;汉仪书宋二KW" w:hAnsi="宋体;汉仪书宋二KW" w:cs="宋体;汉仪书宋二KW"/>
          <w:b/>
          <w:kern w:val="0"/>
        </w:rPr>
      </w:pPr>
    </w:p>
    <w:p w14:paraId="1D9C3992" w14:textId="77777777" w:rsidR="00AD10D4" w:rsidRDefault="00AD10D4">
      <w:pPr>
        <w:rPr>
          <w:b/>
        </w:rPr>
      </w:pPr>
    </w:p>
    <w:p w14:paraId="0D594E63" w14:textId="77777777" w:rsidR="00AD10D4" w:rsidRDefault="007606CE">
      <w:pPr>
        <w:pStyle w:val="1"/>
        <w:numPr>
          <w:ilvl w:val="0"/>
          <w:numId w:val="1"/>
        </w:numPr>
        <w:rPr>
          <w:rFonts w:hint="eastAsia"/>
        </w:rPr>
      </w:pPr>
      <w:r>
        <w:rPr>
          <w:rFonts w:hint="eastAsia"/>
        </w:rPr>
        <w:t>备注</w:t>
      </w:r>
    </w:p>
    <w:p w14:paraId="3620F638" w14:textId="77777777" w:rsidR="00AD10D4" w:rsidRDefault="007606CE">
      <w:pPr>
        <w:rPr>
          <w:bCs/>
          <w:color w:val="auto"/>
        </w:rPr>
      </w:pPr>
      <w:r>
        <w:rPr>
          <w:bCs/>
          <w:color w:val="auto"/>
        </w:rPr>
        <w:t>微软亚洲研究院计划投入的人员及其时间分配如下：</w:t>
      </w:r>
    </w:p>
    <w:p w14:paraId="29929C69" w14:textId="77777777" w:rsidR="00AD10D4" w:rsidRDefault="007606CE">
      <w:pPr>
        <w:numPr>
          <w:ilvl w:val="0"/>
          <w:numId w:val="5"/>
        </w:numPr>
        <w:rPr>
          <w:bCs/>
          <w:color w:val="auto"/>
        </w:rPr>
      </w:pPr>
      <w:r>
        <w:rPr>
          <w:bCs/>
          <w:color w:val="auto"/>
        </w:rPr>
        <w:t>首席研究员或者首席研究经理：</w:t>
      </w:r>
      <w:r>
        <w:rPr>
          <w:bCs/>
          <w:color w:val="auto"/>
        </w:rPr>
        <w:t>0.3</w:t>
      </w:r>
    </w:p>
    <w:p w14:paraId="7887285B" w14:textId="77777777" w:rsidR="00AD10D4" w:rsidRDefault="007606CE">
      <w:pPr>
        <w:numPr>
          <w:ilvl w:val="0"/>
          <w:numId w:val="5"/>
        </w:numPr>
        <w:rPr>
          <w:bCs/>
          <w:color w:val="auto"/>
        </w:rPr>
      </w:pPr>
      <w:r>
        <w:rPr>
          <w:bCs/>
          <w:color w:val="auto"/>
        </w:rPr>
        <w:t>高级研究员，高级应用科学家：</w:t>
      </w:r>
      <w:r>
        <w:rPr>
          <w:bCs/>
          <w:color w:val="auto"/>
        </w:rPr>
        <w:t>0.5</w:t>
      </w:r>
    </w:p>
    <w:p w14:paraId="74241E72" w14:textId="77777777" w:rsidR="00AD10D4" w:rsidRDefault="007606CE">
      <w:pPr>
        <w:numPr>
          <w:ilvl w:val="0"/>
          <w:numId w:val="5"/>
        </w:numPr>
        <w:rPr>
          <w:bCs/>
          <w:color w:val="auto"/>
        </w:rPr>
      </w:pPr>
      <w:r>
        <w:rPr>
          <w:bCs/>
          <w:color w:val="auto"/>
        </w:rPr>
        <w:t>研究工程师：</w:t>
      </w:r>
      <w:r>
        <w:rPr>
          <w:bCs/>
          <w:color w:val="auto"/>
        </w:rPr>
        <w:t>0.3</w:t>
      </w:r>
    </w:p>
    <w:p w14:paraId="28B0F121" w14:textId="77777777" w:rsidR="00AD10D4" w:rsidRDefault="007606CE">
      <w:pPr>
        <w:rPr>
          <w:bCs/>
          <w:color w:val="auto"/>
        </w:rPr>
      </w:pPr>
      <w:r>
        <w:rPr>
          <w:bCs/>
          <w:color w:val="auto"/>
        </w:rPr>
        <w:t>注：</w:t>
      </w:r>
    </w:p>
    <w:p w14:paraId="271F4041" w14:textId="77777777" w:rsidR="00AD10D4" w:rsidRDefault="007606CE">
      <w:pPr>
        <w:numPr>
          <w:ilvl w:val="0"/>
          <w:numId w:val="6"/>
        </w:numPr>
        <w:rPr>
          <w:bCs/>
          <w:color w:val="auto"/>
        </w:rPr>
      </w:pPr>
      <w:r>
        <w:rPr>
          <w:bCs/>
          <w:color w:val="auto"/>
        </w:rPr>
        <w:t>以上时间分配量可能有一个或者多个同级别人员共同组成。</w:t>
      </w:r>
    </w:p>
    <w:p w14:paraId="74F0B91A" w14:textId="77777777" w:rsidR="00AD10D4" w:rsidRDefault="007606CE">
      <w:pPr>
        <w:numPr>
          <w:ilvl w:val="0"/>
          <w:numId w:val="6"/>
        </w:numPr>
        <w:rPr>
          <w:bCs/>
          <w:color w:val="auto"/>
        </w:rPr>
      </w:pPr>
      <w:r>
        <w:rPr>
          <w:bCs/>
          <w:color w:val="auto"/>
        </w:rPr>
        <w:t>微软可能根据项目执行需求或者人员分配情况调整具体分配在该项目的人员，但总分配量不低于上述计划。</w:t>
      </w:r>
    </w:p>
    <w:p w14:paraId="51FA2330" w14:textId="77777777" w:rsidR="00AD10D4" w:rsidRDefault="00AD10D4">
      <w:pPr>
        <w:rPr>
          <w:bCs/>
          <w:color w:val="auto"/>
        </w:rPr>
      </w:pPr>
    </w:p>
    <w:p w14:paraId="0424D550" w14:textId="77777777" w:rsidR="00AD10D4" w:rsidRDefault="007606CE">
      <w:pPr>
        <w:rPr>
          <w:b/>
          <w:color w:val="auto"/>
        </w:rPr>
      </w:pPr>
      <w:r>
        <w:rPr>
          <w:rFonts w:hint="eastAsia"/>
          <w:b/>
          <w:color w:val="auto"/>
        </w:rPr>
        <w:t>关于所提供方案在公开数据集准确性的承诺：</w:t>
      </w:r>
    </w:p>
    <w:p w14:paraId="14180E9E" w14:textId="77777777" w:rsidR="00AD10D4" w:rsidRDefault="007606CE">
      <w:pPr>
        <w:rPr>
          <w:bCs/>
          <w:color w:val="auto"/>
        </w:rPr>
      </w:pPr>
      <w:r>
        <w:rPr>
          <w:rFonts w:hint="eastAsia"/>
          <w:bCs/>
          <w:color w:val="auto"/>
        </w:rPr>
        <w:t>微软亚洲研究院所提供的方案在下述公开数据</w:t>
      </w:r>
      <w:proofErr w:type="gramStart"/>
      <w:r>
        <w:rPr>
          <w:rFonts w:hint="eastAsia"/>
          <w:bCs/>
          <w:color w:val="auto"/>
        </w:rPr>
        <w:t>集能够</w:t>
      </w:r>
      <w:proofErr w:type="gramEnd"/>
      <w:r>
        <w:rPr>
          <w:rFonts w:hint="eastAsia"/>
          <w:bCs/>
          <w:color w:val="auto"/>
        </w:rPr>
        <w:t>达到下表中的准确性指标，可以在客户的</w:t>
      </w:r>
      <w:r>
        <w:rPr>
          <w:rFonts w:hint="eastAsia"/>
          <w:bCs/>
          <w:color w:val="auto"/>
        </w:rPr>
        <w:t>Azure</w:t>
      </w:r>
      <w:r>
        <w:rPr>
          <w:rFonts w:hint="eastAsia"/>
          <w:bCs/>
          <w:color w:val="auto"/>
        </w:rPr>
        <w:t>订阅环境中复现。</w:t>
      </w:r>
    </w:p>
    <w:p w14:paraId="79F591D8" w14:textId="77777777" w:rsidR="00AD10D4" w:rsidRDefault="007606CE">
      <w:pPr>
        <w:rPr>
          <w:bCs/>
          <w:color w:val="auto"/>
        </w:rPr>
      </w:pPr>
      <w:r>
        <w:rPr>
          <w:bCs/>
          <w:noProof/>
          <w:color w:val="auto"/>
        </w:rPr>
        <w:drawing>
          <wp:inline distT="0" distB="0" distL="0" distR="0" wp14:anchorId="788F70C0" wp14:editId="31E5676B">
            <wp:extent cx="5273675" cy="1015365"/>
            <wp:effectExtent l="0" t="0" r="3175" b="0"/>
            <wp:docPr id="5" name="Picture 4"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table with numbers and letters&#10;&#10;Description automatically generated"/>
                    <pic:cNvPicPr>
                      <a:picLocks noChangeAspect="1"/>
                    </pic:cNvPicPr>
                  </pic:nvPicPr>
                  <pic:blipFill>
                    <a:blip r:embed="rId8"/>
                    <a:stretch>
                      <a:fillRect/>
                    </a:stretch>
                  </pic:blipFill>
                  <pic:spPr>
                    <a:xfrm>
                      <a:off x="0" y="0"/>
                      <a:ext cx="5273675" cy="1015365"/>
                    </a:xfrm>
                    <a:prstGeom prst="rect">
                      <a:avLst/>
                    </a:prstGeom>
                  </pic:spPr>
                </pic:pic>
              </a:graphicData>
            </a:graphic>
          </wp:inline>
        </w:drawing>
      </w:r>
    </w:p>
    <w:p w14:paraId="5CE9127D" w14:textId="77777777" w:rsidR="00AD10D4" w:rsidRDefault="00AD10D4">
      <w:pPr>
        <w:rPr>
          <w:bCs/>
          <w:color w:val="auto"/>
        </w:rPr>
      </w:pPr>
    </w:p>
    <w:p w14:paraId="74772B89" w14:textId="0AF26249" w:rsidR="00AD10D4" w:rsidRDefault="007606CE">
      <w:pPr>
        <w:numPr>
          <w:ilvl w:val="0"/>
          <w:numId w:val="7"/>
        </w:numPr>
        <w:rPr>
          <w:bCs/>
          <w:color w:val="auto"/>
        </w:rPr>
      </w:pPr>
      <w:del w:id="332" w:author="Fred Jiang" w:date="2024-09-18T17:13:00Z" w16du:dateUtc="2024-09-18T09:13:00Z">
        <w:r w:rsidDel="00D254EB">
          <w:rPr>
            <w:rFonts w:hint="eastAsia"/>
            <w:bCs/>
            <w:color w:val="auto"/>
          </w:rPr>
          <w:delText>Above results are obtained using</w:delText>
        </w:r>
      </w:del>
      <w:ins w:id="333" w:author="Fred Jiang" w:date="2024-09-18T17:13:00Z" w16du:dateUtc="2024-09-18T09:13:00Z">
        <w:r w:rsidR="00D254EB">
          <w:rPr>
            <w:rFonts w:hint="eastAsia"/>
            <w:bCs/>
            <w:color w:val="auto"/>
          </w:rPr>
          <w:t>所有以上结果基于</w:t>
        </w:r>
      </w:ins>
      <w:del w:id="334" w:author="Fred Jiang" w:date="2024-09-18T17:13:00Z" w16du:dateUtc="2024-09-18T09:13:00Z">
        <w:r w:rsidDel="00D254EB">
          <w:rPr>
            <w:bCs/>
            <w:color w:val="auto"/>
          </w:rPr>
          <w:delText xml:space="preserve"> </w:delText>
        </w:r>
      </w:del>
      <w:r>
        <w:rPr>
          <w:bCs/>
          <w:color w:val="auto"/>
        </w:rPr>
        <w:t>GPT-4-1106-preview</w:t>
      </w:r>
    </w:p>
    <w:p w14:paraId="1ACE16B7" w14:textId="0CDC4C76" w:rsidR="00AD10D4" w:rsidRDefault="007606CE">
      <w:pPr>
        <w:numPr>
          <w:ilvl w:val="0"/>
          <w:numId w:val="7"/>
        </w:numPr>
        <w:rPr>
          <w:bCs/>
          <w:color w:val="auto"/>
        </w:rPr>
      </w:pPr>
      <w:del w:id="335" w:author="Fred Jiang" w:date="2024-09-18T17:14:00Z" w16du:dateUtc="2024-09-18T09:14:00Z">
        <w:r w:rsidDel="00D254EB">
          <w:rPr>
            <w:rFonts w:hint="eastAsia"/>
            <w:bCs/>
            <w:color w:val="auto"/>
          </w:rPr>
          <w:delText>Metrics:</w:delText>
        </w:r>
      </w:del>
      <w:ins w:id="336" w:author="Fred Jiang" w:date="2024-09-18T17:14:00Z" w16du:dateUtc="2024-09-18T09:14:00Z">
        <w:r w:rsidR="00D254EB">
          <w:rPr>
            <w:rFonts w:hint="eastAsia"/>
            <w:bCs/>
            <w:color w:val="auto"/>
          </w:rPr>
          <w:t>评价指标：</w:t>
        </w:r>
      </w:ins>
    </w:p>
    <w:p w14:paraId="6F4A2C57" w14:textId="011EEC99" w:rsidR="00AD10D4" w:rsidRDefault="007606CE">
      <w:pPr>
        <w:numPr>
          <w:ilvl w:val="1"/>
          <w:numId w:val="7"/>
        </w:numPr>
        <w:rPr>
          <w:bCs/>
          <w:color w:val="auto"/>
        </w:rPr>
      </w:pPr>
      <w:r>
        <w:rPr>
          <w:bCs/>
          <w:color w:val="auto"/>
        </w:rPr>
        <w:t xml:space="preserve">EM – </w:t>
      </w:r>
      <w:del w:id="337" w:author="Fred Jiang" w:date="2024-09-18T17:14:00Z" w16du:dateUtc="2024-09-18T09:14:00Z">
        <w:r w:rsidDel="00D254EB">
          <w:rPr>
            <w:rFonts w:hint="eastAsia"/>
            <w:bCs/>
            <w:color w:val="auto"/>
          </w:rPr>
          <w:delText>Exact match</w:delText>
        </w:r>
      </w:del>
      <w:ins w:id="338" w:author="Fred Jiang" w:date="2024-09-18T17:14:00Z" w16du:dateUtc="2024-09-18T09:14:00Z">
        <w:r w:rsidR="00D254EB">
          <w:rPr>
            <w:rFonts w:hint="eastAsia"/>
            <w:bCs/>
            <w:color w:val="auto"/>
          </w:rPr>
          <w:t>精确匹配</w:t>
        </w:r>
      </w:ins>
    </w:p>
    <w:p w14:paraId="0B93F8D9" w14:textId="25DD7815" w:rsidR="00AD10D4" w:rsidRDefault="007606CE">
      <w:pPr>
        <w:numPr>
          <w:ilvl w:val="1"/>
          <w:numId w:val="7"/>
        </w:numPr>
        <w:rPr>
          <w:bCs/>
          <w:color w:val="auto"/>
        </w:rPr>
      </w:pPr>
      <w:r>
        <w:rPr>
          <w:bCs/>
          <w:color w:val="auto"/>
        </w:rPr>
        <w:t xml:space="preserve">Acc – </w:t>
      </w:r>
      <w:ins w:id="339" w:author="Fred Jiang" w:date="2024-09-18T17:14:00Z" w16du:dateUtc="2024-09-18T09:14:00Z">
        <w:r w:rsidR="00D254EB">
          <w:rPr>
            <w:rFonts w:hint="eastAsia"/>
            <w:bCs/>
            <w:color w:val="auto"/>
          </w:rPr>
          <w:t>用</w:t>
        </w:r>
      </w:ins>
      <w:del w:id="340" w:author="Fred Jiang" w:date="2024-09-18T17:14:00Z" w16du:dateUtc="2024-09-18T09:14:00Z">
        <w:r w:rsidDel="00D254EB">
          <w:rPr>
            <w:bCs/>
            <w:color w:val="auto"/>
          </w:rPr>
          <w:delText xml:space="preserve">use </w:delText>
        </w:r>
      </w:del>
      <w:r>
        <w:rPr>
          <w:bCs/>
          <w:color w:val="auto"/>
        </w:rPr>
        <w:t>GPT-4</w:t>
      </w:r>
      <w:ins w:id="341" w:author="Fred Jiang" w:date="2024-09-18T17:14:00Z" w16du:dateUtc="2024-09-18T09:14:00Z">
        <w:r w:rsidR="00D254EB">
          <w:rPr>
            <w:rFonts w:hint="eastAsia"/>
            <w:bCs/>
            <w:color w:val="auto"/>
          </w:rPr>
          <w:t>来确认答案给标准答案的</w:t>
        </w:r>
        <w:r w:rsidR="00CF1217">
          <w:rPr>
            <w:rFonts w:hint="eastAsia"/>
            <w:bCs/>
            <w:color w:val="auto"/>
          </w:rPr>
          <w:t>语义</w:t>
        </w:r>
        <w:r w:rsidR="00D254EB">
          <w:rPr>
            <w:rFonts w:hint="eastAsia"/>
            <w:bCs/>
            <w:color w:val="auto"/>
          </w:rPr>
          <w:t>一致性</w:t>
        </w:r>
        <w:r w:rsidR="00CF1217">
          <w:rPr>
            <w:rFonts w:hint="eastAsia"/>
            <w:bCs/>
            <w:color w:val="auto"/>
          </w:rPr>
          <w:t>（推荐）</w:t>
        </w:r>
      </w:ins>
      <w:del w:id="342" w:author="Fred Jiang" w:date="2024-09-18T17:14:00Z" w16du:dateUtc="2024-09-18T09:14:00Z">
        <w:r w:rsidDel="00D254EB">
          <w:rPr>
            <w:bCs/>
            <w:color w:val="auto"/>
          </w:rPr>
          <w:delText xml:space="preserve"> to determine whether the answer is correct</w:delText>
        </w:r>
        <w:r w:rsidDel="00CF1217">
          <w:rPr>
            <w:bCs/>
            <w:color w:val="auto"/>
          </w:rPr>
          <w:delText xml:space="preserve"> (recommended)</w:delText>
        </w:r>
      </w:del>
    </w:p>
    <w:p w14:paraId="46BE5E65" w14:textId="19A373B9" w:rsidR="00AD10D4" w:rsidRDefault="007606CE">
      <w:pPr>
        <w:numPr>
          <w:ilvl w:val="0"/>
          <w:numId w:val="7"/>
        </w:numPr>
        <w:rPr>
          <w:bCs/>
          <w:color w:val="auto"/>
        </w:rPr>
      </w:pPr>
      <w:del w:id="343" w:author="Fred Jiang" w:date="2024-09-18T17:14:00Z" w16du:dateUtc="2024-09-18T09:14:00Z">
        <w:r w:rsidDel="00CF1217">
          <w:rPr>
            <w:rFonts w:hint="eastAsia"/>
            <w:bCs/>
            <w:color w:val="auto"/>
          </w:rPr>
          <w:delText>Metric Calculator:</w:delText>
        </w:r>
      </w:del>
      <w:ins w:id="344" w:author="Fred Jiang" w:date="2024-09-18T17:15:00Z" w16du:dateUtc="2024-09-18T09:15:00Z">
        <w:r w:rsidR="00CF1217">
          <w:rPr>
            <w:rFonts w:hint="eastAsia"/>
            <w:bCs/>
            <w:color w:val="auto"/>
          </w:rPr>
          <w:t>指标计算器：</w:t>
        </w:r>
      </w:ins>
      <w:del w:id="345" w:author="Fred Jiang" w:date="2024-09-18T17:15:00Z" w16du:dateUtc="2024-09-18T09:15:00Z">
        <w:r w:rsidDel="00CF1217">
          <w:rPr>
            <w:bCs/>
            <w:color w:val="auto"/>
          </w:rPr>
          <w:delText xml:space="preserve"> </w:delText>
        </w:r>
      </w:del>
      <w:r>
        <w:rPr>
          <w:bCs/>
          <w:color w:val="auto"/>
        </w:rPr>
        <w:br/>
      </w:r>
      <w:hyperlink r:id="rId9" w:history="1">
        <w:r w:rsidR="00AD10D4">
          <w:rPr>
            <w:rStyle w:val="ab"/>
            <w:bCs/>
          </w:rPr>
          <w:t>https://github.com/RUC-NLPIR/FlashRAG/blob/main/flashrag/evaluator/metrics.py</w:t>
        </w:r>
      </w:hyperlink>
    </w:p>
    <w:p w14:paraId="10382010" w14:textId="77777777" w:rsidR="00AD10D4" w:rsidRDefault="00AD10D4">
      <w:pPr>
        <w:rPr>
          <w:bCs/>
          <w:color w:val="auto"/>
        </w:rPr>
      </w:pPr>
    </w:p>
    <w:p w14:paraId="5432B158" w14:textId="77777777" w:rsidR="00AD10D4" w:rsidRDefault="007606CE">
      <w:pPr>
        <w:rPr>
          <w:b/>
          <w:color w:val="auto"/>
        </w:rPr>
      </w:pPr>
      <w:proofErr w:type="spellStart"/>
      <w:r>
        <w:rPr>
          <w:b/>
          <w:color w:val="auto"/>
        </w:rPr>
        <w:t>HotpotQA</w:t>
      </w:r>
      <w:proofErr w:type="spellEnd"/>
    </w:p>
    <w:p w14:paraId="37CA6B44" w14:textId="77777777" w:rsidR="00AD10D4" w:rsidRDefault="007606CE">
      <w:pPr>
        <w:pStyle w:val="ac"/>
        <w:numPr>
          <w:ilvl w:val="0"/>
          <w:numId w:val="8"/>
        </w:numPr>
        <w:ind w:firstLineChars="0"/>
        <w:rPr>
          <w:bCs/>
          <w:color w:val="auto"/>
        </w:rPr>
      </w:pPr>
      <w:r>
        <w:rPr>
          <w:rFonts w:hint="eastAsia"/>
          <w:bCs/>
          <w:color w:val="auto"/>
        </w:rPr>
        <w:t>领域：多跳问答（</w:t>
      </w:r>
      <w:r>
        <w:rPr>
          <w:bCs/>
          <w:color w:val="auto"/>
        </w:rPr>
        <w:t>Multi-hop Question Answering</w:t>
      </w:r>
      <w:r>
        <w:rPr>
          <w:rFonts w:hint="eastAsia"/>
          <w:bCs/>
          <w:color w:val="auto"/>
        </w:rPr>
        <w:t>）</w:t>
      </w:r>
    </w:p>
    <w:p w14:paraId="6B81D190" w14:textId="77777777" w:rsidR="00AD10D4" w:rsidRDefault="007606CE">
      <w:pPr>
        <w:pStyle w:val="ac"/>
        <w:numPr>
          <w:ilvl w:val="0"/>
          <w:numId w:val="8"/>
        </w:numPr>
        <w:ind w:firstLineChars="0"/>
        <w:rPr>
          <w:bCs/>
          <w:color w:val="auto"/>
        </w:rPr>
      </w:pPr>
      <w:r>
        <w:rPr>
          <w:rFonts w:hint="eastAsia"/>
          <w:bCs/>
          <w:color w:val="auto"/>
        </w:rPr>
        <w:t>问题性质：</w:t>
      </w:r>
      <w:proofErr w:type="spellStart"/>
      <w:r>
        <w:rPr>
          <w:bCs/>
          <w:color w:val="auto"/>
        </w:rPr>
        <w:t>HotpotQA</w:t>
      </w:r>
      <w:proofErr w:type="spellEnd"/>
      <w:r>
        <w:rPr>
          <w:rFonts w:hint="eastAsia"/>
          <w:bCs/>
          <w:color w:val="auto"/>
        </w:rPr>
        <w:t>包含约</w:t>
      </w:r>
      <w:r>
        <w:rPr>
          <w:bCs/>
          <w:color w:val="auto"/>
        </w:rPr>
        <w:t>113,000</w:t>
      </w:r>
      <w:r>
        <w:rPr>
          <w:rFonts w:hint="eastAsia"/>
          <w:bCs/>
          <w:color w:val="auto"/>
        </w:rPr>
        <w:t>个基于维基百科的问题</w:t>
      </w:r>
      <w:r>
        <w:rPr>
          <w:bCs/>
          <w:color w:val="auto"/>
        </w:rPr>
        <w:t>-</w:t>
      </w:r>
      <w:r>
        <w:rPr>
          <w:rFonts w:hint="eastAsia"/>
          <w:bCs/>
          <w:color w:val="auto"/>
        </w:rPr>
        <w:t>答案对。问题需要通过多个支持文档进行查找和推理才能回答。它测试系统在多文档推理、事实比较和解释预测方面的能力。</w:t>
      </w:r>
    </w:p>
    <w:p w14:paraId="6E51748D" w14:textId="77777777" w:rsidR="00AD10D4" w:rsidRDefault="007606CE">
      <w:pPr>
        <w:rPr>
          <w:b/>
          <w:color w:val="auto"/>
        </w:rPr>
      </w:pPr>
      <w:r>
        <w:rPr>
          <w:b/>
          <w:color w:val="auto"/>
        </w:rPr>
        <w:t>2WikiMultiHopQA</w:t>
      </w:r>
    </w:p>
    <w:p w14:paraId="45F12D26" w14:textId="77777777" w:rsidR="00AD10D4" w:rsidRDefault="007606CE">
      <w:pPr>
        <w:pStyle w:val="ac"/>
        <w:numPr>
          <w:ilvl w:val="0"/>
          <w:numId w:val="9"/>
        </w:numPr>
        <w:ind w:firstLineChars="0"/>
        <w:rPr>
          <w:bCs/>
          <w:color w:val="auto"/>
        </w:rPr>
      </w:pPr>
      <w:r>
        <w:rPr>
          <w:rFonts w:hint="eastAsia"/>
          <w:bCs/>
          <w:color w:val="auto"/>
        </w:rPr>
        <w:t>领域：多跳问答（</w:t>
      </w:r>
      <w:r>
        <w:rPr>
          <w:bCs/>
          <w:color w:val="auto"/>
        </w:rPr>
        <w:t>Multi-hop Question Answering</w:t>
      </w:r>
      <w:r>
        <w:rPr>
          <w:rFonts w:hint="eastAsia"/>
          <w:bCs/>
          <w:color w:val="auto"/>
        </w:rPr>
        <w:t>）</w:t>
      </w:r>
    </w:p>
    <w:p w14:paraId="505DE23F" w14:textId="77777777" w:rsidR="00AD10D4" w:rsidRDefault="007606CE">
      <w:pPr>
        <w:pStyle w:val="ac"/>
        <w:numPr>
          <w:ilvl w:val="0"/>
          <w:numId w:val="9"/>
        </w:numPr>
        <w:ind w:firstLineChars="0"/>
        <w:rPr>
          <w:bCs/>
          <w:color w:val="auto"/>
        </w:rPr>
      </w:pPr>
      <w:r>
        <w:rPr>
          <w:rFonts w:hint="eastAsia"/>
          <w:bCs/>
          <w:color w:val="auto"/>
        </w:rPr>
        <w:t>问题性质：</w:t>
      </w:r>
      <w:r>
        <w:rPr>
          <w:bCs/>
          <w:color w:val="auto"/>
        </w:rPr>
        <w:t>2WikiMultiHopQA</w:t>
      </w:r>
      <w:r>
        <w:rPr>
          <w:rFonts w:hint="eastAsia"/>
          <w:bCs/>
          <w:color w:val="auto"/>
        </w:rPr>
        <w:t>使用结构化和非结构化数据，包含推理路径的证据信</w:t>
      </w:r>
      <w:r>
        <w:rPr>
          <w:rFonts w:hint="eastAsia"/>
          <w:bCs/>
          <w:color w:val="auto"/>
        </w:rPr>
        <w:lastRenderedPageBreak/>
        <w:t>息。问题需要通过多个推理步骤才能回答，旨在全面评估推理步骤。</w:t>
      </w:r>
    </w:p>
    <w:p w14:paraId="3CBD63C1" w14:textId="77777777" w:rsidR="00AD10D4" w:rsidRDefault="007606CE">
      <w:pPr>
        <w:rPr>
          <w:b/>
          <w:color w:val="auto"/>
        </w:rPr>
      </w:pPr>
      <w:proofErr w:type="spellStart"/>
      <w:r>
        <w:rPr>
          <w:b/>
          <w:color w:val="auto"/>
        </w:rPr>
        <w:t>MuSiQue</w:t>
      </w:r>
      <w:proofErr w:type="spellEnd"/>
    </w:p>
    <w:p w14:paraId="48A8A6EC" w14:textId="77777777" w:rsidR="00AD10D4" w:rsidRDefault="007606CE">
      <w:pPr>
        <w:pStyle w:val="ac"/>
        <w:numPr>
          <w:ilvl w:val="0"/>
          <w:numId w:val="10"/>
        </w:numPr>
        <w:ind w:firstLineChars="0"/>
        <w:rPr>
          <w:bCs/>
          <w:color w:val="auto"/>
        </w:rPr>
      </w:pPr>
      <w:r>
        <w:rPr>
          <w:rFonts w:hint="eastAsia"/>
          <w:bCs/>
          <w:color w:val="auto"/>
        </w:rPr>
        <w:t>领域：多跳问答（</w:t>
      </w:r>
      <w:r>
        <w:rPr>
          <w:bCs/>
          <w:color w:val="auto"/>
        </w:rPr>
        <w:t>Multi-hop Question Answering</w:t>
      </w:r>
      <w:r>
        <w:rPr>
          <w:rFonts w:hint="eastAsia"/>
          <w:bCs/>
          <w:color w:val="auto"/>
        </w:rPr>
        <w:t>）</w:t>
      </w:r>
    </w:p>
    <w:p w14:paraId="09189457" w14:textId="77777777" w:rsidR="00AD10D4" w:rsidRDefault="007606CE">
      <w:pPr>
        <w:pStyle w:val="ac"/>
        <w:numPr>
          <w:ilvl w:val="0"/>
          <w:numId w:val="10"/>
        </w:numPr>
        <w:ind w:firstLineChars="0"/>
        <w:rPr>
          <w:bCs/>
          <w:color w:val="auto"/>
        </w:rPr>
      </w:pPr>
      <w:r>
        <w:rPr>
          <w:rFonts w:hint="eastAsia"/>
          <w:bCs/>
          <w:color w:val="auto"/>
        </w:rPr>
        <w:t>问题性质：</w:t>
      </w:r>
      <w:proofErr w:type="spellStart"/>
      <w:r>
        <w:rPr>
          <w:bCs/>
          <w:color w:val="auto"/>
        </w:rPr>
        <w:t>MuSiQue</w:t>
      </w:r>
      <w:proofErr w:type="spellEnd"/>
      <w:r>
        <w:rPr>
          <w:rFonts w:hint="eastAsia"/>
          <w:bCs/>
          <w:color w:val="auto"/>
        </w:rPr>
        <w:t>通过组合单跳问题来创建多跳问题，包含约</w:t>
      </w:r>
      <w:r>
        <w:rPr>
          <w:bCs/>
          <w:color w:val="auto"/>
        </w:rPr>
        <w:t>25,000</w:t>
      </w:r>
      <w:r>
        <w:rPr>
          <w:rFonts w:hint="eastAsia"/>
          <w:bCs/>
          <w:color w:val="auto"/>
        </w:rPr>
        <w:t>个</w:t>
      </w:r>
      <w:r>
        <w:rPr>
          <w:bCs/>
          <w:color w:val="auto"/>
        </w:rPr>
        <w:t>2-4</w:t>
      </w:r>
      <w:r>
        <w:rPr>
          <w:rFonts w:hint="eastAsia"/>
          <w:bCs/>
          <w:color w:val="auto"/>
        </w:rPr>
        <w:t>跳的问题。它旨在测试系统在多跳推理中的真实能力，并包含不可回答的对比问题以增加数据集的严格性。</w:t>
      </w:r>
    </w:p>
    <w:p w14:paraId="0EFF709A" w14:textId="77777777" w:rsidR="00AD10D4" w:rsidRDefault="00AD10D4">
      <w:pPr>
        <w:rPr>
          <w:bCs/>
          <w:color w:val="auto"/>
        </w:rPr>
      </w:pPr>
    </w:p>
    <w:sectPr w:rsidR="00AD10D4">
      <w:pgSz w:w="11905" w:h="16837"/>
      <w:pgMar w:top="1440" w:right="1800" w:bottom="1440" w:left="1800" w:header="0"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9ECD7" w14:textId="77777777" w:rsidR="001600CC" w:rsidRDefault="001600CC" w:rsidP="000C4511">
      <w:r>
        <w:separator/>
      </w:r>
    </w:p>
  </w:endnote>
  <w:endnote w:type="continuationSeparator" w:id="0">
    <w:p w14:paraId="4226463D" w14:textId="77777777" w:rsidR="001600CC" w:rsidRDefault="001600CC" w:rsidP="000C4511">
      <w:r>
        <w:continuationSeparator/>
      </w:r>
    </w:p>
  </w:endnote>
  <w:endnote w:type="continuationNotice" w:id="1">
    <w:p w14:paraId="218D2CC5" w14:textId="77777777" w:rsidR="001600CC" w:rsidRDefault="00160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汉仪书宋二KW">
    <w:altName w:val="宋体"/>
    <w:charset w:val="86"/>
    <w:family w:val="roman"/>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Liberation Sans">
    <w:charset w:val="00"/>
    <w:family w:val="roman"/>
    <w:pitch w:val="default"/>
    <w:sig w:usb0="A00002AF" w:usb1="500078FB" w:usb2="00000000" w:usb3="00000000" w:csb0="6000009F" w:csb1="DFD70000"/>
  </w:font>
  <w:font w:name="微软雅黑">
    <w:altName w:val="Microsoft YaHei"/>
    <w:panose1 w:val="020B0503020204020204"/>
    <w:charset w:val="86"/>
    <w:family w:val="swiss"/>
    <w:pitch w:val="variable"/>
    <w:sig w:usb0="80000287" w:usb1="2ACF3C50" w:usb2="00000016" w:usb3="00000000" w:csb0="0004001F" w:csb1="00000000"/>
  </w:font>
  <w:font w:name="Noto Sans">
    <w:altName w:val="Nirmala UI"/>
    <w:charset w:val="00"/>
    <w:family w:val="swiss"/>
    <w:pitch w:val="variable"/>
    <w:sig w:usb0="E00082FF" w:usb1="400078FF" w:usb2="0000002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DC3B4" w14:textId="77777777" w:rsidR="001600CC" w:rsidRDefault="001600CC" w:rsidP="000C4511">
      <w:r>
        <w:separator/>
      </w:r>
    </w:p>
  </w:footnote>
  <w:footnote w:type="continuationSeparator" w:id="0">
    <w:p w14:paraId="17F0F937" w14:textId="77777777" w:rsidR="001600CC" w:rsidRDefault="001600CC" w:rsidP="000C4511">
      <w:r>
        <w:continuationSeparator/>
      </w:r>
    </w:p>
  </w:footnote>
  <w:footnote w:type="continuationNotice" w:id="1">
    <w:p w14:paraId="0ACD0E0E" w14:textId="77777777" w:rsidR="001600CC" w:rsidRDefault="001600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4A3B"/>
    <w:multiLevelType w:val="multilevel"/>
    <w:tmpl w:val="02BA4A3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16403DD7"/>
    <w:multiLevelType w:val="multilevel"/>
    <w:tmpl w:val="16403DD7"/>
    <w:lvl w:ilvl="0">
      <w:start w:val="1"/>
      <w:numFmt w:val="decimal"/>
      <w:lvlText w:val="%1."/>
      <w:lvlJc w:val="left"/>
      <w:pPr>
        <w:ind w:left="467" w:hanging="360"/>
      </w:pPr>
      <w:rPr>
        <w:rFonts w:hint="default"/>
      </w:rPr>
    </w:lvl>
    <w:lvl w:ilvl="1">
      <w:start w:val="1"/>
      <w:numFmt w:val="lowerLetter"/>
      <w:lvlText w:val="%2)"/>
      <w:lvlJc w:val="left"/>
      <w:pPr>
        <w:ind w:left="987" w:hanging="440"/>
      </w:pPr>
    </w:lvl>
    <w:lvl w:ilvl="2">
      <w:start w:val="1"/>
      <w:numFmt w:val="lowerRoman"/>
      <w:lvlText w:val="%3."/>
      <w:lvlJc w:val="right"/>
      <w:pPr>
        <w:ind w:left="1427" w:hanging="440"/>
      </w:pPr>
    </w:lvl>
    <w:lvl w:ilvl="3">
      <w:start w:val="1"/>
      <w:numFmt w:val="decimal"/>
      <w:lvlText w:val="%4."/>
      <w:lvlJc w:val="left"/>
      <w:pPr>
        <w:ind w:left="1867" w:hanging="440"/>
      </w:pPr>
    </w:lvl>
    <w:lvl w:ilvl="4">
      <w:start w:val="1"/>
      <w:numFmt w:val="lowerLetter"/>
      <w:lvlText w:val="%5)"/>
      <w:lvlJc w:val="left"/>
      <w:pPr>
        <w:ind w:left="2307" w:hanging="440"/>
      </w:pPr>
    </w:lvl>
    <w:lvl w:ilvl="5">
      <w:start w:val="1"/>
      <w:numFmt w:val="lowerRoman"/>
      <w:lvlText w:val="%6."/>
      <w:lvlJc w:val="right"/>
      <w:pPr>
        <w:ind w:left="2747" w:hanging="440"/>
      </w:pPr>
    </w:lvl>
    <w:lvl w:ilvl="6">
      <w:start w:val="1"/>
      <w:numFmt w:val="decimal"/>
      <w:lvlText w:val="%7."/>
      <w:lvlJc w:val="left"/>
      <w:pPr>
        <w:ind w:left="3187" w:hanging="440"/>
      </w:pPr>
    </w:lvl>
    <w:lvl w:ilvl="7">
      <w:start w:val="1"/>
      <w:numFmt w:val="lowerLetter"/>
      <w:lvlText w:val="%8)"/>
      <w:lvlJc w:val="left"/>
      <w:pPr>
        <w:ind w:left="3627" w:hanging="440"/>
      </w:pPr>
    </w:lvl>
    <w:lvl w:ilvl="8">
      <w:start w:val="1"/>
      <w:numFmt w:val="lowerRoman"/>
      <w:lvlText w:val="%9."/>
      <w:lvlJc w:val="right"/>
      <w:pPr>
        <w:ind w:left="4067" w:hanging="440"/>
      </w:pPr>
    </w:lvl>
  </w:abstractNum>
  <w:abstractNum w:abstractNumId="2" w15:restartNumberingAfterBreak="0">
    <w:nsid w:val="1C994F80"/>
    <w:multiLevelType w:val="hybridMultilevel"/>
    <w:tmpl w:val="6268A6F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33E221F9"/>
    <w:multiLevelType w:val="multilevel"/>
    <w:tmpl w:val="33E221F9"/>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4A26643F"/>
    <w:multiLevelType w:val="multilevel"/>
    <w:tmpl w:val="4A26643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540C28BB"/>
    <w:multiLevelType w:val="hybridMultilevel"/>
    <w:tmpl w:val="836C3B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575649C0"/>
    <w:multiLevelType w:val="multilevel"/>
    <w:tmpl w:val="575649C0"/>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57DE2CDB"/>
    <w:multiLevelType w:val="multilevel"/>
    <w:tmpl w:val="57DE2CD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6A8A06BD"/>
    <w:multiLevelType w:val="multilevel"/>
    <w:tmpl w:val="6A8A06B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6BE61B4C"/>
    <w:multiLevelType w:val="multilevel"/>
    <w:tmpl w:val="6BE61B4C"/>
    <w:lvl w:ilvl="0">
      <w:numFmt w:val="bullet"/>
      <w:lvlText w:val="-"/>
      <w:lvlJc w:val="left"/>
      <w:pPr>
        <w:ind w:left="720" w:hanging="360"/>
      </w:pPr>
      <w:rPr>
        <w:rFonts w:ascii="宋体;汉仪书宋二KW" w:eastAsia="宋体;汉仪书宋二KW" w:hAnsi="宋体;汉仪书宋二KW" w:cs="宋体;汉仪书宋二KW"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CAB27C0"/>
    <w:multiLevelType w:val="multilevel"/>
    <w:tmpl w:val="6CAB27C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E1A2CB3"/>
    <w:multiLevelType w:val="multilevel"/>
    <w:tmpl w:val="6E1A2CB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800224481">
    <w:abstractNumId w:val="10"/>
  </w:num>
  <w:num w:numId="2" w16cid:durableId="813256146">
    <w:abstractNumId w:val="6"/>
  </w:num>
  <w:num w:numId="3" w16cid:durableId="1493333600">
    <w:abstractNumId w:val="1"/>
  </w:num>
  <w:num w:numId="4" w16cid:durableId="173687345">
    <w:abstractNumId w:val="9"/>
  </w:num>
  <w:num w:numId="5" w16cid:durableId="1864174397">
    <w:abstractNumId w:val="11"/>
  </w:num>
  <w:num w:numId="6" w16cid:durableId="1867594833">
    <w:abstractNumId w:val="7"/>
  </w:num>
  <w:num w:numId="7" w16cid:durableId="2011329450">
    <w:abstractNumId w:val="3"/>
  </w:num>
  <w:num w:numId="8" w16cid:durableId="1404064797">
    <w:abstractNumId w:val="0"/>
  </w:num>
  <w:num w:numId="9" w16cid:durableId="826286758">
    <w:abstractNumId w:val="8"/>
  </w:num>
  <w:num w:numId="10" w16cid:durableId="671956145">
    <w:abstractNumId w:val="4"/>
  </w:num>
  <w:num w:numId="11" w16cid:durableId="1295675337">
    <w:abstractNumId w:val="5"/>
  </w:num>
  <w:num w:numId="12" w16cid:durableId="23902767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ed Jiang">
    <w15:presenceInfo w15:providerId="AD" w15:userId="S::fefjiang@microsoft.com::6edeeddc-25b5-4b86-8118-be092948da97"/>
  </w15:person>
  <w15:person w15:author="Junpeng Chen">
    <w15:presenceInfo w15:providerId="AD" w15:userId="S::junpengchen@microsoft.com::22a17c8c-f145-4d1c-872b-93af70a4a0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trackRevisions/>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C2B"/>
    <w:rsid w:val="00005BCF"/>
    <w:rsid w:val="00010D26"/>
    <w:rsid w:val="000130F4"/>
    <w:rsid w:val="00015BC5"/>
    <w:rsid w:val="0001692C"/>
    <w:rsid w:val="00016E72"/>
    <w:rsid w:val="0003119D"/>
    <w:rsid w:val="00032E6C"/>
    <w:rsid w:val="000341B8"/>
    <w:rsid w:val="00041141"/>
    <w:rsid w:val="00044DE9"/>
    <w:rsid w:val="00045925"/>
    <w:rsid w:val="00045FC8"/>
    <w:rsid w:val="00050A97"/>
    <w:rsid w:val="000545BD"/>
    <w:rsid w:val="000545F9"/>
    <w:rsid w:val="00072AFF"/>
    <w:rsid w:val="00073231"/>
    <w:rsid w:val="00073C5E"/>
    <w:rsid w:val="00073C78"/>
    <w:rsid w:val="000743FF"/>
    <w:rsid w:val="0007709B"/>
    <w:rsid w:val="0008572F"/>
    <w:rsid w:val="000939A3"/>
    <w:rsid w:val="000B6118"/>
    <w:rsid w:val="000C1552"/>
    <w:rsid w:val="000C4511"/>
    <w:rsid w:val="000C6AF7"/>
    <w:rsid w:val="000F1F85"/>
    <w:rsid w:val="001039F2"/>
    <w:rsid w:val="00113AF0"/>
    <w:rsid w:val="00113F46"/>
    <w:rsid w:val="00122A27"/>
    <w:rsid w:val="00125B52"/>
    <w:rsid w:val="001402AF"/>
    <w:rsid w:val="001413AD"/>
    <w:rsid w:val="0014468A"/>
    <w:rsid w:val="001600CC"/>
    <w:rsid w:val="0017575F"/>
    <w:rsid w:val="00193E77"/>
    <w:rsid w:val="001C7275"/>
    <w:rsid w:val="001D2A74"/>
    <w:rsid w:val="001E0934"/>
    <w:rsid w:val="001E4AF5"/>
    <w:rsid w:val="001F53DA"/>
    <w:rsid w:val="002028F1"/>
    <w:rsid w:val="00202969"/>
    <w:rsid w:val="00203708"/>
    <w:rsid w:val="0020401E"/>
    <w:rsid w:val="002106CD"/>
    <w:rsid w:val="00232498"/>
    <w:rsid w:val="00234D22"/>
    <w:rsid w:val="00244499"/>
    <w:rsid w:val="00245A9C"/>
    <w:rsid w:val="00247B35"/>
    <w:rsid w:val="00256CAA"/>
    <w:rsid w:val="00266BDB"/>
    <w:rsid w:val="00275930"/>
    <w:rsid w:val="00282B86"/>
    <w:rsid w:val="00285ED9"/>
    <w:rsid w:val="002A18FF"/>
    <w:rsid w:val="002B032A"/>
    <w:rsid w:val="002B0DED"/>
    <w:rsid w:val="002B76CF"/>
    <w:rsid w:val="002C6652"/>
    <w:rsid w:val="002C6799"/>
    <w:rsid w:val="002D1AA8"/>
    <w:rsid w:val="002D6201"/>
    <w:rsid w:val="002F00B2"/>
    <w:rsid w:val="00301538"/>
    <w:rsid w:val="00305573"/>
    <w:rsid w:val="00307562"/>
    <w:rsid w:val="00307C35"/>
    <w:rsid w:val="0031468B"/>
    <w:rsid w:val="00333BE1"/>
    <w:rsid w:val="00351728"/>
    <w:rsid w:val="00370540"/>
    <w:rsid w:val="003718CE"/>
    <w:rsid w:val="00377916"/>
    <w:rsid w:val="00386D31"/>
    <w:rsid w:val="0039166C"/>
    <w:rsid w:val="00396513"/>
    <w:rsid w:val="003B3C1E"/>
    <w:rsid w:val="003C1041"/>
    <w:rsid w:val="003D100A"/>
    <w:rsid w:val="003F2903"/>
    <w:rsid w:val="003F2E29"/>
    <w:rsid w:val="003F45E2"/>
    <w:rsid w:val="003F5705"/>
    <w:rsid w:val="00401990"/>
    <w:rsid w:val="00406BF6"/>
    <w:rsid w:val="00413980"/>
    <w:rsid w:val="00431749"/>
    <w:rsid w:val="00432319"/>
    <w:rsid w:val="00436CD6"/>
    <w:rsid w:val="00441AAB"/>
    <w:rsid w:val="00446C3A"/>
    <w:rsid w:val="00455902"/>
    <w:rsid w:val="00455F2C"/>
    <w:rsid w:val="00462EC7"/>
    <w:rsid w:val="00467D24"/>
    <w:rsid w:val="00471BEE"/>
    <w:rsid w:val="004769DA"/>
    <w:rsid w:val="004B65DD"/>
    <w:rsid w:val="004C1C00"/>
    <w:rsid w:val="004D2FEB"/>
    <w:rsid w:val="004F5263"/>
    <w:rsid w:val="00500270"/>
    <w:rsid w:val="00507FFC"/>
    <w:rsid w:val="00510E28"/>
    <w:rsid w:val="00514760"/>
    <w:rsid w:val="00522B2D"/>
    <w:rsid w:val="00522D21"/>
    <w:rsid w:val="00543F0C"/>
    <w:rsid w:val="00551B21"/>
    <w:rsid w:val="0055341B"/>
    <w:rsid w:val="0055532F"/>
    <w:rsid w:val="00556CAF"/>
    <w:rsid w:val="00575F1C"/>
    <w:rsid w:val="005825B2"/>
    <w:rsid w:val="00592765"/>
    <w:rsid w:val="005967BF"/>
    <w:rsid w:val="00597F26"/>
    <w:rsid w:val="005A1A6B"/>
    <w:rsid w:val="005A5E8E"/>
    <w:rsid w:val="005A7DC3"/>
    <w:rsid w:val="005C7464"/>
    <w:rsid w:val="005C7FE8"/>
    <w:rsid w:val="005D35CC"/>
    <w:rsid w:val="005D6A48"/>
    <w:rsid w:val="005E125B"/>
    <w:rsid w:val="005E2098"/>
    <w:rsid w:val="00602183"/>
    <w:rsid w:val="006029A2"/>
    <w:rsid w:val="00640AC2"/>
    <w:rsid w:val="006637A7"/>
    <w:rsid w:val="0067002C"/>
    <w:rsid w:val="00677B3F"/>
    <w:rsid w:val="006808BE"/>
    <w:rsid w:val="00693214"/>
    <w:rsid w:val="0069417F"/>
    <w:rsid w:val="00694EA7"/>
    <w:rsid w:val="006A47E7"/>
    <w:rsid w:val="006A649F"/>
    <w:rsid w:val="006B4FB5"/>
    <w:rsid w:val="006C01CA"/>
    <w:rsid w:val="006C1CAF"/>
    <w:rsid w:val="006D0BA0"/>
    <w:rsid w:val="006E0DA6"/>
    <w:rsid w:val="006E513B"/>
    <w:rsid w:val="006F762B"/>
    <w:rsid w:val="007006AD"/>
    <w:rsid w:val="007231E5"/>
    <w:rsid w:val="007250B6"/>
    <w:rsid w:val="007352E1"/>
    <w:rsid w:val="0073594B"/>
    <w:rsid w:val="00745D03"/>
    <w:rsid w:val="00755621"/>
    <w:rsid w:val="007575C2"/>
    <w:rsid w:val="007606CE"/>
    <w:rsid w:val="007725CC"/>
    <w:rsid w:val="00775C40"/>
    <w:rsid w:val="007763A4"/>
    <w:rsid w:val="007818AF"/>
    <w:rsid w:val="0079068E"/>
    <w:rsid w:val="007917E5"/>
    <w:rsid w:val="00795636"/>
    <w:rsid w:val="007B1409"/>
    <w:rsid w:val="007C0494"/>
    <w:rsid w:val="007C7A1F"/>
    <w:rsid w:val="007D2EAF"/>
    <w:rsid w:val="007D7F8C"/>
    <w:rsid w:val="007F313D"/>
    <w:rsid w:val="008021A4"/>
    <w:rsid w:val="00803BFA"/>
    <w:rsid w:val="00806F56"/>
    <w:rsid w:val="00813035"/>
    <w:rsid w:val="0082337D"/>
    <w:rsid w:val="00824121"/>
    <w:rsid w:val="00824912"/>
    <w:rsid w:val="00824E63"/>
    <w:rsid w:val="00826B26"/>
    <w:rsid w:val="0083038F"/>
    <w:rsid w:val="00832A90"/>
    <w:rsid w:val="008375E3"/>
    <w:rsid w:val="00843AB4"/>
    <w:rsid w:val="00845C3D"/>
    <w:rsid w:val="00857AEC"/>
    <w:rsid w:val="0087668B"/>
    <w:rsid w:val="00891D9C"/>
    <w:rsid w:val="008C424B"/>
    <w:rsid w:val="008C498A"/>
    <w:rsid w:val="008D0887"/>
    <w:rsid w:val="008D5EC4"/>
    <w:rsid w:val="008D7359"/>
    <w:rsid w:val="008E13B6"/>
    <w:rsid w:val="008E34F5"/>
    <w:rsid w:val="008F0059"/>
    <w:rsid w:val="008F1219"/>
    <w:rsid w:val="008F67EB"/>
    <w:rsid w:val="008F7BA2"/>
    <w:rsid w:val="009052AF"/>
    <w:rsid w:val="0092502F"/>
    <w:rsid w:val="0092526A"/>
    <w:rsid w:val="00931B5C"/>
    <w:rsid w:val="0093275D"/>
    <w:rsid w:val="009329C2"/>
    <w:rsid w:val="00933A9F"/>
    <w:rsid w:val="00944BD5"/>
    <w:rsid w:val="0095232F"/>
    <w:rsid w:val="009538E5"/>
    <w:rsid w:val="00953DEA"/>
    <w:rsid w:val="009541CC"/>
    <w:rsid w:val="0096062A"/>
    <w:rsid w:val="0096548E"/>
    <w:rsid w:val="0097418D"/>
    <w:rsid w:val="00977870"/>
    <w:rsid w:val="0099298F"/>
    <w:rsid w:val="00994159"/>
    <w:rsid w:val="0099484B"/>
    <w:rsid w:val="00996F0D"/>
    <w:rsid w:val="00997A70"/>
    <w:rsid w:val="009C6A1B"/>
    <w:rsid w:val="009D2CCD"/>
    <w:rsid w:val="009E1407"/>
    <w:rsid w:val="009E17F6"/>
    <w:rsid w:val="009F31C2"/>
    <w:rsid w:val="009F4B6E"/>
    <w:rsid w:val="009F61F1"/>
    <w:rsid w:val="00A0376E"/>
    <w:rsid w:val="00A12C6A"/>
    <w:rsid w:val="00A2301C"/>
    <w:rsid w:val="00A30B0D"/>
    <w:rsid w:val="00A51080"/>
    <w:rsid w:val="00A63164"/>
    <w:rsid w:val="00A65F2B"/>
    <w:rsid w:val="00A73107"/>
    <w:rsid w:val="00A732AC"/>
    <w:rsid w:val="00A91E31"/>
    <w:rsid w:val="00A92C27"/>
    <w:rsid w:val="00AB36AC"/>
    <w:rsid w:val="00AD076D"/>
    <w:rsid w:val="00AD10D4"/>
    <w:rsid w:val="00AD5F7C"/>
    <w:rsid w:val="00AE2D91"/>
    <w:rsid w:val="00AF46D5"/>
    <w:rsid w:val="00AF5E34"/>
    <w:rsid w:val="00B03177"/>
    <w:rsid w:val="00B06970"/>
    <w:rsid w:val="00B431CB"/>
    <w:rsid w:val="00B47E81"/>
    <w:rsid w:val="00B5116C"/>
    <w:rsid w:val="00B5323C"/>
    <w:rsid w:val="00B5578F"/>
    <w:rsid w:val="00B5590E"/>
    <w:rsid w:val="00B55AF2"/>
    <w:rsid w:val="00B55F9E"/>
    <w:rsid w:val="00B667C0"/>
    <w:rsid w:val="00B7019A"/>
    <w:rsid w:val="00B8055C"/>
    <w:rsid w:val="00B836F6"/>
    <w:rsid w:val="00B83D06"/>
    <w:rsid w:val="00B913C8"/>
    <w:rsid w:val="00B934F0"/>
    <w:rsid w:val="00B96062"/>
    <w:rsid w:val="00BA16CA"/>
    <w:rsid w:val="00BA5BBE"/>
    <w:rsid w:val="00BB126A"/>
    <w:rsid w:val="00BC6CB5"/>
    <w:rsid w:val="00BD0D67"/>
    <w:rsid w:val="00BD1EE7"/>
    <w:rsid w:val="00BD3513"/>
    <w:rsid w:val="00BF1F6E"/>
    <w:rsid w:val="00BF5924"/>
    <w:rsid w:val="00C01C1C"/>
    <w:rsid w:val="00C11DBD"/>
    <w:rsid w:val="00C25BC2"/>
    <w:rsid w:val="00C35B87"/>
    <w:rsid w:val="00C37049"/>
    <w:rsid w:val="00C531D5"/>
    <w:rsid w:val="00C54E1C"/>
    <w:rsid w:val="00C67EF5"/>
    <w:rsid w:val="00C81A07"/>
    <w:rsid w:val="00C8659C"/>
    <w:rsid w:val="00C87E21"/>
    <w:rsid w:val="00C945C6"/>
    <w:rsid w:val="00C9688C"/>
    <w:rsid w:val="00CA0698"/>
    <w:rsid w:val="00CA16D3"/>
    <w:rsid w:val="00CD590E"/>
    <w:rsid w:val="00CD7183"/>
    <w:rsid w:val="00CE5A2B"/>
    <w:rsid w:val="00CE6AA4"/>
    <w:rsid w:val="00CF1217"/>
    <w:rsid w:val="00D13AA6"/>
    <w:rsid w:val="00D20CC5"/>
    <w:rsid w:val="00D247B9"/>
    <w:rsid w:val="00D254EB"/>
    <w:rsid w:val="00D27CC7"/>
    <w:rsid w:val="00D30596"/>
    <w:rsid w:val="00D36EC6"/>
    <w:rsid w:val="00D400B7"/>
    <w:rsid w:val="00D5012A"/>
    <w:rsid w:val="00D512C2"/>
    <w:rsid w:val="00D66570"/>
    <w:rsid w:val="00D7171F"/>
    <w:rsid w:val="00D729BA"/>
    <w:rsid w:val="00D76FAD"/>
    <w:rsid w:val="00D80C9F"/>
    <w:rsid w:val="00D81BD0"/>
    <w:rsid w:val="00D82944"/>
    <w:rsid w:val="00D834BE"/>
    <w:rsid w:val="00D874B6"/>
    <w:rsid w:val="00D953D6"/>
    <w:rsid w:val="00DA1B46"/>
    <w:rsid w:val="00DB4F79"/>
    <w:rsid w:val="00DC24F6"/>
    <w:rsid w:val="00DC6C8B"/>
    <w:rsid w:val="00DD4420"/>
    <w:rsid w:val="00DD5B5D"/>
    <w:rsid w:val="00DF0881"/>
    <w:rsid w:val="00E0173D"/>
    <w:rsid w:val="00E04B92"/>
    <w:rsid w:val="00E0511E"/>
    <w:rsid w:val="00E12A57"/>
    <w:rsid w:val="00E26CC2"/>
    <w:rsid w:val="00E278E7"/>
    <w:rsid w:val="00E441E5"/>
    <w:rsid w:val="00E50236"/>
    <w:rsid w:val="00E5335A"/>
    <w:rsid w:val="00E55377"/>
    <w:rsid w:val="00E927E9"/>
    <w:rsid w:val="00EA68B0"/>
    <w:rsid w:val="00EB2687"/>
    <w:rsid w:val="00EB4830"/>
    <w:rsid w:val="00EC5F80"/>
    <w:rsid w:val="00EE23E8"/>
    <w:rsid w:val="00EE3720"/>
    <w:rsid w:val="00EF584E"/>
    <w:rsid w:val="00EF5928"/>
    <w:rsid w:val="00EF7920"/>
    <w:rsid w:val="00F01118"/>
    <w:rsid w:val="00F06652"/>
    <w:rsid w:val="00F1161C"/>
    <w:rsid w:val="00F245AD"/>
    <w:rsid w:val="00F256DD"/>
    <w:rsid w:val="00F27B9F"/>
    <w:rsid w:val="00F33671"/>
    <w:rsid w:val="00F35428"/>
    <w:rsid w:val="00F45F99"/>
    <w:rsid w:val="00F47B8B"/>
    <w:rsid w:val="00F47C76"/>
    <w:rsid w:val="00F61C2B"/>
    <w:rsid w:val="00F63D4D"/>
    <w:rsid w:val="00F76107"/>
    <w:rsid w:val="00F80D8F"/>
    <w:rsid w:val="00F82968"/>
    <w:rsid w:val="00F962F4"/>
    <w:rsid w:val="00FA11CF"/>
    <w:rsid w:val="00FA6B5A"/>
    <w:rsid w:val="00FA7177"/>
    <w:rsid w:val="00FB698D"/>
    <w:rsid w:val="00FC05B5"/>
    <w:rsid w:val="00FC180B"/>
    <w:rsid w:val="00FC1DA7"/>
    <w:rsid w:val="00FD021E"/>
    <w:rsid w:val="00FD396F"/>
    <w:rsid w:val="00FD6AB5"/>
    <w:rsid w:val="00FE3AA6"/>
    <w:rsid w:val="00FF23FD"/>
    <w:rsid w:val="00FF244E"/>
    <w:rsid w:val="57BFE7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3BA1AF"/>
  <w15:docId w15:val="{E9638A4A-633E-4500-B367-99295E70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imes New Roman" w:eastAsia="宋体;汉仪书宋二KW" w:hAnsi="Times New Roman" w:cs="Times New Roman"/>
      <w:color w:val="000000"/>
      <w:kern w:val="2"/>
      <w:sz w:val="21"/>
    </w:rPr>
  </w:style>
  <w:style w:type="paragraph" w:styleId="1">
    <w:name w:val="heading 1"/>
    <w:next w:val="a"/>
    <w:uiPriority w:val="9"/>
    <w:qFormat/>
    <w:pPr>
      <w:keepNext/>
      <w:keepLines/>
      <w:spacing w:before="348" w:after="210"/>
      <w:outlineLvl w:val="0"/>
    </w:pPr>
    <w:rPr>
      <w:b/>
      <w:kern w:val="2"/>
      <w:sz w:val="34"/>
    </w:rPr>
  </w:style>
  <w:style w:type="paragraph" w:styleId="3">
    <w:name w:val="heading 3"/>
    <w:basedOn w:val="a"/>
    <w:next w:val="a"/>
    <w:uiPriority w:val="9"/>
    <w:unhideWhenUsed/>
    <w:qFormat/>
    <w:pPr>
      <w:keepNext/>
      <w:keepLines/>
      <w:spacing w:before="348" w:after="170"/>
      <w:outlineLvl w:val="2"/>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pPr>
      <w:spacing w:before="120" w:after="120"/>
    </w:pPr>
    <w:rPr>
      <w:rFonts w:cs="Mangal"/>
      <w:i/>
      <w:sz w:val="24"/>
    </w:rPr>
  </w:style>
  <w:style w:type="paragraph" w:styleId="a4">
    <w:name w:val="Body Text"/>
    <w:basedOn w:val="a"/>
    <w:pPr>
      <w:spacing w:after="140" w:line="276" w:lineRule="auto"/>
    </w:pPr>
  </w:style>
  <w:style w:type="paragraph" w:styleId="a5">
    <w:name w:val="footer"/>
    <w:basedOn w:val="a"/>
    <w:rPr>
      <w:sz w:val="18"/>
    </w:rPr>
  </w:style>
  <w:style w:type="paragraph" w:styleId="a6">
    <w:name w:val="header"/>
    <w:basedOn w:val="a"/>
    <w:pPr>
      <w:pBdr>
        <w:bottom w:val="single" w:sz="6" w:space="1" w:color="000000"/>
      </w:pBdr>
      <w:jc w:val="center"/>
    </w:pPr>
    <w:rPr>
      <w:sz w:val="18"/>
    </w:rPr>
  </w:style>
  <w:style w:type="paragraph" w:styleId="a7">
    <w:name w:val="List"/>
    <w:basedOn w:val="a4"/>
    <w:rPr>
      <w:rFonts w:cs="Mangal"/>
    </w:rPr>
  </w:style>
  <w:style w:type="paragraph" w:styleId="a8">
    <w:name w:val="Normal (Web)"/>
    <w:basedOn w:val="a"/>
    <w:pPr>
      <w:spacing w:before="100" w:after="100"/>
    </w:pPr>
    <w:rPr>
      <w:kern w:val="0"/>
      <w:sz w:val="24"/>
    </w:rPr>
  </w:style>
  <w:style w:type="table" w:styleId="a9">
    <w:name w:val="Table Gri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character" w:styleId="aa">
    <w:name w:val="FollowedHyperlink"/>
    <w:basedOn w:val="a0"/>
    <w:uiPriority w:val="99"/>
    <w:semiHidden/>
    <w:unhideWhenUsed/>
    <w:rPr>
      <w:color w:val="96607D" w:themeColor="followedHyperlink"/>
      <w:u w:val="single"/>
    </w:rPr>
  </w:style>
  <w:style w:type="character" w:styleId="ab">
    <w:name w:val="Hyperlink"/>
    <w:basedOn w:val="a0"/>
    <w:rPr>
      <w:color w:val="0563C1"/>
      <w:u w:val="single"/>
    </w:rPr>
  </w:style>
  <w:style w:type="character" w:customStyle="1" w:styleId="Char">
    <w:name w:val="页脚 Char"/>
    <w:rPr>
      <w:sz w:val="18"/>
    </w:rPr>
  </w:style>
  <w:style w:type="character" w:customStyle="1" w:styleId="Char0">
    <w:name w:val="页眉 Char"/>
    <w:rPr>
      <w:sz w:val="18"/>
    </w:rPr>
  </w:style>
  <w:style w:type="paragraph" w:customStyle="1" w:styleId="HeaderandFooter">
    <w:name w:val="Header and Footer"/>
    <w:basedOn w:val="a"/>
  </w:style>
  <w:style w:type="paragraph" w:customStyle="1" w:styleId="Heading">
    <w:name w:val="Heading"/>
    <w:basedOn w:val="a"/>
    <w:pPr>
      <w:keepNext/>
      <w:spacing w:before="240" w:after="120"/>
    </w:pPr>
    <w:rPr>
      <w:rFonts w:ascii="Liberation Sans" w:eastAsia="微软雅黑" w:hAnsi="Liberation Sans" w:cs="Mangal"/>
      <w:sz w:val="28"/>
    </w:rPr>
  </w:style>
  <w:style w:type="paragraph" w:customStyle="1" w:styleId="Index">
    <w:name w:val="Index"/>
    <w:basedOn w:val="a"/>
    <w:rPr>
      <w:rFonts w:cs="Mangal"/>
    </w:rPr>
  </w:style>
  <w:style w:type="paragraph" w:customStyle="1" w:styleId="TableContents">
    <w:name w:val="Table Contents"/>
    <w:basedOn w:val="a"/>
  </w:style>
  <w:style w:type="paragraph" w:customStyle="1" w:styleId="TableHeading">
    <w:name w:val="Table Heading"/>
    <w:basedOn w:val="TableContents"/>
    <w:pPr>
      <w:jc w:val="center"/>
    </w:pPr>
    <w:rPr>
      <w:b/>
    </w:rPr>
  </w:style>
  <w:style w:type="paragraph" w:customStyle="1" w:styleId="10">
    <w:name w:val="修订1"/>
    <w:hidden/>
    <w:uiPriority w:val="99"/>
    <w:semiHidden/>
    <w:rPr>
      <w:rFonts w:ascii="Times New Roman" w:eastAsia="宋体;汉仪书宋二KW" w:hAnsi="Times New Roman" w:cs="Times New Roman"/>
      <w:color w:val="000000"/>
      <w:kern w:val="2"/>
      <w:sz w:val="21"/>
    </w:rPr>
  </w:style>
  <w:style w:type="paragraph" w:styleId="ac">
    <w:name w:val="List Paragraph"/>
    <w:basedOn w:val="a"/>
    <w:uiPriority w:val="34"/>
    <w:qFormat/>
    <w:pPr>
      <w:ind w:firstLineChars="200" w:firstLine="420"/>
    </w:pPr>
  </w:style>
  <w:style w:type="character" w:customStyle="1" w:styleId="11">
    <w:name w:val="未处理的提及1"/>
    <w:basedOn w:val="a0"/>
    <w:uiPriority w:val="99"/>
    <w:semiHidden/>
    <w:unhideWhenUsed/>
    <w:rPr>
      <w:color w:val="605E5C"/>
      <w:shd w:val="clear" w:color="auto" w:fill="E1DFDD"/>
    </w:rPr>
  </w:style>
  <w:style w:type="paragraph" w:styleId="ad">
    <w:name w:val="Revision"/>
    <w:hidden/>
    <w:uiPriority w:val="99"/>
    <w:unhideWhenUsed/>
    <w:rsid w:val="000C4511"/>
    <w:rPr>
      <w:rFonts w:ascii="Times New Roman" w:eastAsia="宋体;汉仪书宋二KW" w:hAnsi="Times New Roman" w:cs="Times New Roman"/>
      <w:color w:val="00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RUC-NLPIR/FlashRAG/blob/main/flashrag/evaluator/metrics.p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57012207-E359-4827-8442-5A0DB4D5F3B4}">
  <ds:schemaRefs>
    <ds:schemaRef ds:uri="http://schemas.openxmlformats.org/officeDocument/2006/bibliography"/>
  </ds:schemaRefs>
</ds:datastoreItem>
</file>

<file path=docMetadata/LabelInfo.xml><?xml version="1.0" encoding="utf-8"?>
<clbl:labelList xmlns:clbl="http://schemas.microsoft.com/office/2020/mipLabelMetadata">
  <clbl:label id="{87867195-f2b8-4ac2-b0b6-6bb73cb33afc}"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500</Words>
  <Characters>2855</Characters>
  <Application>Microsoft Office Word</Application>
  <DocSecurity>0</DocSecurity>
  <Lines>23</Lines>
  <Paragraphs>6</Paragraphs>
  <ScaleCrop>false</ScaleCrop>
  <Company/>
  <LinksUpToDate>false</LinksUpToDate>
  <CharactersWithSpaces>3349</CharactersWithSpaces>
  <SharedDoc>false</SharedDoc>
  <HLinks>
    <vt:vector size="6" baseType="variant">
      <vt:variant>
        <vt:i4>720989</vt:i4>
      </vt:variant>
      <vt:variant>
        <vt:i4>0</vt:i4>
      </vt:variant>
      <vt:variant>
        <vt:i4>0</vt:i4>
      </vt:variant>
      <vt:variant>
        <vt:i4>5</vt:i4>
      </vt:variant>
      <vt:variant>
        <vt:lpwstr>https://github.com/RUC-NLPIR/FlashRAG/blob/main/flashrag/evaluator/metrics.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Talk</dc:creator>
  <cp:keywords/>
  <dc:description>DingTalk Document</dc:description>
  <cp:lastModifiedBy>Junpeng Chen</cp:lastModifiedBy>
  <cp:revision>2</cp:revision>
  <dcterms:created xsi:type="dcterms:W3CDTF">2024-09-26T16:47:00Z</dcterms:created>
  <dcterms:modified xsi:type="dcterms:W3CDTF">2024-09-2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3357708068c111ef8000114800001148">
    <vt:lpwstr>CWM0B6Lb4imjJx/cMz8KS5WRCLoTt7WIm6lhbZzoDpRPS+4e63Whe5hhC7apiYdRgwgnVG4cKg8IjR2VzBwa2VBTQ==</vt:lpwstr>
  </property>
  <property fmtid="{D5CDD505-2E9C-101B-9397-08002B2CF9AE}" pid="3" name="KSOProductBuildVer">
    <vt:lpwstr>2052-0.0.0.0</vt:lpwstr>
  </property>
</Properties>
</file>